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659" w:rsidRPr="00496659" w:rsidRDefault="00F26C2A" w:rsidP="00F26C2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</w:t>
      </w:r>
      <w:r w:rsidR="00496659" w:rsidRPr="004966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</w:t>
      </w:r>
    </w:p>
    <w:p w:rsidR="00496659" w:rsidRPr="00496659" w:rsidRDefault="00496659" w:rsidP="00CE5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966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 ОБРАЗОВАНИЯ</w:t>
      </w:r>
    </w:p>
    <w:p w:rsidR="00496659" w:rsidRPr="00496659" w:rsidRDefault="00496659" w:rsidP="00CE5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966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РГЕЕВСКОЕ СЕЛЬСКОЕ ПОСЕЛЕНИЕ</w:t>
      </w:r>
    </w:p>
    <w:p w:rsidR="00496659" w:rsidRPr="00496659" w:rsidRDefault="00496659" w:rsidP="00CE543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96659" w:rsidRPr="00496659" w:rsidRDefault="00F26C2A" w:rsidP="00CE543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8</w:t>
      </w:r>
      <w:r w:rsidR="00496659" w:rsidRPr="00496659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496659" w:rsidRPr="00496659">
        <w:rPr>
          <w:rFonts w:ascii="Times New Roman" w:eastAsia="Times New Roman" w:hAnsi="Times New Roman" w:cs="Times New Roman"/>
          <w:sz w:val="26"/>
          <w:szCs w:val="26"/>
          <w:lang w:eastAsia="ru-RU"/>
        </w:rPr>
        <w:t>.2021                                                   с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496659" w:rsidRPr="00496659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геево</w:t>
      </w:r>
      <w:proofErr w:type="spellEnd"/>
      <w:r w:rsidR="00496659" w:rsidRPr="004966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</w:t>
      </w:r>
      <w:r w:rsidR="009D21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496659" w:rsidRPr="004966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5</w:t>
      </w:r>
      <w:r w:rsidR="00496659" w:rsidRPr="004966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</w:t>
      </w:r>
    </w:p>
    <w:p w:rsidR="00496659" w:rsidRPr="00496659" w:rsidRDefault="00496659" w:rsidP="00CE543F">
      <w:pPr>
        <w:tabs>
          <w:tab w:val="left" w:pos="231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665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496659" w:rsidRPr="00496659" w:rsidRDefault="00496659" w:rsidP="00CE5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966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6D767E" w:rsidRPr="00902847" w:rsidRDefault="006D767E" w:rsidP="00CE54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highlight w:val="yellow"/>
          <w:lang w:eastAsia="ar-SA"/>
        </w:rPr>
      </w:pPr>
    </w:p>
    <w:tbl>
      <w:tblPr>
        <w:tblW w:w="0" w:type="auto"/>
        <w:tblInd w:w="108" w:type="dxa"/>
        <w:tblLook w:val="01E0"/>
      </w:tblPr>
      <w:tblGrid>
        <w:gridCol w:w="9923"/>
      </w:tblGrid>
      <w:tr w:rsidR="004614F8" w:rsidRPr="00902847" w:rsidTr="009D2167">
        <w:tc>
          <w:tcPr>
            <w:tcW w:w="9923" w:type="dxa"/>
          </w:tcPr>
          <w:p w:rsidR="004614F8" w:rsidRPr="00496659" w:rsidRDefault="004614F8" w:rsidP="009D216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firstLine="45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6659">
              <w:rPr>
                <w:rFonts w:ascii="Times New Roman" w:eastAsia="Times New Roman" w:hAnsi="Times New Roman" w:cs="Times New Roman"/>
                <w:sz w:val="26"/>
                <w:szCs w:val="26"/>
              </w:rPr>
              <w:t>Об утверждении муниципальной</w:t>
            </w:r>
          </w:p>
          <w:p w:rsidR="004614F8" w:rsidRPr="00496659" w:rsidRDefault="004614F8" w:rsidP="009D216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firstLine="45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6659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 «</w:t>
            </w:r>
            <w:r w:rsidR="0079169E" w:rsidRPr="00496659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сное развитие сельских территорий</w:t>
            </w:r>
          </w:p>
          <w:p w:rsidR="00546FE3" w:rsidRPr="00496659" w:rsidRDefault="004614F8" w:rsidP="009D216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firstLine="45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66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</w:t>
            </w:r>
            <w:r w:rsidR="00496659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и муниципального образования Сергеевское сельское поселение</w:t>
            </w:r>
            <w:r w:rsidR="0079169E" w:rsidRPr="004966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202</w:t>
            </w:r>
            <w:r w:rsidR="0049665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79169E" w:rsidRPr="004966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2</w:t>
            </w:r>
            <w:r w:rsidR="005D2A8D" w:rsidRPr="00496659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  <w:r w:rsidR="0049665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546FE3" w:rsidRPr="0049665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546FE3" w:rsidRPr="00496659">
              <w:rPr>
                <w:rFonts w:ascii="Times New Roman" w:eastAsia="Times New Roman" w:hAnsi="Times New Roman" w:cs="Times New Roman"/>
                <w:sz w:val="26"/>
                <w:szCs w:val="26"/>
              </w:rPr>
              <w:t>годы с прогнозом на 202</w:t>
            </w:r>
            <w:r w:rsidR="00496659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546FE3" w:rsidRPr="004966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202</w:t>
            </w:r>
            <w:r w:rsidR="00496659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546FE3" w:rsidRPr="004966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ы»</w:t>
            </w:r>
          </w:p>
          <w:p w:rsidR="004614F8" w:rsidRPr="00902847" w:rsidRDefault="004614F8" w:rsidP="009D216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firstLine="45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902847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</w:p>
          <w:p w:rsidR="004614F8" w:rsidRPr="00902847" w:rsidRDefault="004614F8" w:rsidP="009D216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firstLine="459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  <w:p w:rsidR="006D767E" w:rsidRPr="00902847" w:rsidRDefault="006D767E" w:rsidP="009D216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firstLine="459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</w:tbl>
    <w:p w:rsidR="004614F8" w:rsidRPr="009D2167" w:rsidRDefault="0079169E" w:rsidP="00CE54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9D2167">
        <w:rPr>
          <w:rFonts w:ascii="Times New Roman" w:eastAsia="Calibri" w:hAnsi="Times New Roman" w:cs="Times New Roman"/>
          <w:sz w:val="26"/>
          <w:szCs w:val="26"/>
        </w:rPr>
        <w:t>В соответствии со статьей 179 Бюджетного кодекса Российской Федерации,</w:t>
      </w:r>
      <w:r w:rsidRPr="009D21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8" w:history="1">
        <w:r w:rsidRPr="009D216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становлением</w:t>
        </w:r>
      </w:hyperlink>
      <w:r w:rsidRPr="009D21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тельства Российской Федерации от 31</w:t>
      </w:r>
      <w:r w:rsidR="001537B5" w:rsidRPr="009D21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я </w:t>
      </w:r>
      <w:r w:rsidRPr="009D2167">
        <w:rPr>
          <w:rFonts w:ascii="Times New Roman" w:eastAsia="Times New Roman" w:hAnsi="Times New Roman" w:cs="Times New Roman"/>
          <w:sz w:val="26"/>
          <w:szCs w:val="26"/>
          <w:lang w:eastAsia="ru-RU"/>
        </w:rPr>
        <w:t>2019</w:t>
      </w:r>
      <w:r w:rsidR="001537B5" w:rsidRPr="009D21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Pr="009D21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696 </w:t>
      </w:r>
      <w:r w:rsidRPr="009D216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«Об утверждении государственной программы Российской Федерации «Комплексное развитие сельских территорий»</w:t>
      </w:r>
      <w:r w:rsidR="00312E6C" w:rsidRPr="009D2167">
        <w:rPr>
          <w:rFonts w:ascii="Times New Roman" w:hAnsi="Times New Roman" w:cs="Times New Roman"/>
          <w:bCs/>
          <w:color w:val="333333"/>
          <w:sz w:val="26"/>
          <w:szCs w:val="26"/>
        </w:rPr>
        <w:t xml:space="preserve">, </w:t>
      </w:r>
    </w:p>
    <w:p w:rsidR="004614F8" w:rsidRPr="009D2167" w:rsidRDefault="004614F8" w:rsidP="00CE543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D216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ПОСТАНОВЛЯЮ:</w:t>
      </w:r>
    </w:p>
    <w:p w:rsidR="004614F8" w:rsidRPr="009D2167" w:rsidRDefault="004614F8" w:rsidP="009D2167">
      <w:pPr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2167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6D767E" w:rsidRPr="009D21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21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муниципальную программу </w:t>
      </w:r>
      <w:r w:rsidR="00C4672E" w:rsidRPr="009D2167">
        <w:rPr>
          <w:rFonts w:ascii="Times New Roman" w:eastAsia="Times New Roman" w:hAnsi="Times New Roman" w:cs="Times New Roman"/>
          <w:sz w:val="26"/>
          <w:szCs w:val="26"/>
        </w:rPr>
        <w:t xml:space="preserve">«Комплексное развитие сельских территорий в </w:t>
      </w:r>
      <w:r w:rsidR="00496659" w:rsidRPr="009D2167">
        <w:rPr>
          <w:rFonts w:ascii="Times New Roman" w:eastAsia="Times New Roman" w:hAnsi="Times New Roman" w:cs="Times New Roman"/>
          <w:sz w:val="26"/>
          <w:szCs w:val="26"/>
        </w:rPr>
        <w:t>Администрации муниципального образования Сергеевское сельское поселение на 2021 – 2025</w:t>
      </w:r>
      <w:r w:rsidR="00496659" w:rsidRPr="009D216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496659" w:rsidRPr="009D2167">
        <w:rPr>
          <w:rFonts w:ascii="Times New Roman" w:eastAsia="Times New Roman" w:hAnsi="Times New Roman" w:cs="Times New Roman"/>
          <w:sz w:val="26"/>
          <w:szCs w:val="26"/>
        </w:rPr>
        <w:t xml:space="preserve">годы с прогнозом на 2026 и 2027 годы», </w:t>
      </w:r>
      <w:r w:rsidRPr="009D216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ю</w:t>
      </w:r>
      <w:r w:rsidR="001537B5" w:rsidRPr="009D21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постановлению</w:t>
      </w:r>
      <w:r w:rsidRPr="009D216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96659" w:rsidRPr="009D2167" w:rsidRDefault="004614F8" w:rsidP="009D2167">
      <w:pPr>
        <w:pStyle w:val="affb"/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D2167">
        <w:rPr>
          <w:rFonts w:ascii="Times New Roman" w:hAnsi="Times New Roman"/>
          <w:sz w:val="26"/>
          <w:szCs w:val="26"/>
        </w:rPr>
        <w:t>2.</w:t>
      </w:r>
      <w:r w:rsidR="00312E6C" w:rsidRPr="009D2167">
        <w:rPr>
          <w:rFonts w:ascii="Times New Roman" w:hAnsi="Times New Roman"/>
          <w:sz w:val="26"/>
          <w:szCs w:val="26"/>
        </w:rPr>
        <w:t xml:space="preserve"> </w:t>
      </w:r>
      <w:r w:rsidR="00496659" w:rsidRPr="009D2167">
        <w:rPr>
          <w:rFonts w:ascii="Times New Roman" w:hAnsi="Times New Roman"/>
          <w:sz w:val="26"/>
          <w:szCs w:val="26"/>
        </w:rPr>
        <w:t xml:space="preserve">Обнародовать </w:t>
      </w:r>
      <w:r w:rsidR="009D2167">
        <w:rPr>
          <w:rFonts w:ascii="Times New Roman" w:hAnsi="Times New Roman"/>
          <w:sz w:val="26"/>
          <w:szCs w:val="26"/>
        </w:rPr>
        <w:t xml:space="preserve">настоящее </w:t>
      </w:r>
      <w:r w:rsidR="00496659" w:rsidRPr="009D2167">
        <w:rPr>
          <w:rFonts w:ascii="Times New Roman" w:hAnsi="Times New Roman"/>
          <w:sz w:val="26"/>
          <w:szCs w:val="26"/>
        </w:rPr>
        <w:t>постановление в библиотеках населенных пунктов</w:t>
      </w:r>
      <w:r w:rsidR="009D21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D2167">
        <w:rPr>
          <w:rFonts w:ascii="Times New Roman" w:hAnsi="Times New Roman"/>
          <w:sz w:val="26"/>
          <w:szCs w:val="26"/>
        </w:rPr>
        <w:t>с</w:t>
      </w:r>
      <w:proofErr w:type="gramStart"/>
      <w:r w:rsidR="009D2167">
        <w:rPr>
          <w:rFonts w:ascii="Times New Roman" w:hAnsi="Times New Roman"/>
          <w:sz w:val="26"/>
          <w:szCs w:val="26"/>
        </w:rPr>
        <w:t>.С</w:t>
      </w:r>
      <w:proofErr w:type="gramEnd"/>
      <w:r w:rsidR="009D2167">
        <w:rPr>
          <w:rFonts w:ascii="Times New Roman" w:hAnsi="Times New Roman"/>
          <w:sz w:val="26"/>
          <w:szCs w:val="26"/>
        </w:rPr>
        <w:t>ергеево</w:t>
      </w:r>
      <w:proofErr w:type="spellEnd"/>
      <w:r w:rsidR="009D2167">
        <w:rPr>
          <w:rFonts w:ascii="Times New Roman" w:hAnsi="Times New Roman"/>
          <w:sz w:val="26"/>
          <w:szCs w:val="26"/>
        </w:rPr>
        <w:t>, с.Ежи</w:t>
      </w:r>
      <w:r w:rsidR="00496659" w:rsidRPr="009D2167">
        <w:rPr>
          <w:rFonts w:ascii="Times New Roman" w:hAnsi="Times New Roman"/>
          <w:sz w:val="26"/>
          <w:szCs w:val="26"/>
        </w:rPr>
        <w:t xml:space="preserve"> и разместить на официальном сайте муниципального образования в сети «Интернет»</w:t>
      </w:r>
      <w:r w:rsidR="009D2167">
        <w:rPr>
          <w:rFonts w:ascii="Times New Roman" w:hAnsi="Times New Roman"/>
          <w:sz w:val="26"/>
          <w:szCs w:val="26"/>
        </w:rPr>
        <w:t xml:space="preserve"> по адресу</w:t>
      </w:r>
      <w:r w:rsidR="00496659" w:rsidRPr="009D2167">
        <w:rPr>
          <w:rFonts w:ascii="Times New Roman" w:hAnsi="Times New Roman"/>
          <w:sz w:val="26"/>
          <w:szCs w:val="26"/>
        </w:rPr>
        <w:t xml:space="preserve">: </w:t>
      </w:r>
      <w:r w:rsidR="00496659" w:rsidRPr="009D2167">
        <w:rPr>
          <w:rFonts w:ascii="Times New Roman" w:hAnsi="Times New Roman"/>
          <w:sz w:val="26"/>
          <w:szCs w:val="26"/>
          <w:lang w:val="en-US"/>
        </w:rPr>
        <w:t>www</w:t>
      </w:r>
      <w:r w:rsidR="00496659" w:rsidRPr="009D2167">
        <w:rPr>
          <w:rFonts w:ascii="Times New Roman" w:hAnsi="Times New Roman"/>
          <w:sz w:val="26"/>
          <w:szCs w:val="26"/>
        </w:rPr>
        <w:t>.</w:t>
      </w:r>
      <w:proofErr w:type="spellStart"/>
      <w:r w:rsidR="00496659" w:rsidRPr="009D2167">
        <w:rPr>
          <w:rFonts w:ascii="Times New Roman" w:hAnsi="Times New Roman"/>
          <w:sz w:val="26"/>
          <w:szCs w:val="26"/>
          <w:lang w:val="en-US"/>
        </w:rPr>
        <w:t>sergsp</w:t>
      </w:r>
      <w:proofErr w:type="spellEnd"/>
      <w:r w:rsidR="00496659" w:rsidRPr="009D2167">
        <w:rPr>
          <w:rFonts w:ascii="Times New Roman" w:hAnsi="Times New Roman"/>
          <w:sz w:val="26"/>
          <w:szCs w:val="26"/>
        </w:rPr>
        <w:t>.</w:t>
      </w:r>
      <w:proofErr w:type="spellStart"/>
      <w:r w:rsidR="00496659" w:rsidRPr="009D2167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="00496659" w:rsidRPr="009D2167">
        <w:rPr>
          <w:rFonts w:ascii="Times New Roman" w:hAnsi="Times New Roman"/>
          <w:sz w:val="26"/>
          <w:szCs w:val="26"/>
        </w:rPr>
        <w:t>.</w:t>
      </w:r>
    </w:p>
    <w:p w:rsidR="004614F8" w:rsidRPr="009D2167" w:rsidRDefault="004614F8" w:rsidP="009D216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D216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 </w:t>
      </w:r>
      <w:r w:rsidR="00496659" w:rsidRPr="009D2167">
        <w:rPr>
          <w:rFonts w:ascii="Times New Roman" w:hAnsi="Times New Roman" w:cs="Times New Roman"/>
          <w:sz w:val="26"/>
          <w:szCs w:val="26"/>
        </w:rPr>
        <w:t xml:space="preserve">Постановление вступает в силу после его официального обнародования, за исключением положений </w:t>
      </w:r>
      <w:r w:rsidR="00496659" w:rsidRPr="009D2167">
        <w:rPr>
          <w:rFonts w:ascii="Times New Roman" w:hAnsi="Times New Roman" w:cs="Times New Roman"/>
          <w:sz w:val="26"/>
          <w:szCs w:val="26"/>
          <w:shd w:val="clear" w:color="auto" w:fill="FFFFFF"/>
        </w:rPr>
        <w:t>для которых настоящим пунктом предусмотрен иной срок вступления в силу</w:t>
      </w:r>
      <w:r w:rsidRPr="009D2167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6D767E" w:rsidRDefault="004614F8" w:rsidP="009D216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16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4. </w:t>
      </w:r>
      <w:proofErr w:type="gramStart"/>
      <w:r w:rsidR="00496659" w:rsidRPr="009D216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496659" w:rsidRPr="009D2167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9D2167" w:rsidRDefault="009D2167" w:rsidP="009D216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D2167" w:rsidRDefault="009D2167" w:rsidP="00F26C2A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2167" w:rsidRPr="009D2167" w:rsidRDefault="009D2167" w:rsidP="00F26C2A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6D767E" w:rsidRPr="009D2167" w:rsidRDefault="006D767E" w:rsidP="00F26C2A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496659" w:rsidRPr="009D2167" w:rsidRDefault="00496659" w:rsidP="00CE54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21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Сергеевского </w:t>
      </w:r>
    </w:p>
    <w:p w:rsidR="00496659" w:rsidRPr="009D2167" w:rsidRDefault="00496659" w:rsidP="00CE54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2167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:                                                                                        О.А.Барсуков</w:t>
      </w:r>
    </w:p>
    <w:p w:rsidR="00496659" w:rsidRPr="009D2167" w:rsidRDefault="00496659" w:rsidP="00CE54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614F8" w:rsidRPr="009D2167" w:rsidRDefault="004614F8" w:rsidP="00CE543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4614F8" w:rsidRPr="009D2167" w:rsidRDefault="004614F8" w:rsidP="00CE543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4614F8" w:rsidRPr="009D2167" w:rsidRDefault="004614F8" w:rsidP="00CE543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312E6C" w:rsidRPr="00902847" w:rsidRDefault="00312E6C" w:rsidP="00CE543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312E6C" w:rsidRDefault="00312E6C" w:rsidP="00CE543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CE543F" w:rsidRPr="00902847" w:rsidRDefault="00CE543F" w:rsidP="00CE543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496659" w:rsidRDefault="00496659" w:rsidP="00CE543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6659" w:rsidRDefault="00496659" w:rsidP="009D216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6659" w:rsidRDefault="00496659" w:rsidP="00CE543F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6659" w:rsidRDefault="00496659" w:rsidP="00CE543F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14F8" w:rsidRPr="006D767E" w:rsidRDefault="00F26C2A" w:rsidP="00F26C2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</w:t>
      </w:r>
      <w:r w:rsidR="006836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1537B5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о</w:t>
      </w:r>
    </w:p>
    <w:p w:rsidR="004614F8" w:rsidRPr="004614F8" w:rsidRDefault="0048055E" w:rsidP="00CE543F">
      <w:pPr>
        <w:overflowPunct w:val="0"/>
        <w:autoSpaceDE w:val="0"/>
        <w:autoSpaceDN w:val="0"/>
        <w:adjustRightInd w:val="0"/>
        <w:spacing w:after="0" w:line="240" w:lineRule="auto"/>
        <w:ind w:firstLine="38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</w:t>
      </w:r>
      <w:r w:rsidR="004614F8" w:rsidRPr="004614F8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</w:t>
      </w:r>
      <w:r w:rsidR="001537B5">
        <w:rPr>
          <w:rFonts w:ascii="Times New Roman" w:eastAsia="Times New Roman" w:hAnsi="Times New Roman" w:cs="Times New Roman"/>
          <w:sz w:val="20"/>
          <w:szCs w:val="20"/>
          <w:lang w:eastAsia="ru-RU"/>
        </w:rPr>
        <w:t>ем</w:t>
      </w:r>
      <w:r w:rsidR="004614F8" w:rsidRPr="004614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683693" w:rsidRDefault="004614F8" w:rsidP="00CE543F">
      <w:pPr>
        <w:overflowPunct w:val="0"/>
        <w:autoSpaceDE w:val="0"/>
        <w:autoSpaceDN w:val="0"/>
        <w:adjustRightInd w:val="0"/>
        <w:spacing w:after="0" w:line="240" w:lineRule="auto"/>
        <w:ind w:firstLine="38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14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</w:t>
      </w:r>
      <w:r w:rsidR="00902847">
        <w:rPr>
          <w:rFonts w:ascii="Times New Roman" w:eastAsia="Times New Roman" w:hAnsi="Times New Roman" w:cs="Times New Roman"/>
          <w:sz w:val="20"/>
          <w:szCs w:val="20"/>
          <w:lang w:eastAsia="ru-RU"/>
        </w:rPr>
        <w:t>Сергеевского</w:t>
      </w:r>
    </w:p>
    <w:p w:rsidR="004614F8" w:rsidRPr="004614F8" w:rsidRDefault="00902847" w:rsidP="00CE543F">
      <w:pPr>
        <w:overflowPunct w:val="0"/>
        <w:autoSpaceDE w:val="0"/>
        <w:autoSpaceDN w:val="0"/>
        <w:adjustRightInd w:val="0"/>
        <w:spacing w:after="0" w:line="240" w:lineRule="auto"/>
        <w:ind w:firstLine="38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от </w:t>
      </w:r>
      <w:r w:rsidR="00F26C2A">
        <w:rPr>
          <w:rFonts w:ascii="Times New Roman" w:eastAsia="Times New Roman" w:hAnsi="Times New Roman" w:cs="Times New Roman"/>
          <w:sz w:val="20"/>
          <w:szCs w:val="20"/>
          <w:lang w:eastAsia="ru-RU"/>
        </w:rPr>
        <w:t>08.09.2021 г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№</w:t>
      </w:r>
      <w:r w:rsidR="002960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614F8" w:rsidRPr="004614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26C2A">
        <w:rPr>
          <w:rFonts w:ascii="Times New Roman" w:eastAsia="Times New Roman" w:hAnsi="Times New Roman" w:cs="Times New Roman"/>
          <w:sz w:val="20"/>
          <w:szCs w:val="20"/>
          <w:lang w:eastAsia="ru-RU"/>
        </w:rPr>
        <w:t>45</w:t>
      </w:r>
      <w:r w:rsidR="004614F8" w:rsidRPr="004614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</w:p>
    <w:p w:rsidR="004614F8" w:rsidRPr="004614F8" w:rsidRDefault="0048055E" w:rsidP="00CE543F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4614F8" w:rsidRPr="004614F8" w:rsidRDefault="004614F8" w:rsidP="00CE543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614F8" w:rsidRPr="004614F8" w:rsidRDefault="004614F8" w:rsidP="00CE543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614F8" w:rsidRPr="004614F8" w:rsidRDefault="004614F8" w:rsidP="00CE543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614F8" w:rsidRPr="004614F8" w:rsidRDefault="004614F8" w:rsidP="00CE543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614F8" w:rsidRPr="004614F8" w:rsidRDefault="004614F8" w:rsidP="00CE543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614F8" w:rsidRPr="004614F8" w:rsidRDefault="004614F8" w:rsidP="00CE543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614F8" w:rsidRPr="004614F8" w:rsidRDefault="004614F8" w:rsidP="00CE543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614F8" w:rsidRPr="004614F8" w:rsidRDefault="004614F8" w:rsidP="00CE543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:rsidR="004614F8" w:rsidRPr="004614F8" w:rsidRDefault="004614F8" w:rsidP="00CE543F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  <w:r w:rsidRPr="004614F8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>МУНИЦИПАЛЬНАЯ ПРОГРАММА</w:t>
      </w:r>
    </w:p>
    <w:p w:rsidR="003B607F" w:rsidRPr="003B607F" w:rsidRDefault="003B607F" w:rsidP="00CE543F">
      <w:pPr>
        <w:overflowPunct w:val="0"/>
        <w:autoSpaceDE w:val="0"/>
        <w:autoSpaceDN w:val="0"/>
        <w:adjustRightInd w:val="0"/>
        <w:spacing w:after="0" w:line="276" w:lineRule="auto"/>
        <w:ind w:firstLine="34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3B607F">
        <w:rPr>
          <w:rFonts w:ascii="Times New Roman" w:eastAsia="Times New Roman" w:hAnsi="Times New Roman" w:cs="Times New Roman"/>
          <w:sz w:val="40"/>
          <w:szCs w:val="40"/>
        </w:rPr>
        <w:t xml:space="preserve">«Комплексное развитие сельских территорий </w:t>
      </w:r>
    </w:p>
    <w:p w:rsidR="007C059A" w:rsidRPr="007C059A" w:rsidRDefault="003B607F" w:rsidP="00CE543F">
      <w:pPr>
        <w:overflowPunct w:val="0"/>
        <w:autoSpaceDE w:val="0"/>
        <w:autoSpaceDN w:val="0"/>
        <w:adjustRightInd w:val="0"/>
        <w:spacing w:after="0" w:line="276" w:lineRule="auto"/>
        <w:ind w:firstLine="34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        </w:t>
      </w:r>
      <w:r w:rsidRPr="003B607F">
        <w:rPr>
          <w:rFonts w:ascii="Times New Roman" w:eastAsia="Times New Roman" w:hAnsi="Times New Roman" w:cs="Times New Roman"/>
          <w:sz w:val="40"/>
          <w:szCs w:val="40"/>
        </w:rPr>
        <w:t xml:space="preserve"> в </w:t>
      </w:r>
      <w:r w:rsidR="00902847">
        <w:rPr>
          <w:rFonts w:ascii="Times New Roman" w:eastAsia="Times New Roman" w:hAnsi="Times New Roman" w:cs="Times New Roman"/>
          <w:sz w:val="40"/>
          <w:szCs w:val="40"/>
        </w:rPr>
        <w:t>Администрации муниципального образования Сергеевское сельское поселение</w:t>
      </w:r>
      <w:r w:rsidRPr="003B607F">
        <w:rPr>
          <w:rFonts w:ascii="Times New Roman" w:eastAsia="Times New Roman" w:hAnsi="Times New Roman" w:cs="Times New Roman"/>
          <w:sz w:val="40"/>
          <w:szCs w:val="40"/>
        </w:rPr>
        <w:t xml:space="preserve"> на 202</w:t>
      </w:r>
      <w:r w:rsidR="00D841A4">
        <w:rPr>
          <w:rFonts w:ascii="Times New Roman" w:eastAsia="Times New Roman" w:hAnsi="Times New Roman" w:cs="Times New Roman"/>
          <w:sz w:val="40"/>
          <w:szCs w:val="40"/>
        </w:rPr>
        <w:t>1</w:t>
      </w:r>
      <w:r w:rsidRPr="003B607F">
        <w:rPr>
          <w:rFonts w:ascii="Times New Roman" w:eastAsia="Times New Roman" w:hAnsi="Times New Roman" w:cs="Times New Roman"/>
          <w:sz w:val="40"/>
          <w:szCs w:val="40"/>
        </w:rPr>
        <w:t xml:space="preserve"> – 2</w:t>
      </w:r>
      <w:r w:rsidR="005D2A8D">
        <w:rPr>
          <w:rFonts w:ascii="Times New Roman" w:eastAsia="Times New Roman" w:hAnsi="Times New Roman" w:cs="Times New Roman"/>
          <w:sz w:val="40"/>
          <w:szCs w:val="40"/>
        </w:rPr>
        <w:t>02</w:t>
      </w:r>
      <w:r w:rsidR="00D841A4">
        <w:rPr>
          <w:rFonts w:ascii="Times New Roman" w:eastAsia="Times New Roman" w:hAnsi="Times New Roman" w:cs="Times New Roman"/>
          <w:sz w:val="40"/>
          <w:szCs w:val="40"/>
        </w:rPr>
        <w:t>5</w:t>
      </w:r>
      <w:r w:rsidR="007C059A" w:rsidRPr="007C05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C059A" w:rsidRPr="007C059A">
        <w:rPr>
          <w:rFonts w:ascii="Times New Roman" w:eastAsia="Times New Roman" w:hAnsi="Times New Roman" w:cs="Times New Roman"/>
          <w:sz w:val="40"/>
          <w:szCs w:val="40"/>
        </w:rPr>
        <w:t>годы с прогнозом на 202</w:t>
      </w:r>
      <w:r w:rsidR="00D841A4">
        <w:rPr>
          <w:rFonts w:ascii="Times New Roman" w:eastAsia="Times New Roman" w:hAnsi="Times New Roman" w:cs="Times New Roman"/>
          <w:sz w:val="40"/>
          <w:szCs w:val="40"/>
        </w:rPr>
        <w:t>6</w:t>
      </w:r>
      <w:r w:rsidR="007C059A" w:rsidRPr="007C059A">
        <w:rPr>
          <w:rFonts w:ascii="Times New Roman" w:eastAsia="Times New Roman" w:hAnsi="Times New Roman" w:cs="Times New Roman"/>
          <w:sz w:val="40"/>
          <w:szCs w:val="40"/>
        </w:rPr>
        <w:t xml:space="preserve"> и 202</w:t>
      </w:r>
      <w:r w:rsidR="00D841A4">
        <w:rPr>
          <w:rFonts w:ascii="Times New Roman" w:eastAsia="Times New Roman" w:hAnsi="Times New Roman" w:cs="Times New Roman"/>
          <w:sz w:val="40"/>
          <w:szCs w:val="40"/>
        </w:rPr>
        <w:t>7</w:t>
      </w:r>
      <w:r w:rsidR="007C059A" w:rsidRPr="007C059A">
        <w:rPr>
          <w:rFonts w:ascii="Times New Roman" w:eastAsia="Times New Roman" w:hAnsi="Times New Roman" w:cs="Times New Roman"/>
          <w:sz w:val="40"/>
          <w:szCs w:val="40"/>
        </w:rPr>
        <w:t xml:space="preserve"> годы»</w:t>
      </w:r>
    </w:p>
    <w:p w:rsidR="003B607F" w:rsidRPr="003B607F" w:rsidRDefault="003B607F" w:rsidP="00CE543F">
      <w:pPr>
        <w:overflowPunct w:val="0"/>
        <w:autoSpaceDE w:val="0"/>
        <w:autoSpaceDN w:val="0"/>
        <w:adjustRightInd w:val="0"/>
        <w:spacing w:after="0" w:line="276" w:lineRule="auto"/>
        <w:ind w:firstLine="34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4614F8" w:rsidRPr="004614F8" w:rsidRDefault="004614F8" w:rsidP="00CE543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4614F8" w:rsidRPr="004614F8" w:rsidRDefault="004614F8" w:rsidP="00CE543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4614F8" w:rsidRPr="004614F8" w:rsidRDefault="004614F8" w:rsidP="00CE543F">
      <w:pPr>
        <w:spacing w:after="120" w:line="240" w:lineRule="auto"/>
        <w:jc w:val="center"/>
        <w:rPr>
          <w:rFonts w:ascii="Calibri" w:eastAsia="Calibri" w:hAnsi="Calibri" w:cs="Times New Roman"/>
          <w:b/>
          <w:sz w:val="24"/>
          <w:szCs w:val="24"/>
          <w:lang w:eastAsia="ru-RU"/>
        </w:rPr>
      </w:pPr>
    </w:p>
    <w:p w:rsidR="004614F8" w:rsidRPr="004614F8" w:rsidRDefault="004614F8" w:rsidP="00CE543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614F8" w:rsidRPr="004614F8" w:rsidRDefault="004614F8" w:rsidP="00CE543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614F8" w:rsidRPr="004614F8" w:rsidRDefault="004614F8" w:rsidP="00CE543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614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4614F8" w:rsidRPr="004614F8" w:rsidRDefault="004614F8" w:rsidP="00CE543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614F8" w:rsidRPr="004614F8" w:rsidRDefault="004614F8" w:rsidP="00CE543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614F8" w:rsidRPr="004614F8" w:rsidRDefault="004614F8" w:rsidP="00CE543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614F8" w:rsidRPr="004614F8" w:rsidRDefault="004614F8" w:rsidP="00CE543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614F8" w:rsidRPr="004614F8" w:rsidRDefault="004614F8" w:rsidP="00CE543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614F8" w:rsidRPr="004614F8" w:rsidRDefault="004614F8" w:rsidP="00CE543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614F8" w:rsidRPr="004614F8" w:rsidRDefault="004614F8" w:rsidP="00CE543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614F8" w:rsidRPr="004614F8" w:rsidRDefault="004614F8" w:rsidP="00CE543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614F8" w:rsidRPr="004614F8" w:rsidRDefault="004614F8" w:rsidP="00CE543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614F8" w:rsidRPr="004614F8" w:rsidRDefault="004614F8" w:rsidP="00CE543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614F8" w:rsidRDefault="004614F8" w:rsidP="00CE543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8055E" w:rsidRPr="004614F8" w:rsidRDefault="0048055E" w:rsidP="00CE543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614F8" w:rsidRPr="004614F8" w:rsidRDefault="004614F8" w:rsidP="00CE543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614F8" w:rsidRPr="004614F8" w:rsidRDefault="004614F8" w:rsidP="00CE543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D767E" w:rsidRDefault="006D767E" w:rsidP="00CE543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614F8" w:rsidRPr="00D841A4" w:rsidRDefault="004614F8" w:rsidP="00CE543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767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0</w:t>
      </w:r>
      <w:r w:rsidR="00902847" w:rsidRPr="00D841A4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</w:p>
    <w:p w:rsidR="004614F8" w:rsidRPr="004614F8" w:rsidRDefault="004614F8" w:rsidP="00CE543F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614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</w:t>
      </w:r>
    </w:p>
    <w:p w:rsidR="004614F8" w:rsidRPr="004614F8" w:rsidRDefault="004614F8" w:rsidP="00CE543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614F8" w:rsidRPr="006D767E" w:rsidRDefault="004614F8" w:rsidP="00CE543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D76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СПОРТ</w:t>
      </w:r>
    </w:p>
    <w:p w:rsidR="004614F8" w:rsidRPr="006D767E" w:rsidRDefault="004614F8" w:rsidP="00CE543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D76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й программы </w:t>
      </w:r>
    </w:p>
    <w:p w:rsidR="003B607F" w:rsidRPr="006D767E" w:rsidRDefault="003B607F" w:rsidP="00CE543F">
      <w:pPr>
        <w:overflowPunct w:val="0"/>
        <w:autoSpaceDE w:val="0"/>
        <w:autoSpaceDN w:val="0"/>
        <w:adjustRightInd w:val="0"/>
        <w:spacing w:after="0" w:line="276" w:lineRule="auto"/>
        <w:ind w:firstLine="3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D767E">
        <w:rPr>
          <w:rFonts w:ascii="Times New Roman" w:eastAsia="Times New Roman" w:hAnsi="Times New Roman" w:cs="Times New Roman"/>
          <w:b/>
          <w:sz w:val="26"/>
          <w:szCs w:val="26"/>
        </w:rPr>
        <w:t xml:space="preserve">«Комплексное развитие сельских территорий </w:t>
      </w:r>
    </w:p>
    <w:p w:rsidR="009C43F7" w:rsidRPr="007C059A" w:rsidRDefault="003B607F" w:rsidP="00CE543F">
      <w:pPr>
        <w:overflowPunct w:val="0"/>
        <w:autoSpaceDE w:val="0"/>
        <w:autoSpaceDN w:val="0"/>
        <w:adjustRightInd w:val="0"/>
        <w:spacing w:after="0" w:line="276" w:lineRule="auto"/>
        <w:ind w:firstLine="34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6D767E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в </w:t>
      </w:r>
      <w:r w:rsidR="009C43F7" w:rsidRPr="009C43F7">
        <w:rPr>
          <w:rFonts w:ascii="Times New Roman" w:eastAsia="Times New Roman" w:hAnsi="Times New Roman" w:cs="Times New Roman"/>
          <w:sz w:val="26"/>
          <w:szCs w:val="26"/>
        </w:rPr>
        <w:t>Администрации муниципального образования Сергеевское сельское поселение на 202</w:t>
      </w:r>
      <w:r w:rsidR="00D841A4">
        <w:rPr>
          <w:rFonts w:ascii="Times New Roman" w:eastAsia="Times New Roman" w:hAnsi="Times New Roman" w:cs="Times New Roman"/>
          <w:sz w:val="26"/>
          <w:szCs w:val="26"/>
        </w:rPr>
        <w:t>1</w:t>
      </w:r>
      <w:r w:rsidR="009C43F7" w:rsidRPr="009C43F7">
        <w:rPr>
          <w:rFonts w:ascii="Times New Roman" w:eastAsia="Times New Roman" w:hAnsi="Times New Roman" w:cs="Times New Roman"/>
          <w:sz w:val="26"/>
          <w:szCs w:val="26"/>
        </w:rPr>
        <w:t xml:space="preserve"> – 202</w:t>
      </w:r>
      <w:r w:rsidR="00D841A4">
        <w:rPr>
          <w:rFonts w:ascii="Times New Roman" w:eastAsia="Times New Roman" w:hAnsi="Times New Roman" w:cs="Times New Roman"/>
          <w:sz w:val="26"/>
          <w:szCs w:val="26"/>
        </w:rPr>
        <w:t>5</w:t>
      </w:r>
      <w:r w:rsidR="009C43F7" w:rsidRPr="009C43F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9C43F7" w:rsidRPr="009C43F7">
        <w:rPr>
          <w:rFonts w:ascii="Times New Roman" w:eastAsia="Times New Roman" w:hAnsi="Times New Roman" w:cs="Times New Roman"/>
          <w:sz w:val="26"/>
          <w:szCs w:val="26"/>
        </w:rPr>
        <w:t>годы с прогнозом на 202</w:t>
      </w:r>
      <w:r w:rsidR="00D841A4">
        <w:rPr>
          <w:rFonts w:ascii="Times New Roman" w:eastAsia="Times New Roman" w:hAnsi="Times New Roman" w:cs="Times New Roman"/>
          <w:sz w:val="26"/>
          <w:szCs w:val="26"/>
        </w:rPr>
        <w:t>6</w:t>
      </w:r>
      <w:r w:rsidR="009C43F7" w:rsidRPr="009C43F7">
        <w:rPr>
          <w:rFonts w:ascii="Times New Roman" w:eastAsia="Times New Roman" w:hAnsi="Times New Roman" w:cs="Times New Roman"/>
          <w:sz w:val="26"/>
          <w:szCs w:val="26"/>
        </w:rPr>
        <w:t xml:space="preserve"> и 202</w:t>
      </w:r>
      <w:r w:rsidR="00D841A4">
        <w:rPr>
          <w:rFonts w:ascii="Times New Roman" w:eastAsia="Times New Roman" w:hAnsi="Times New Roman" w:cs="Times New Roman"/>
          <w:sz w:val="26"/>
          <w:szCs w:val="26"/>
        </w:rPr>
        <w:t>7</w:t>
      </w:r>
      <w:r w:rsidR="009C43F7" w:rsidRPr="009C43F7">
        <w:rPr>
          <w:rFonts w:ascii="Times New Roman" w:eastAsia="Times New Roman" w:hAnsi="Times New Roman" w:cs="Times New Roman"/>
          <w:sz w:val="26"/>
          <w:szCs w:val="26"/>
        </w:rPr>
        <w:t xml:space="preserve"> годы»</w:t>
      </w:r>
    </w:p>
    <w:p w:rsidR="004614F8" w:rsidRPr="004614F8" w:rsidRDefault="004614F8" w:rsidP="00CE543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950" w:type="dxa"/>
        <w:tblInd w:w="-459" w:type="dxa"/>
        <w:tblLayout w:type="fixed"/>
        <w:tblLook w:val="01E0"/>
      </w:tblPr>
      <w:tblGrid>
        <w:gridCol w:w="1841"/>
        <w:gridCol w:w="1136"/>
        <w:gridCol w:w="279"/>
        <w:gridCol w:w="848"/>
        <w:gridCol w:w="7"/>
        <w:gridCol w:w="284"/>
        <w:gridCol w:w="569"/>
        <w:gridCol w:w="282"/>
        <w:gridCol w:w="425"/>
        <w:gridCol w:w="425"/>
        <w:gridCol w:w="149"/>
        <w:gridCol w:w="701"/>
        <w:gridCol w:w="141"/>
        <w:gridCol w:w="141"/>
        <w:gridCol w:w="994"/>
        <w:gridCol w:w="13"/>
        <w:gridCol w:w="296"/>
        <w:gridCol w:w="258"/>
        <w:gridCol w:w="573"/>
        <w:gridCol w:w="709"/>
        <w:gridCol w:w="855"/>
        <w:gridCol w:w="6"/>
        <w:gridCol w:w="18"/>
      </w:tblGrid>
      <w:tr w:rsidR="004614F8" w:rsidRPr="004614F8" w:rsidTr="007738CA">
        <w:trPr>
          <w:gridAfter w:val="1"/>
          <w:wAfter w:w="18" w:type="dxa"/>
          <w:trHeight w:val="673"/>
        </w:trPr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614F8" w:rsidRPr="00C53291" w:rsidRDefault="004614F8" w:rsidP="00CE543F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2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48055E">
              <w:rPr>
                <w:rFonts w:ascii="Times New Roman" w:eastAsia="Times New Roman" w:hAnsi="Times New Roman" w:cs="Times New Roman"/>
                <w:sz w:val="20"/>
                <w:szCs w:val="20"/>
              </w:rPr>
              <w:t>МП (подпрограммы МП)</w:t>
            </w:r>
          </w:p>
        </w:tc>
        <w:tc>
          <w:tcPr>
            <w:tcW w:w="9091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B68B1" w:rsidRPr="001537B5" w:rsidRDefault="009C43F7" w:rsidP="009D2167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43F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МУНИЦИПАЛЬНАЯ ПРОГРАММА </w:t>
            </w:r>
            <w:r w:rsidRPr="009C43F7">
              <w:rPr>
                <w:rFonts w:ascii="Times New Roman" w:eastAsia="Times New Roman" w:hAnsi="Times New Roman" w:cs="Times New Roman"/>
                <w:sz w:val="20"/>
                <w:szCs w:val="20"/>
              </w:rPr>
              <w:t>«Комплексное развитие сельских территорий в Администрации муниципального образования Сергеевское сельское поселение</w:t>
            </w:r>
            <w:r w:rsidR="009D21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C43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2</w:t>
            </w:r>
            <w:r w:rsidR="00D841A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9C43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202</w:t>
            </w:r>
            <w:r w:rsidR="00D841A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9C43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C43F7">
              <w:rPr>
                <w:rFonts w:ascii="Times New Roman" w:eastAsia="Times New Roman" w:hAnsi="Times New Roman" w:cs="Times New Roman"/>
                <w:sz w:val="20"/>
                <w:szCs w:val="20"/>
              </w:rPr>
              <w:t>годы с прогнозом на 202</w:t>
            </w:r>
            <w:r w:rsidR="00D841A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9C43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202</w:t>
            </w:r>
            <w:r w:rsidR="00D841A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9C43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  <w:r w:rsidR="00071762" w:rsidRPr="001537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614F8" w:rsidRPr="001537B5">
              <w:rPr>
                <w:rFonts w:ascii="Times New Roman" w:eastAsia="Times New Roman" w:hAnsi="Times New Roman" w:cs="Times New Roman"/>
                <w:sz w:val="20"/>
                <w:szCs w:val="20"/>
              </w:rPr>
              <w:t>(далее –</w:t>
            </w:r>
            <w:r w:rsidR="0048055E" w:rsidRPr="001537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614F8" w:rsidRPr="001537B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)</w:t>
            </w:r>
            <w:r w:rsidR="001C0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B68B1" w:rsidRPr="001537B5">
              <w:rPr>
                <w:rFonts w:ascii="Times New Roman" w:eastAsia="Times New Roman" w:hAnsi="Times New Roman" w:cs="Times New Roman"/>
                <w:sz w:val="20"/>
                <w:szCs w:val="20"/>
              </w:rPr>
              <w:t>«Создание условий комплексного развития сельских территорий   ( дале</w:t>
            </w:r>
            <w:proofErr w:type="gramStart"/>
            <w:r w:rsidR="009B68B1" w:rsidRPr="001537B5">
              <w:rPr>
                <w:rFonts w:ascii="Times New Roman" w:eastAsia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="009B68B1" w:rsidRPr="001537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программа)</w:t>
            </w:r>
          </w:p>
        </w:tc>
      </w:tr>
      <w:tr w:rsidR="004614F8" w:rsidRPr="004614F8" w:rsidTr="007738CA">
        <w:trPr>
          <w:gridAfter w:val="1"/>
          <w:wAfter w:w="18" w:type="dxa"/>
          <w:trHeight w:val="468"/>
        </w:trPr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614F8" w:rsidRPr="00C53291" w:rsidRDefault="004614F8" w:rsidP="00CE543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291">
              <w:rPr>
                <w:rFonts w:ascii="Times New Roman" w:eastAsia="Times New Roman" w:hAnsi="Times New Roman" w:cs="Times New Roman"/>
                <w:sz w:val="20"/>
                <w:szCs w:val="20"/>
              </w:rPr>
              <w:t>Координатор</w:t>
            </w:r>
            <w:r w:rsidR="004805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П (при наличии)</w:t>
            </w:r>
          </w:p>
        </w:tc>
        <w:tc>
          <w:tcPr>
            <w:tcW w:w="9091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614F8" w:rsidRPr="001537B5" w:rsidRDefault="009B68B1" w:rsidP="00CE543F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7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 </w:t>
            </w:r>
            <w:r w:rsidR="00D841A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образования Сергеевское сельское поселение</w:t>
            </w:r>
          </w:p>
        </w:tc>
      </w:tr>
      <w:tr w:rsidR="00D841A4" w:rsidRPr="004614F8" w:rsidTr="007738CA">
        <w:trPr>
          <w:gridAfter w:val="1"/>
          <w:wAfter w:w="18" w:type="dxa"/>
          <w:trHeight w:val="309"/>
        </w:trPr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841A4" w:rsidRPr="00C53291" w:rsidRDefault="00D841A4" w:rsidP="00CE543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291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П</w:t>
            </w:r>
          </w:p>
        </w:tc>
        <w:tc>
          <w:tcPr>
            <w:tcW w:w="9091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41A4" w:rsidRPr="001537B5" w:rsidRDefault="00D841A4" w:rsidP="00CE543F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7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образования Сергеевское сельское поселение</w:t>
            </w:r>
          </w:p>
        </w:tc>
      </w:tr>
      <w:tr w:rsidR="00D841A4" w:rsidRPr="004614F8" w:rsidTr="007738CA">
        <w:trPr>
          <w:gridAfter w:val="1"/>
          <w:wAfter w:w="18" w:type="dxa"/>
          <w:trHeight w:val="344"/>
        </w:trPr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841A4" w:rsidRPr="00C53291" w:rsidRDefault="00D841A4" w:rsidP="00CE543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291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П</w:t>
            </w:r>
          </w:p>
        </w:tc>
        <w:tc>
          <w:tcPr>
            <w:tcW w:w="9091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841A4" w:rsidRPr="009B68B1" w:rsidRDefault="00D841A4" w:rsidP="00CE543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841A4" w:rsidRPr="004614F8" w:rsidTr="007738CA">
        <w:trPr>
          <w:gridAfter w:val="1"/>
          <w:wAfter w:w="18" w:type="dxa"/>
          <w:trHeight w:val="1173"/>
        </w:trPr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841A4" w:rsidRPr="00C53291" w:rsidRDefault="00D841A4" w:rsidP="00CE543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291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егическая цель социально-экономического развития Первомайского района до 2030 года</w:t>
            </w:r>
          </w:p>
        </w:tc>
        <w:tc>
          <w:tcPr>
            <w:tcW w:w="9091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841A4" w:rsidRPr="00AD06C0" w:rsidRDefault="00D841A4" w:rsidP="00CE543F">
            <w:pPr>
              <w:spacing w:after="15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06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вышение уровня и качества жизни населения</w:t>
            </w:r>
          </w:p>
          <w:p w:rsidR="00D841A4" w:rsidRPr="00C53291" w:rsidRDefault="00D841A4" w:rsidP="00CE543F">
            <w:pPr>
              <w:tabs>
                <w:tab w:val="left" w:pos="288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41A4" w:rsidRPr="00CD70A0" w:rsidTr="007738CA">
        <w:trPr>
          <w:gridAfter w:val="1"/>
          <w:wAfter w:w="18" w:type="dxa"/>
          <w:trHeight w:val="398"/>
        </w:trPr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841A4" w:rsidRPr="00C53291" w:rsidRDefault="00D841A4" w:rsidP="00CE543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291">
              <w:rPr>
                <w:rFonts w:ascii="Times New Roman" w:eastAsia="Times New Roman" w:hAnsi="Times New Roman" w:cs="Times New Roman"/>
                <w:sz w:val="20"/>
                <w:szCs w:val="20"/>
              </w:rPr>
              <w:t>Цель программ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одпрограммы МП)</w:t>
            </w:r>
          </w:p>
        </w:tc>
        <w:tc>
          <w:tcPr>
            <w:tcW w:w="9091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841A4" w:rsidRPr="00CD70A0" w:rsidRDefault="00D841A4" w:rsidP="00CE543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5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качества жизни сельского населения, создание условий развития сельских территорий</w:t>
            </w:r>
            <w:r w:rsidRPr="00935CC5">
              <w:rPr>
                <w:rFonts w:ascii="Times New Roman" w:hAnsi="Times New Roman" w:cs="Times New Roman"/>
                <w:sz w:val="20"/>
                <w:szCs w:val="20"/>
              </w:rPr>
              <w:t xml:space="preserve">  Первомайского района</w:t>
            </w:r>
          </w:p>
        </w:tc>
      </w:tr>
      <w:tr w:rsidR="00D841A4" w:rsidRPr="004614F8" w:rsidTr="007738CA">
        <w:trPr>
          <w:gridAfter w:val="1"/>
          <w:wAfter w:w="18" w:type="dxa"/>
          <w:trHeight w:val="592"/>
        </w:trPr>
        <w:tc>
          <w:tcPr>
            <w:tcW w:w="184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D841A4" w:rsidRPr="00C53291" w:rsidRDefault="00D841A4" w:rsidP="00CE543F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841A4" w:rsidRPr="00C53291" w:rsidRDefault="00D841A4" w:rsidP="00CE543F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2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и цел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П</w:t>
            </w:r>
            <w:r w:rsidRPr="00C532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 и их значения (с детализацией по годам реализации)</w:t>
            </w:r>
          </w:p>
        </w:tc>
        <w:tc>
          <w:tcPr>
            <w:tcW w:w="14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841A4" w:rsidRPr="00C53291" w:rsidRDefault="00D841A4" w:rsidP="00CE5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291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8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841A4" w:rsidRPr="00C53291" w:rsidRDefault="00D841A4" w:rsidP="00CE5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291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841A4" w:rsidRPr="00C53291" w:rsidRDefault="00D841A4" w:rsidP="00CE5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291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841A4" w:rsidRPr="00C53291" w:rsidRDefault="00D841A4" w:rsidP="00CE5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291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41A4" w:rsidRPr="00C53291" w:rsidRDefault="00D841A4" w:rsidP="00CE5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291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841A4" w:rsidRPr="00C53291" w:rsidRDefault="00D841A4" w:rsidP="00CE5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291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841A4" w:rsidRPr="00C53291" w:rsidRDefault="00D841A4" w:rsidP="00CE5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291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ный период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7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841A4" w:rsidRPr="00C53291" w:rsidRDefault="00D841A4" w:rsidP="00CE5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291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ный период 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C0D09" w:rsidRPr="004614F8" w:rsidTr="007738CA">
        <w:trPr>
          <w:gridAfter w:val="1"/>
          <w:wAfter w:w="18" w:type="dxa"/>
          <w:trHeight w:val="2039"/>
        </w:trPr>
        <w:tc>
          <w:tcPr>
            <w:tcW w:w="18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C0D09" w:rsidRPr="00C53291" w:rsidRDefault="001C0D09" w:rsidP="00CE543F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D09" w:rsidRPr="00621F45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23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хранение доли сельского на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23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общей численности населения Томской области, %</w:t>
            </w:r>
          </w:p>
        </w:tc>
        <w:tc>
          <w:tcPr>
            <w:tcW w:w="8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C0D09" w:rsidRPr="0020730F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C0D09" w:rsidRPr="0020730F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113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C0D09" w:rsidRPr="0020730F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99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D09" w:rsidRPr="00C53291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11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C0D09" w:rsidRPr="00C53291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112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C0D09" w:rsidRPr="00C53291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157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C0D09" w:rsidRPr="00C53291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1</w:t>
            </w:r>
          </w:p>
        </w:tc>
      </w:tr>
      <w:tr w:rsidR="001C0D09" w:rsidRPr="004614F8" w:rsidTr="007738CA">
        <w:trPr>
          <w:gridAfter w:val="1"/>
          <w:wAfter w:w="18" w:type="dxa"/>
          <w:trHeight w:val="500"/>
        </w:trPr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0D09" w:rsidRPr="00C53291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2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9091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0D09" w:rsidRPr="00976DA1" w:rsidRDefault="001C0D09" w:rsidP="00CE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Задача 1. </w:t>
            </w:r>
            <w:r w:rsidRPr="00563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здание условий комплексного развития сельских территор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Администрации муниципального образования Сергеевское сельское поселение Первомайского района</w:t>
            </w:r>
          </w:p>
        </w:tc>
      </w:tr>
      <w:tr w:rsidR="001C0D09" w:rsidRPr="004614F8" w:rsidTr="007738CA">
        <w:trPr>
          <w:trHeight w:val="575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09" w:rsidRPr="00C53291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2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и задач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П </w:t>
            </w:r>
            <w:r w:rsidRPr="00C53291">
              <w:rPr>
                <w:rFonts w:ascii="Times New Roman" w:eastAsia="Times New Roman" w:hAnsi="Times New Roman" w:cs="Times New Roman"/>
                <w:sz w:val="20"/>
                <w:szCs w:val="20"/>
              </w:rPr>
              <w:t>и их значения (с детализацией по годам реализации)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09" w:rsidRPr="00C53291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291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C0D09" w:rsidRPr="00C53291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291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C0D09" w:rsidRPr="00C53291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291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C0D09" w:rsidRPr="00C53291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291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C0D09" w:rsidRPr="00C53291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291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C0D09" w:rsidRPr="00C53291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291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C0D09" w:rsidRPr="00C53291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291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ный период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88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C0D09" w:rsidRPr="00C53291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291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ный период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C0D09" w:rsidRPr="004614F8" w:rsidTr="007738CA">
        <w:trPr>
          <w:trHeight w:val="57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09" w:rsidRPr="00C53291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09" w:rsidRPr="00B75AF2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F1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емей, улучшивших жилищные условия в сельской местности, единиц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C0D09" w:rsidRPr="00C53291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C0D09" w:rsidRPr="00C53291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C0D09" w:rsidRPr="00C53291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C0D09" w:rsidRPr="00C53291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C0D09" w:rsidRPr="00C53291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C0D09" w:rsidRPr="00C53291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8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C0D09" w:rsidRPr="00C53291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0D09" w:rsidRPr="004614F8" w:rsidTr="007738CA">
        <w:trPr>
          <w:gridAfter w:val="1"/>
          <w:wAfter w:w="18" w:type="dxa"/>
          <w:trHeight w:val="474"/>
        </w:trPr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0D09" w:rsidRPr="00C53291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2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  реализ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9091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0D09" w:rsidRPr="00C53291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291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C53291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Pr="00C532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 с прогнозом на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  <w:r w:rsidRPr="00C532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C532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</w:tr>
      <w:tr w:rsidR="001C0D09" w:rsidRPr="004614F8" w:rsidTr="007738CA">
        <w:trPr>
          <w:gridAfter w:val="1"/>
          <w:wAfter w:w="18" w:type="dxa"/>
          <w:trHeight w:val="763"/>
        </w:trPr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D09" w:rsidRPr="00C53291" w:rsidRDefault="001C0D09" w:rsidP="007738C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left="734" w:firstLine="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29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еречень подпрограмм МП (при наличии)</w:t>
            </w:r>
          </w:p>
        </w:tc>
        <w:tc>
          <w:tcPr>
            <w:tcW w:w="9091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D09" w:rsidRPr="00F03343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F03343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F033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С</w:t>
            </w:r>
            <w:r w:rsidRPr="00F033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здание условий комплексного развития  сельских территори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министрации муниципального образования Сергеевское сельское поселение Первомайского района</w:t>
            </w:r>
          </w:p>
        </w:tc>
      </w:tr>
      <w:tr w:rsidR="001C0D09" w:rsidRPr="0025248B" w:rsidTr="007738CA">
        <w:trPr>
          <w:gridAfter w:val="2"/>
          <w:wAfter w:w="24" w:type="dxa"/>
          <w:trHeight w:val="345"/>
        </w:trPr>
        <w:tc>
          <w:tcPr>
            <w:tcW w:w="184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0D09" w:rsidRPr="00C53291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291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ы и источники финансирования Программы (с детализацией по годам реализации, тыс. рублей)*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0D09" w:rsidRPr="00C53291" w:rsidRDefault="001C0D09" w:rsidP="00CE5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D09" w:rsidRPr="0025248B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C0D09" w:rsidRPr="0025248B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C0D09" w:rsidRPr="0025248B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C0D09" w:rsidRPr="0025248B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C0D09" w:rsidRPr="0025248B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C0D09" w:rsidRPr="0025248B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C0D09" w:rsidRPr="0025248B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eastAsia="Times New Roman" w:hAnsi="Times New Roman" w:cs="Times New Roman"/>
                <w:sz w:val="16"/>
                <w:szCs w:val="16"/>
              </w:rPr>
              <w:t>Прогнозный период 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C0D09" w:rsidRPr="0025248B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eastAsia="Times New Roman" w:hAnsi="Times New Roman" w:cs="Times New Roman"/>
                <w:sz w:val="16"/>
                <w:szCs w:val="16"/>
              </w:rPr>
              <w:t>Прогнозный период 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1C0D09" w:rsidRPr="0025248B" w:rsidTr="007738CA">
        <w:trPr>
          <w:gridAfter w:val="2"/>
          <w:wAfter w:w="24" w:type="dxa"/>
          <w:trHeight w:val="345"/>
        </w:trPr>
        <w:tc>
          <w:tcPr>
            <w:tcW w:w="184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D09" w:rsidRPr="00C53291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D09" w:rsidRPr="00C53291" w:rsidRDefault="001C0D09" w:rsidP="00CE5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по согласованию)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0D09" w:rsidRPr="0025248B" w:rsidRDefault="001C0D09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40,0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C0D09" w:rsidRPr="0025248B" w:rsidRDefault="001C0D09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40,</w:t>
            </w:r>
          </w:p>
        </w:tc>
        <w:tc>
          <w:tcPr>
            <w:tcW w:w="127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0D09" w:rsidRPr="0025248B" w:rsidRDefault="001C0D09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D09" w:rsidRPr="0025248B" w:rsidRDefault="001C0D09" w:rsidP="00CE543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C0D09" w:rsidRPr="0025248B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C0D09" w:rsidRPr="0025248B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C0D09" w:rsidRPr="0025248B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C0D09" w:rsidRPr="0025248B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C0D09" w:rsidRPr="0025248B" w:rsidTr="007738CA">
        <w:trPr>
          <w:gridAfter w:val="2"/>
          <w:wAfter w:w="24" w:type="dxa"/>
          <w:trHeight w:val="345"/>
        </w:trPr>
        <w:tc>
          <w:tcPr>
            <w:tcW w:w="184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D09" w:rsidRPr="00C53291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D09" w:rsidRPr="00C53291" w:rsidRDefault="001C0D09" w:rsidP="00CE5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0D09" w:rsidRPr="0025248B" w:rsidRDefault="001C0D09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C0D09" w:rsidRPr="0025248B" w:rsidRDefault="001C0D09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127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0D09" w:rsidRPr="0025248B" w:rsidRDefault="001C0D09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D09" w:rsidRPr="0025248B" w:rsidRDefault="001C0D09" w:rsidP="00CE543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C0D09" w:rsidRPr="0025248B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C0D09" w:rsidRPr="0025248B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C0D09" w:rsidRPr="0025248B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C0D09" w:rsidRPr="0025248B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C0D09" w:rsidRPr="0025248B" w:rsidTr="007738CA">
        <w:trPr>
          <w:gridAfter w:val="2"/>
          <w:wAfter w:w="24" w:type="dxa"/>
          <w:trHeight w:val="345"/>
        </w:trPr>
        <w:tc>
          <w:tcPr>
            <w:tcW w:w="184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D09" w:rsidRPr="00C53291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D09" w:rsidRPr="00C53291" w:rsidRDefault="001C0D09" w:rsidP="00CE5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бюджеты (по согласованию)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0D09" w:rsidRPr="0025248B" w:rsidRDefault="001C0D09" w:rsidP="00CE543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285,7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C0D09" w:rsidRPr="0025248B" w:rsidRDefault="001C0D09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5,7</w:t>
            </w:r>
          </w:p>
        </w:tc>
        <w:tc>
          <w:tcPr>
            <w:tcW w:w="127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0D09" w:rsidRPr="0025248B" w:rsidRDefault="001C0D09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D09" w:rsidRPr="0025248B" w:rsidRDefault="001C0D09" w:rsidP="00CE543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C0D09" w:rsidRPr="0025248B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C0D09" w:rsidRPr="0025248B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C0D09" w:rsidRPr="0025248B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C0D09" w:rsidRPr="0025248B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C0D09" w:rsidRPr="0025248B" w:rsidTr="007738CA">
        <w:trPr>
          <w:gridAfter w:val="2"/>
          <w:wAfter w:w="24" w:type="dxa"/>
          <w:trHeight w:val="345"/>
        </w:trPr>
        <w:tc>
          <w:tcPr>
            <w:tcW w:w="184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D09" w:rsidRPr="00C53291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D09" w:rsidRPr="00C53291" w:rsidRDefault="001C0D09" w:rsidP="00CE5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D09" w:rsidRPr="0025248B" w:rsidRDefault="001C0D09" w:rsidP="00CE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1,4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C0D09" w:rsidRPr="0025248B" w:rsidRDefault="001C0D09" w:rsidP="00CE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1,4</w:t>
            </w:r>
          </w:p>
        </w:tc>
        <w:tc>
          <w:tcPr>
            <w:tcW w:w="127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C0D09" w:rsidRPr="0025248B" w:rsidRDefault="001C0D09" w:rsidP="00CE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C0D09" w:rsidRPr="0025248B" w:rsidRDefault="001C0D09" w:rsidP="00CE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C0D09" w:rsidRPr="0025248B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C0D09" w:rsidRPr="0025248B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C0D09" w:rsidRPr="0025248B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C0D09" w:rsidRPr="0025248B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C0D09" w:rsidRPr="0025248B" w:rsidTr="007738CA">
        <w:trPr>
          <w:gridAfter w:val="2"/>
          <w:wAfter w:w="24" w:type="dxa"/>
          <w:trHeight w:val="345"/>
        </w:trPr>
        <w:tc>
          <w:tcPr>
            <w:tcW w:w="184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D09" w:rsidRPr="00C53291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D09" w:rsidRPr="00C53291" w:rsidRDefault="001C0D09" w:rsidP="00CE5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источникам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D09" w:rsidRPr="0025248B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57,1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C0D09" w:rsidRPr="0025248B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57,1</w:t>
            </w:r>
          </w:p>
        </w:tc>
        <w:tc>
          <w:tcPr>
            <w:tcW w:w="127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C0D09" w:rsidRPr="0025248B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0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C0D09" w:rsidRPr="0025248B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C0D09" w:rsidRPr="0025248B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C0D09" w:rsidRPr="0025248B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C0D09" w:rsidRPr="0025248B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C0D09" w:rsidRPr="0025248B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C0D09" w:rsidRPr="0025248B" w:rsidTr="007738CA">
        <w:trPr>
          <w:gridAfter w:val="2"/>
          <w:wAfter w:w="24" w:type="dxa"/>
          <w:trHeight w:val="432"/>
        </w:trPr>
        <w:tc>
          <w:tcPr>
            <w:tcW w:w="184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1C0D09" w:rsidRPr="00C53291" w:rsidRDefault="001C0D09" w:rsidP="00CE543F">
            <w:pPr>
              <w:tabs>
                <w:tab w:val="left" w:pos="411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291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0D09" w:rsidRPr="00C53291" w:rsidRDefault="001C0D09" w:rsidP="00CE54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аправления расходования средств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D09" w:rsidRPr="0025248B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C0D09" w:rsidRPr="0025248B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C0D09" w:rsidRPr="0025248B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C0D09" w:rsidRPr="0025248B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C0D09" w:rsidRPr="0025248B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C0D09" w:rsidRPr="0025248B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C0D09" w:rsidRPr="0025248B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eastAsia="Times New Roman" w:hAnsi="Times New Roman" w:cs="Times New Roman"/>
                <w:sz w:val="16"/>
                <w:szCs w:val="16"/>
              </w:rPr>
              <w:t>Прогнозный период 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C0D09" w:rsidRPr="0025248B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eastAsia="Times New Roman" w:hAnsi="Times New Roman" w:cs="Times New Roman"/>
                <w:sz w:val="16"/>
                <w:szCs w:val="16"/>
              </w:rPr>
              <w:t>Прогнозный период 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</w:tr>
      <w:tr w:rsidR="001C0D09" w:rsidRPr="0025248B" w:rsidTr="007738CA">
        <w:trPr>
          <w:gridAfter w:val="2"/>
          <w:wAfter w:w="24" w:type="dxa"/>
          <w:trHeight w:val="431"/>
        </w:trPr>
        <w:tc>
          <w:tcPr>
            <w:tcW w:w="18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C0D09" w:rsidRPr="00C53291" w:rsidRDefault="001C0D09" w:rsidP="00CE543F">
            <w:pPr>
              <w:tabs>
                <w:tab w:val="left" w:pos="411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D09" w:rsidRPr="00C53291" w:rsidRDefault="001C0D09" w:rsidP="00CE5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ции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D09" w:rsidRPr="0025248B" w:rsidRDefault="001C0D09" w:rsidP="00CE543F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C0D09" w:rsidRPr="0025248B" w:rsidRDefault="001C0D09" w:rsidP="00CE543F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C0D09" w:rsidRPr="0025248B" w:rsidRDefault="001C0D09" w:rsidP="00CE543F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C0D09" w:rsidRPr="0025248B" w:rsidRDefault="001C0D09" w:rsidP="00CE543F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C0D09" w:rsidRPr="0025248B" w:rsidRDefault="001C0D09" w:rsidP="00CE543F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C0D09" w:rsidRPr="0025248B" w:rsidRDefault="001C0D09" w:rsidP="00CE543F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C0D09" w:rsidRPr="0025248B" w:rsidRDefault="001C0D09" w:rsidP="00CE543F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C0D09" w:rsidRPr="0025248B" w:rsidRDefault="001C0D09" w:rsidP="00CE543F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C0D09" w:rsidRPr="0025248B" w:rsidTr="007738CA">
        <w:trPr>
          <w:gridAfter w:val="2"/>
          <w:wAfter w:w="24" w:type="dxa"/>
          <w:trHeight w:val="431"/>
        </w:trPr>
        <w:tc>
          <w:tcPr>
            <w:tcW w:w="18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C0D09" w:rsidRPr="00C53291" w:rsidRDefault="001C0D09" w:rsidP="00CE543F">
            <w:pPr>
              <w:tabs>
                <w:tab w:val="left" w:pos="411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D09" w:rsidRPr="00C53291" w:rsidRDefault="001C0D09" w:rsidP="00CE5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КР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D09" w:rsidRPr="0025248B" w:rsidRDefault="001C0D09" w:rsidP="00CE543F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C0D09" w:rsidRPr="0025248B" w:rsidRDefault="001C0D09" w:rsidP="00CE543F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C0D09" w:rsidRPr="0025248B" w:rsidRDefault="001C0D09" w:rsidP="00CE543F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C0D09" w:rsidRPr="0025248B" w:rsidRDefault="001C0D09" w:rsidP="00CE543F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C0D09" w:rsidRPr="0025248B" w:rsidRDefault="001C0D09" w:rsidP="00CE543F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C0D09" w:rsidRPr="0025248B" w:rsidRDefault="001C0D09" w:rsidP="00CE543F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C0D09" w:rsidRPr="0025248B" w:rsidRDefault="001C0D09" w:rsidP="00CE543F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C0D09" w:rsidRPr="0025248B" w:rsidRDefault="001C0D09" w:rsidP="00CE543F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C0D09" w:rsidRPr="0025248B" w:rsidTr="007738CA">
        <w:trPr>
          <w:gridAfter w:val="2"/>
          <w:wAfter w:w="24" w:type="dxa"/>
          <w:trHeight w:val="431"/>
        </w:trPr>
        <w:tc>
          <w:tcPr>
            <w:tcW w:w="184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D09" w:rsidRPr="00C53291" w:rsidRDefault="001C0D09" w:rsidP="00CE543F">
            <w:pPr>
              <w:tabs>
                <w:tab w:val="left" w:pos="411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D09" w:rsidRPr="00C53291" w:rsidRDefault="001C0D09" w:rsidP="00CE5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D09" w:rsidRPr="0025248B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57,1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C0D09" w:rsidRPr="0025248B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57,1</w:t>
            </w:r>
          </w:p>
        </w:tc>
        <w:tc>
          <w:tcPr>
            <w:tcW w:w="127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C0D09" w:rsidRPr="0025248B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C0D09" w:rsidRPr="0025248B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C0D09" w:rsidRPr="0025248B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C0D09" w:rsidRPr="0025248B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C0D09" w:rsidRPr="0025248B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C0D09" w:rsidRPr="0025248B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C0D09" w:rsidRPr="004614F8" w:rsidTr="007738CA">
        <w:trPr>
          <w:gridAfter w:val="1"/>
          <w:wAfter w:w="18" w:type="dxa"/>
          <w:trHeight w:val="1082"/>
        </w:trPr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D09" w:rsidRPr="00C53291" w:rsidRDefault="001C0D09" w:rsidP="00CE543F">
            <w:pPr>
              <w:tabs>
                <w:tab w:val="left" w:pos="411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291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управления муниципальной Программы</w:t>
            </w:r>
          </w:p>
          <w:p w:rsidR="001C0D09" w:rsidRPr="00C53291" w:rsidRDefault="001C0D09" w:rsidP="00CE543F">
            <w:pPr>
              <w:tabs>
                <w:tab w:val="left" w:pos="411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1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0D09" w:rsidRPr="00A47486" w:rsidRDefault="001C0D09" w:rsidP="00CE543F">
            <w:pPr>
              <w:spacing w:after="12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47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за реализацией программы осуществля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Сергеевского сельского поселе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1C0D09" w:rsidRPr="00C53291" w:rsidRDefault="001C0D09" w:rsidP="00CE543F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контроль и мониторинг реализации МП осуществ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53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:</w:t>
            </w:r>
          </w:p>
          <w:p w:rsidR="001C0D09" w:rsidRPr="00C53291" w:rsidRDefault="001C0D09" w:rsidP="00CE543F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едущий специалис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муниципального образования Сергеевское сельское поселение</w:t>
            </w:r>
          </w:p>
          <w:p w:rsidR="001C0D09" w:rsidRPr="00C53291" w:rsidRDefault="001C0D09" w:rsidP="00CE543F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614F8" w:rsidRPr="0025248B" w:rsidRDefault="004614F8" w:rsidP="00CE543F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4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* - </w:t>
      </w:r>
      <w:r w:rsidRPr="0025248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</w:t>
      </w:r>
      <w:r w:rsidRPr="002524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5248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я уточняется при принятии бюджета на очередной финансовый год</w:t>
      </w:r>
    </w:p>
    <w:p w:rsidR="004614F8" w:rsidRDefault="004614F8" w:rsidP="00CE543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67E" w:rsidRPr="004614F8" w:rsidRDefault="006D767E" w:rsidP="00CE543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14F8" w:rsidRPr="00254071" w:rsidRDefault="004614F8" w:rsidP="00CE543F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40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проблемы, на решение которой направлена муниципальная программа.</w:t>
      </w:r>
    </w:p>
    <w:p w:rsidR="0049263C" w:rsidRPr="00916991" w:rsidRDefault="0049263C" w:rsidP="00CE543F">
      <w:pPr>
        <w:pStyle w:val="ConsPlusCell"/>
        <w:rPr>
          <w:rFonts w:ascii="Courier New" w:hAnsi="Courier New" w:cs="Courier New"/>
          <w:sz w:val="28"/>
          <w:szCs w:val="28"/>
        </w:rPr>
      </w:pPr>
    </w:p>
    <w:p w:rsidR="0049263C" w:rsidRPr="002154A8" w:rsidRDefault="0049263C" w:rsidP="00CE543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4A8">
        <w:rPr>
          <w:rFonts w:ascii="Times New Roman" w:hAnsi="Times New Roman" w:cs="Times New Roman"/>
          <w:sz w:val="24"/>
          <w:szCs w:val="24"/>
        </w:rPr>
        <w:t>На современном этапе развитию сельских территорий уделяется особое  внимание со стороны государства.</w:t>
      </w:r>
    </w:p>
    <w:p w:rsidR="0049263C" w:rsidRPr="002154A8" w:rsidRDefault="0049263C" w:rsidP="002C5E9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4A8">
        <w:rPr>
          <w:rFonts w:ascii="Times New Roman" w:hAnsi="Times New Roman" w:cs="Times New Roman"/>
          <w:sz w:val="24"/>
          <w:szCs w:val="24"/>
        </w:rPr>
        <w:t xml:space="preserve">Решение задачи по повышению уровня и качества жизни населения, комплексному развитию сельских территорий, предусмотренной государственной </w:t>
      </w:r>
      <w:hyperlink w:anchor="Par33" w:tooltip="ГОСУДАРСТВЕННАЯ ПРОГРАММА РОССИЙСКОЙ ФЕДЕРАЦИИ" w:history="1">
        <w:r w:rsidRPr="002154A8">
          <w:rPr>
            <w:rFonts w:ascii="Times New Roman" w:hAnsi="Times New Roman" w:cs="Times New Roman"/>
            <w:sz w:val="24"/>
            <w:szCs w:val="24"/>
          </w:rPr>
          <w:t>программой</w:t>
        </w:r>
      </w:hyperlink>
      <w:r w:rsidRPr="002154A8">
        <w:rPr>
          <w:rFonts w:ascii="Times New Roman" w:hAnsi="Times New Roman" w:cs="Times New Roman"/>
          <w:sz w:val="24"/>
          <w:szCs w:val="24"/>
        </w:rPr>
        <w:t xml:space="preserve"> Российской Федерации "Комплексное развитие сельских территорий", утвержденной постановлением Правительства </w:t>
      </w:r>
      <w:r w:rsidRPr="002154A8">
        <w:rPr>
          <w:rFonts w:ascii="Times New Roman" w:hAnsi="Times New Roman" w:cs="Times New Roman"/>
          <w:sz w:val="24"/>
          <w:szCs w:val="24"/>
        </w:rPr>
        <w:lastRenderedPageBreak/>
        <w:t xml:space="preserve">Российской Федерации от 31.05.2019 № 696, требует принятия мер по созданию предпосылок для устойчивого развития сельских территорий путем: </w:t>
      </w:r>
    </w:p>
    <w:p w:rsidR="0049263C" w:rsidRPr="002154A8" w:rsidRDefault="009D2167" w:rsidP="002C5E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54A8">
        <w:rPr>
          <w:rFonts w:ascii="Times New Roman" w:hAnsi="Times New Roman" w:cs="Times New Roman"/>
          <w:sz w:val="24"/>
          <w:szCs w:val="24"/>
        </w:rPr>
        <w:t xml:space="preserve"> </w:t>
      </w:r>
      <w:r w:rsidR="0049263C" w:rsidRPr="002154A8">
        <w:rPr>
          <w:rFonts w:ascii="Times New Roman" w:hAnsi="Times New Roman" w:cs="Times New Roman"/>
          <w:sz w:val="24"/>
          <w:szCs w:val="24"/>
        </w:rPr>
        <w:t xml:space="preserve">- создания условий для обеспечения доступным и комфортным жильем сельского населения;                 </w:t>
      </w:r>
    </w:p>
    <w:p w:rsidR="0049263C" w:rsidRPr="002154A8" w:rsidRDefault="0049263C" w:rsidP="002C5E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54A8">
        <w:rPr>
          <w:rFonts w:ascii="Times New Roman" w:hAnsi="Times New Roman" w:cs="Times New Roman"/>
          <w:sz w:val="24"/>
          <w:szCs w:val="24"/>
        </w:rPr>
        <w:t xml:space="preserve">  -   развитие рынка труда (кадрового потенциала) на сельских территориях;</w:t>
      </w:r>
    </w:p>
    <w:p w:rsidR="002154A8" w:rsidRDefault="0049263C" w:rsidP="002C5E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4A8">
        <w:rPr>
          <w:rFonts w:ascii="Times New Roman" w:hAnsi="Times New Roman" w:cs="Times New Roman"/>
          <w:sz w:val="24"/>
          <w:szCs w:val="24"/>
        </w:rPr>
        <w:t xml:space="preserve"> -   создание и развитие инфраструктуры на сельских территориях;</w:t>
      </w:r>
      <w:r w:rsidR="002154A8" w:rsidRPr="002154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54A8" w:rsidRPr="002154A8" w:rsidRDefault="002154A8" w:rsidP="002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2EFC" w:rsidRPr="00732EFC" w:rsidRDefault="00732EFC" w:rsidP="002C5E9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2EFC">
        <w:rPr>
          <w:rFonts w:ascii="Times New Roman" w:hAnsi="Times New Roman" w:cs="Times New Roman"/>
          <w:sz w:val="24"/>
          <w:szCs w:val="24"/>
        </w:rPr>
        <w:t xml:space="preserve">Основными причинами исторически сложившейся неблагоприятной ситуации в комплексном развитии села являются остаточный принцип финансирования развития социальной и инженерной инфраструктуры в сельской местности, высокий уровень </w:t>
      </w:r>
      <w:proofErr w:type="spellStart"/>
      <w:r w:rsidRPr="00732EFC">
        <w:rPr>
          <w:rFonts w:ascii="Times New Roman" w:hAnsi="Times New Roman" w:cs="Times New Roman"/>
          <w:sz w:val="24"/>
          <w:szCs w:val="24"/>
        </w:rPr>
        <w:t>затратности</w:t>
      </w:r>
      <w:proofErr w:type="spellEnd"/>
      <w:r w:rsidRPr="00732EFC">
        <w:rPr>
          <w:rFonts w:ascii="Times New Roman" w:hAnsi="Times New Roman" w:cs="Times New Roman"/>
          <w:sz w:val="24"/>
          <w:szCs w:val="24"/>
        </w:rPr>
        <w:t xml:space="preserve"> комплексного развития сельских территорий в связи с мелкодисперсным характером сельского расселения.</w:t>
      </w:r>
    </w:p>
    <w:p w:rsidR="00732EFC" w:rsidRPr="00732EFC" w:rsidRDefault="00732EFC" w:rsidP="00CE543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2EFC">
        <w:rPr>
          <w:rFonts w:ascii="Times New Roman" w:hAnsi="Times New Roman" w:cs="Times New Roman"/>
          <w:sz w:val="24"/>
          <w:szCs w:val="24"/>
        </w:rPr>
        <w:t>Сокращение   и    измельчение  сельской поселенческой структуры  привод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2EFC">
        <w:rPr>
          <w:rFonts w:ascii="Times New Roman" w:hAnsi="Times New Roman" w:cs="Times New Roman"/>
          <w:sz w:val="24"/>
          <w:szCs w:val="24"/>
        </w:rPr>
        <w:t>к запустению   сельских   территорий,   выбытию    из   оборота продуктивных земель сельскохозяйственного назначения, что угрожает  не только продовольственной, но и геополитической безопасности России.</w:t>
      </w:r>
    </w:p>
    <w:p w:rsidR="00732EFC" w:rsidRPr="00732EFC" w:rsidRDefault="00732EFC" w:rsidP="00CE543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2EFC">
        <w:rPr>
          <w:rFonts w:ascii="Times New Roman" w:hAnsi="Times New Roman" w:cs="Times New Roman"/>
          <w:sz w:val="24"/>
          <w:szCs w:val="24"/>
        </w:rPr>
        <w:t>Одной из причин неблагоприятной ситуации в комплексном развитии села является также крайне низкий уровень комфортности проживания в сельской местности. Уровень обустройства сельского жилищного фонда в 2 – 3 раза ниже  городского уровня.</w:t>
      </w:r>
    </w:p>
    <w:p w:rsidR="00732EFC" w:rsidRPr="00732EFC" w:rsidRDefault="00732EFC" w:rsidP="00CE543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2EFC">
        <w:rPr>
          <w:rFonts w:ascii="Times New Roman" w:hAnsi="Times New Roman" w:cs="Times New Roman"/>
          <w:sz w:val="24"/>
          <w:szCs w:val="24"/>
        </w:rPr>
        <w:t>Низкий уровень комфортности проживания в сельской местности влияет на миграционные настроения сельского населения, особенно молодежи. Соответственно, сокращается источник расширенного воспроизводства трудового ресурсного потенциала аграрной отрасли.</w:t>
      </w:r>
    </w:p>
    <w:p w:rsidR="00732EFC" w:rsidRPr="008A1896" w:rsidRDefault="00732EFC" w:rsidP="00CE543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2EFC">
        <w:rPr>
          <w:rFonts w:ascii="Times New Roman" w:hAnsi="Times New Roman" w:cs="Times New Roman"/>
          <w:sz w:val="24"/>
          <w:szCs w:val="24"/>
        </w:rPr>
        <w:t xml:space="preserve">Для обеспечения социально-экономического развития сельских территорий и создания условий эффективного функционирования агропромышленного производства было принято решение усилить государственную поддержку социального и инженерного обустройства </w:t>
      </w:r>
      <w:r w:rsidRPr="008A1896">
        <w:rPr>
          <w:rFonts w:ascii="Times New Roman" w:hAnsi="Times New Roman" w:cs="Times New Roman"/>
          <w:sz w:val="24"/>
          <w:szCs w:val="24"/>
        </w:rPr>
        <w:t>населенных пунктов, расположенных в сельской местности.</w:t>
      </w:r>
    </w:p>
    <w:p w:rsidR="006B0CFE" w:rsidRPr="008A1896" w:rsidRDefault="00732EFC" w:rsidP="00CE543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896">
        <w:rPr>
          <w:rFonts w:ascii="Times New Roman" w:hAnsi="Times New Roman" w:cs="Times New Roman"/>
          <w:sz w:val="24"/>
          <w:szCs w:val="24"/>
        </w:rPr>
        <w:t>С учетом, объективных особенностей развития сельских территорий, и имеющегося значительного разрыва в уровне и качестве жизни на селе по сравнению с городскими территориями, достижение прогресса в изменении сложившейся ситуации возможно только на условиях использования программно-целевого метода, в том числе постановки задачи, определения путей ее решения с привлечением средств государственной поддержки на федеральном уровне.</w:t>
      </w:r>
    </w:p>
    <w:p w:rsidR="00732EFC" w:rsidRPr="008A1896" w:rsidRDefault="00732EFC" w:rsidP="00CE543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896">
        <w:rPr>
          <w:rFonts w:ascii="Times New Roman" w:hAnsi="Times New Roman" w:cs="Times New Roman"/>
          <w:sz w:val="24"/>
          <w:szCs w:val="24"/>
        </w:rPr>
        <w:t>Показателем результативности использования программно-целевого метода являются позитивные изменения в комплексном развитии сельских территорий в ходе реализации  федеральной целевой программы «Социальное развитие села до 2013 года», утвержденной постановлением Правительства Российской Федерации от 3 декабря 2002г. №858, а также федеральной целевой программы «Устойчивое  развитие сельских территорий на 2014 – 2017 годы и на период до 2020 года», утвержденной постановлением Правительства Российской Федерации от 15.07.2013г. № 598, которые создали определенные предпосылки для укрепления производственного и инфраструктурного потенциала сельских территорий, способствовали повышению занятости и доходов сельского населения, решению вопросов улучшения их жилищных условий и социальной среды обитания.</w:t>
      </w:r>
    </w:p>
    <w:p w:rsidR="00732EFC" w:rsidRPr="008A1896" w:rsidRDefault="00732EFC" w:rsidP="00CE543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A1896">
        <w:rPr>
          <w:rFonts w:ascii="Times New Roman" w:hAnsi="Times New Roman" w:cs="Times New Roman"/>
          <w:sz w:val="24"/>
          <w:szCs w:val="24"/>
        </w:rPr>
        <w:tab/>
        <w:t>Исходя из задач государственной политики на ближайший период и долгосрочную перспективу, для преодоления критического положения в сфере социального развития села необходимо проводить комплекс взаимоувязанных мероприятий, направленных на социальное развитие, осуществляемых в сельских поселениях. Таким образом, необходимость разработки и реализации Программы обусловлена:</w:t>
      </w:r>
    </w:p>
    <w:p w:rsidR="0049263C" w:rsidRPr="008A1896" w:rsidRDefault="00732EFC" w:rsidP="00CE543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1896">
        <w:rPr>
          <w:rFonts w:ascii="Times New Roman" w:hAnsi="Times New Roman" w:cs="Times New Roman"/>
          <w:sz w:val="24"/>
          <w:szCs w:val="24"/>
        </w:rPr>
        <w:t>- потребностью формирования базовых условий социального комфорта для расширенного воспроизводства и закрепления трудовых ресурсов, обеспечивающих эффективное решение стратегических задач, а также необходимостью обеспечения комплексного развития сельских территорий.</w:t>
      </w:r>
      <w:r w:rsidR="0049263C" w:rsidRPr="008A1896">
        <w:rPr>
          <w:rFonts w:ascii="Times New Roman" w:hAnsi="Times New Roman" w:cs="Times New Roman"/>
          <w:sz w:val="24"/>
          <w:szCs w:val="24"/>
        </w:rPr>
        <w:tab/>
      </w:r>
    </w:p>
    <w:p w:rsidR="00D4502C" w:rsidRPr="008A1896" w:rsidRDefault="00D4502C" w:rsidP="00CE54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896">
        <w:rPr>
          <w:rFonts w:ascii="Times New Roman" w:hAnsi="Times New Roman" w:cs="Times New Roman"/>
          <w:sz w:val="24"/>
          <w:szCs w:val="24"/>
        </w:rPr>
        <w:lastRenderedPageBreak/>
        <w:t>Муниципальная программа определяет цели, задачи и направления комплексного развития сельских территорий, финансовое обеспечение и механизмы реализации предусмотренных мероприятий, показатели их результативности.</w:t>
      </w:r>
    </w:p>
    <w:p w:rsidR="005131F4" w:rsidRPr="008A1896" w:rsidRDefault="005131F4" w:rsidP="00CE54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1896">
        <w:rPr>
          <w:rFonts w:ascii="Times New Roman" w:hAnsi="Times New Roman" w:cs="Times New Roman"/>
          <w:bCs/>
          <w:sz w:val="24"/>
          <w:szCs w:val="24"/>
        </w:rPr>
        <w:t>При реализации цели и задач муниципальной программы необходимо учитывать возможное влияние рисковых факторов, к которым относятся:</w:t>
      </w:r>
    </w:p>
    <w:p w:rsidR="005131F4" w:rsidRPr="008A1896" w:rsidRDefault="005131F4" w:rsidP="00CE54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1896">
        <w:rPr>
          <w:rFonts w:ascii="Times New Roman" w:hAnsi="Times New Roman" w:cs="Times New Roman"/>
          <w:bCs/>
          <w:sz w:val="24"/>
          <w:szCs w:val="24"/>
        </w:rPr>
        <w:t xml:space="preserve">1. Недостаточность объемов строительства объектов социальной </w:t>
      </w:r>
      <w:r w:rsidRPr="008A1896">
        <w:rPr>
          <w:rFonts w:ascii="Times New Roman" w:hAnsi="Times New Roman" w:cs="Times New Roman"/>
          <w:bCs/>
          <w:sz w:val="24"/>
          <w:szCs w:val="24"/>
        </w:rPr>
        <w:br/>
        <w:t xml:space="preserve">и инженерной инфраструктуры в сельской местности и неразвитость дорожной сети, в результате которых снижается территориальная доступность образовательных, медицинских, культурных, спортивных, торговых, бытовых </w:t>
      </w:r>
      <w:r w:rsidRPr="008A1896">
        <w:rPr>
          <w:rFonts w:ascii="Times New Roman" w:hAnsi="Times New Roman" w:cs="Times New Roman"/>
          <w:bCs/>
          <w:sz w:val="24"/>
          <w:szCs w:val="24"/>
        </w:rPr>
        <w:br/>
        <w:t xml:space="preserve">и других социальных услуг в отношении сельского населения. Сельские поселения все еще отстают от города по масштабам жилищного строительства </w:t>
      </w:r>
      <w:r w:rsidRPr="008A1896">
        <w:rPr>
          <w:rFonts w:ascii="Times New Roman" w:hAnsi="Times New Roman" w:cs="Times New Roman"/>
          <w:bCs/>
          <w:sz w:val="24"/>
          <w:szCs w:val="24"/>
        </w:rPr>
        <w:br/>
        <w:t>и инженерному обустройству жилищного фонда.</w:t>
      </w:r>
    </w:p>
    <w:p w:rsidR="005131F4" w:rsidRPr="008A1896" w:rsidRDefault="005131F4" w:rsidP="00CE54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1896">
        <w:rPr>
          <w:rFonts w:ascii="Times New Roman" w:hAnsi="Times New Roman" w:cs="Times New Roman"/>
          <w:bCs/>
          <w:sz w:val="24"/>
          <w:szCs w:val="24"/>
        </w:rPr>
        <w:t>2. Снижение объемов инвестиций в жилищное строительство, в объекты социальной и инженерной инфраструктуры сельских поселений, в результате которых не удается повысить качество социальной среды обитания населения.</w:t>
      </w:r>
    </w:p>
    <w:p w:rsidR="005131F4" w:rsidRPr="008A1896" w:rsidRDefault="005131F4" w:rsidP="00CE54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1896">
        <w:rPr>
          <w:rFonts w:ascii="Times New Roman" w:hAnsi="Times New Roman" w:cs="Times New Roman"/>
          <w:bCs/>
          <w:sz w:val="24"/>
          <w:szCs w:val="24"/>
        </w:rPr>
        <w:t xml:space="preserve">3. Дальнейшее </w:t>
      </w:r>
      <w:proofErr w:type="spellStart"/>
      <w:r w:rsidRPr="008A1896">
        <w:rPr>
          <w:rFonts w:ascii="Times New Roman" w:hAnsi="Times New Roman" w:cs="Times New Roman"/>
          <w:bCs/>
          <w:sz w:val="24"/>
          <w:szCs w:val="24"/>
        </w:rPr>
        <w:t>обезлюдение</w:t>
      </w:r>
      <w:proofErr w:type="spellEnd"/>
      <w:r w:rsidRPr="008A1896">
        <w:rPr>
          <w:rFonts w:ascii="Times New Roman" w:hAnsi="Times New Roman" w:cs="Times New Roman"/>
          <w:bCs/>
          <w:sz w:val="24"/>
          <w:szCs w:val="24"/>
        </w:rPr>
        <w:t xml:space="preserve"> сельских территорий приведет к активизации вывода из хозяйственного оборота сельскохозяйственных угодий и других природных ресурсов и будет представлять опасность потери социального </w:t>
      </w:r>
      <w:r w:rsidRPr="008A1896">
        <w:rPr>
          <w:rFonts w:ascii="Times New Roman" w:hAnsi="Times New Roman" w:cs="Times New Roman"/>
          <w:bCs/>
          <w:sz w:val="24"/>
          <w:szCs w:val="24"/>
        </w:rPr>
        <w:br/>
        <w:t>и хозяйственного контроля над обезлюдевшими сельскими территориями.</w:t>
      </w:r>
    </w:p>
    <w:p w:rsidR="005131F4" w:rsidRPr="008A1896" w:rsidRDefault="005131F4" w:rsidP="00CE54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1896">
        <w:rPr>
          <w:rFonts w:ascii="Times New Roman" w:hAnsi="Times New Roman" w:cs="Times New Roman"/>
          <w:bCs/>
          <w:sz w:val="24"/>
          <w:szCs w:val="24"/>
        </w:rPr>
        <w:t>Для предотвращения рисков или их негативного влияния на динамику показателей муниципальной программы будут выполняться следующие мероприятия:</w:t>
      </w:r>
    </w:p>
    <w:p w:rsidR="005131F4" w:rsidRPr="008A1896" w:rsidRDefault="005131F4" w:rsidP="00CE54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1896">
        <w:rPr>
          <w:rFonts w:ascii="Times New Roman" w:hAnsi="Times New Roman" w:cs="Times New Roman"/>
          <w:bCs/>
          <w:sz w:val="24"/>
          <w:szCs w:val="24"/>
        </w:rPr>
        <w:t xml:space="preserve">1. Интенсивное и комплексное развитие социальной и инженерной инфраструктуры в </w:t>
      </w:r>
      <w:r w:rsidR="0040662D">
        <w:rPr>
          <w:rFonts w:ascii="Times New Roman" w:hAnsi="Times New Roman" w:cs="Times New Roman"/>
          <w:bCs/>
          <w:sz w:val="24"/>
          <w:szCs w:val="24"/>
        </w:rPr>
        <w:t>муниципальном образовании Сергеевское сельское поселение</w:t>
      </w:r>
      <w:r w:rsidRPr="008A1896">
        <w:rPr>
          <w:rFonts w:ascii="Times New Roman" w:hAnsi="Times New Roman" w:cs="Times New Roman"/>
          <w:bCs/>
          <w:sz w:val="24"/>
          <w:szCs w:val="24"/>
        </w:rPr>
        <w:t>, улучшение жилищных и других условий жизни, в том числе на основе местных инициатив, с учетом проектного подхода к финансированию будут способствовать позитивным переменам в качестве жизни сельского населения и повышению инвестиционной активности в разных сферах экономики.</w:t>
      </w:r>
    </w:p>
    <w:p w:rsidR="005131F4" w:rsidRPr="008A1896" w:rsidRDefault="005131F4" w:rsidP="00CE54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1896">
        <w:rPr>
          <w:rFonts w:ascii="Times New Roman" w:hAnsi="Times New Roman" w:cs="Times New Roman"/>
          <w:bCs/>
          <w:sz w:val="24"/>
          <w:szCs w:val="24"/>
        </w:rPr>
        <w:t>2. Формирование прогноза развития комплексного подхода по реализации мероприятий муниципальной программы.</w:t>
      </w:r>
    </w:p>
    <w:p w:rsidR="005131F4" w:rsidRPr="008A1896" w:rsidRDefault="005131F4" w:rsidP="00CE54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1896">
        <w:rPr>
          <w:rFonts w:ascii="Times New Roman" w:hAnsi="Times New Roman" w:cs="Times New Roman"/>
          <w:bCs/>
          <w:sz w:val="24"/>
          <w:szCs w:val="24"/>
        </w:rPr>
        <w:t>3. Совершенствование мер государственной поддержки по реализации мероприятий  муниципальной программы.</w:t>
      </w:r>
    </w:p>
    <w:p w:rsidR="005131F4" w:rsidRDefault="005131F4" w:rsidP="00CE54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14F8" w:rsidRPr="008A1896" w:rsidRDefault="004614F8" w:rsidP="00CE543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18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сновные цели и задачи муниципальной программы с указанием сроков и этапов ее реализации, а также целевых показателей.</w:t>
      </w:r>
    </w:p>
    <w:p w:rsidR="004614F8" w:rsidRPr="008A1896" w:rsidRDefault="004614F8" w:rsidP="00CE543F">
      <w:pPr>
        <w:tabs>
          <w:tab w:val="left" w:pos="288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4F8" w:rsidRPr="008A1896" w:rsidRDefault="004614F8" w:rsidP="00CE543F">
      <w:pPr>
        <w:tabs>
          <w:tab w:val="left" w:pos="288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89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программы -</w:t>
      </w:r>
      <w:r w:rsidR="00466F43" w:rsidRPr="008A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ышение качества жизни сельского населения, создание условий развития сельских </w:t>
      </w:r>
      <w:r w:rsidR="0040662D" w:rsidRPr="008A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й</w:t>
      </w:r>
      <w:r w:rsidR="0040662D" w:rsidRPr="008A1896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40662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ергеевское сельское поселение</w:t>
      </w:r>
      <w:r w:rsidRPr="008A189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14F8" w:rsidRDefault="004614F8" w:rsidP="00CE543F">
      <w:pPr>
        <w:tabs>
          <w:tab w:val="left" w:pos="288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и целей представлены в таблице:</w:t>
      </w:r>
    </w:p>
    <w:p w:rsidR="001C0D09" w:rsidRPr="008A1896" w:rsidRDefault="001C0D09" w:rsidP="00CE543F">
      <w:pPr>
        <w:tabs>
          <w:tab w:val="left" w:pos="288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56" w:type="dxa"/>
        <w:tblInd w:w="-252" w:type="dxa"/>
        <w:tblLayout w:type="fixed"/>
        <w:tblLook w:val="01E0"/>
      </w:tblPr>
      <w:tblGrid>
        <w:gridCol w:w="2345"/>
        <w:gridCol w:w="992"/>
        <w:gridCol w:w="992"/>
        <w:gridCol w:w="1134"/>
        <w:gridCol w:w="851"/>
        <w:gridCol w:w="1134"/>
        <w:gridCol w:w="1417"/>
        <w:gridCol w:w="1091"/>
      </w:tblGrid>
      <w:tr w:rsidR="00466F43" w:rsidRPr="008A1896" w:rsidTr="003277AF">
        <w:trPr>
          <w:trHeight w:val="592"/>
        </w:trPr>
        <w:tc>
          <w:tcPr>
            <w:tcW w:w="2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66F43" w:rsidRPr="008A1896" w:rsidRDefault="00466F43" w:rsidP="00CE5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896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66F43" w:rsidRPr="008A1896" w:rsidRDefault="00466F43" w:rsidP="00CE543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896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4066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66F43" w:rsidRPr="008A1896" w:rsidRDefault="00466F43" w:rsidP="00CE543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896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4066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66F43" w:rsidRPr="008A1896" w:rsidRDefault="00466F43" w:rsidP="00CE543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896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40662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66F43" w:rsidRPr="008A1896" w:rsidRDefault="00466F43" w:rsidP="00CE543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896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40662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66F43" w:rsidRPr="008A1896" w:rsidRDefault="00466F43" w:rsidP="00CE543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896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4066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66F43" w:rsidRPr="008A1896" w:rsidRDefault="00466F43" w:rsidP="00CE543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89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ый период 202</w:t>
            </w:r>
            <w:r w:rsidR="0040662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66F43" w:rsidRPr="008A1896" w:rsidRDefault="0056400C" w:rsidP="00CE543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89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ый период 202</w:t>
            </w:r>
            <w:r w:rsidR="0040662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C0D09" w:rsidRPr="008A1896" w:rsidTr="003277AF">
        <w:trPr>
          <w:trHeight w:val="862"/>
        </w:trPr>
        <w:tc>
          <w:tcPr>
            <w:tcW w:w="2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D09" w:rsidRPr="008A1896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хранение доли сельского населения </w:t>
            </w:r>
            <w:r w:rsidRPr="008A1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общей численности населения Томской области, 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C0D09" w:rsidRPr="0020730F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C0D09" w:rsidRPr="0020730F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C0D09" w:rsidRPr="0020730F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C0D09" w:rsidRPr="00C53291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C0D09" w:rsidRPr="00C53291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C0D09" w:rsidRPr="00C53291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C0D09" w:rsidRPr="00C53291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1</w:t>
            </w:r>
          </w:p>
        </w:tc>
      </w:tr>
    </w:tbl>
    <w:p w:rsidR="004614F8" w:rsidRPr="008A1896" w:rsidRDefault="004614F8" w:rsidP="00CE543F">
      <w:p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4F8" w:rsidRPr="008A1896" w:rsidRDefault="004614F8" w:rsidP="00CE543F">
      <w:pPr>
        <w:tabs>
          <w:tab w:val="left" w:pos="28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ей программы является:</w:t>
      </w:r>
    </w:p>
    <w:p w:rsidR="004614F8" w:rsidRPr="008A1896" w:rsidRDefault="004614F8" w:rsidP="00CE543F">
      <w:pPr>
        <w:tabs>
          <w:tab w:val="left" w:pos="28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8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56400C" w:rsidRPr="008A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400C" w:rsidRPr="008A18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здание условий комплексного развития сельских </w:t>
      </w:r>
      <w:r w:rsidR="0040662D" w:rsidRPr="008A18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рриторий Администрации</w:t>
      </w:r>
      <w:r w:rsidR="0040662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ергеевское сельское поселение</w:t>
      </w:r>
    </w:p>
    <w:p w:rsidR="004614F8" w:rsidRDefault="004614F8" w:rsidP="00CE543F">
      <w:pPr>
        <w:tabs>
          <w:tab w:val="left" w:pos="288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8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задачи представлены в таблице:</w:t>
      </w:r>
    </w:p>
    <w:p w:rsidR="001C0D09" w:rsidRPr="008A1896" w:rsidRDefault="001C0D09" w:rsidP="00CE543F">
      <w:pPr>
        <w:tabs>
          <w:tab w:val="left" w:pos="288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01" w:type="dxa"/>
        <w:tblInd w:w="-252" w:type="dxa"/>
        <w:tblLayout w:type="fixed"/>
        <w:tblLook w:val="01E0"/>
      </w:tblPr>
      <w:tblGrid>
        <w:gridCol w:w="2203"/>
        <w:gridCol w:w="992"/>
        <w:gridCol w:w="1134"/>
        <w:gridCol w:w="1134"/>
        <w:gridCol w:w="993"/>
        <w:gridCol w:w="850"/>
        <w:gridCol w:w="1276"/>
        <w:gridCol w:w="1319"/>
      </w:tblGrid>
      <w:tr w:rsidR="0040662D" w:rsidRPr="008A1896" w:rsidTr="000D0BFB">
        <w:trPr>
          <w:trHeight w:val="575"/>
        </w:trPr>
        <w:tc>
          <w:tcPr>
            <w:tcW w:w="2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662D" w:rsidRPr="008A1896" w:rsidRDefault="0040662D" w:rsidP="00CE5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896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0662D" w:rsidRPr="008A1896" w:rsidRDefault="0040662D" w:rsidP="00CE543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896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0662D" w:rsidRPr="008A1896" w:rsidRDefault="0040662D" w:rsidP="00CE543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896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0662D" w:rsidRPr="008A1896" w:rsidRDefault="0040662D" w:rsidP="00CE543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896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0662D" w:rsidRPr="008A1896" w:rsidRDefault="0040662D" w:rsidP="00CE543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896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0662D" w:rsidRPr="008A1896" w:rsidRDefault="0040662D" w:rsidP="00CE543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896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0662D" w:rsidRPr="008A1896" w:rsidRDefault="0040662D" w:rsidP="00CE543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89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ый период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0662D" w:rsidRPr="008A1896" w:rsidRDefault="0040662D" w:rsidP="00CE543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89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ый период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C0D09" w:rsidRPr="008A1896" w:rsidTr="000D0BFB">
        <w:trPr>
          <w:trHeight w:val="575"/>
        </w:trPr>
        <w:tc>
          <w:tcPr>
            <w:tcW w:w="2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D09" w:rsidRPr="008A1896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A1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емей, улучшивших жилищные условия в сельской местности, единиц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C0D09" w:rsidRPr="00C53291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C0D09" w:rsidRPr="00C53291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C0D09" w:rsidRPr="00C53291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C0D09" w:rsidRPr="00C53291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C0D09" w:rsidRPr="00C53291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C0D09" w:rsidRPr="00C53291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C0D09" w:rsidRPr="00C53291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4614F8" w:rsidRPr="008A1896" w:rsidRDefault="004614F8" w:rsidP="00CE543F">
      <w:pPr>
        <w:tabs>
          <w:tab w:val="left" w:pos="28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4F8" w:rsidRPr="008A1896" w:rsidRDefault="004614F8" w:rsidP="00CE543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Условиями прекращения реализации Программы являются досрочное достижение целей и задач Программы, а также изменение механизмов реализации государственной жилищной политики.</w:t>
      </w:r>
    </w:p>
    <w:p w:rsidR="004614F8" w:rsidRPr="008A1896" w:rsidRDefault="004614F8" w:rsidP="00CE543F">
      <w:pPr>
        <w:overflowPunct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8A189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  <w:t xml:space="preserve">             </w:t>
      </w:r>
      <w:r w:rsidRPr="008A1896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Негативное влияние на реализацию Программы может быть оказано в виде финансирования мероприятий в меньшем объёме, чем предусмотрено Программой. При наличии такого фактора Программа будет исполняться в объёме, соответствующем сумме уменьшенного финансирования.</w:t>
      </w:r>
    </w:p>
    <w:p w:rsidR="004614F8" w:rsidRPr="008A1896" w:rsidRDefault="004614F8" w:rsidP="00CE543F">
      <w:pPr>
        <w:tabs>
          <w:tab w:val="left" w:pos="28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4F8" w:rsidRPr="004614F8" w:rsidRDefault="004614F8" w:rsidP="00CE543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14F8" w:rsidRPr="004614F8" w:rsidRDefault="004614F8" w:rsidP="00CE543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4614F8" w:rsidRPr="004614F8" w:rsidSect="00CE543F">
          <w:headerReference w:type="default" r:id="rId9"/>
          <w:pgSz w:w="11906" w:h="16838"/>
          <w:pgMar w:top="1134" w:right="566" w:bottom="1134" w:left="1134" w:header="0" w:footer="0" w:gutter="0"/>
          <w:cols w:space="720"/>
          <w:docGrid w:linePitch="299"/>
        </w:sectPr>
      </w:pPr>
    </w:p>
    <w:p w:rsidR="004614F8" w:rsidRPr="008A1896" w:rsidRDefault="004614F8" w:rsidP="00CE543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18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Перечень программных мероприятий</w:t>
      </w:r>
    </w:p>
    <w:p w:rsidR="004E0F4A" w:rsidRDefault="004E0F4A" w:rsidP="00CE543F">
      <w:pPr>
        <w:jc w:val="center"/>
        <w:rPr>
          <w:b/>
          <w:spacing w:val="-11"/>
        </w:rPr>
      </w:pPr>
    </w:p>
    <w:tbl>
      <w:tblPr>
        <w:tblW w:w="14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984"/>
        <w:gridCol w:w="1577"/>
        <w:gridCol w:w="1515"/>
        <w:gridCol w:w="1408"/>
        <w:gridCol w:w="245"/>
        <w:gridCol w:w="1691"/>
        <w:gridCol w:w="1899"/>
        <w:gridCol w:w="1122"/>
        <w:gridCol w:w="993"/>
        <w:gridCol w:w="1913"/>
      </w:tblGrid>
      <w:tr w:rsidR="004E0F4A" w:rsidRPr="008A1896" w:rsidTr="005D0637">
        <w:trPr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4A" w:rsidRPr="008A1896" w:rsidRDefault="004E0F4A" w:rsidP="00CE54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4A" w:rsidRPr="008A1896" w:rsidRDefault="004E0F4A" w:rsidP="00CE5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Наименование задачи муниципальной программы, подпрограммы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4A" w:rsidRPr="008A1896" w:rsidRDefault="004E0F4A" w:rsidP="00CE5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4A" w:rsidRPr="008A1896" w:rsidRDefault="004E0F4A" w:rsidP="00CE5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(тыс.руб.)</w:t>
            </w:r>
          </w:p>
        </w:tc>
        <w:tc>
          <w:tcPr>
            <w:tcW w:w="9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4A" w:rsidRPr="008A1896" w:rsidRDefault="004E0F4A" w:rsidP="00CE5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В том числе за счет средств:</w:t>
            </w:r>
          </w:p>
        </w:tc>
      </w:tr>
      <w:tr w:rsidR="004E0F4A" w:rsidRPr="008A1896" w:rsidTr="005D0637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F4A" w:rsidRPr="008A1896" w:rsidRDefault="004E0F4A" w:rsidP="00CE5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F4A" w:rsidRPr="008A1896" w:rsidRDefault="004E0F4A" w:rsidP="00CE5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F4A" w:rsidRPr="008A1896" w:rsidRDefault="004E0F4A" w:rsidP="00CE5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F4A" w:rsidRPr="008A1896" w:rsidRDefault="004E0F4A" w:rsidP="00CE5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4A" w:rsidRPr="008A1896" w:rsidRDefault="004E0F4A" w:rsidP="00CE5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 (по согласованию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4A" w:rsidRPr="008A1896" w:rsidRDefault="004E0F4A" w:rsidP="00CE5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Областного бюджета (по согласованию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4A" w:rsidRPr="008A1896" w:rsidRDefault="004E0F4A" w:rsidP="00CE5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Бюджета муниципального образования «Первомайский район»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4A" w:rsidRPr="008A1896" w:rsidRDefault="004E0F4A" w:rsidP="00CE5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Бюджетов сельских поселений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4A" w:rsidRPr="008A1896" w:rsidRDefault="004E0F4A" w:rsidP="00CE5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Внебюджетных средств (по согласованию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4A" w:rsidRPr="008A1896" w:rsidRDefault="004E0F4A" w:rsidP="00CE54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Участник, участники мероприятий</w:t>
            </w:r>
          </w:p>
        </w:tc>
      </w:tr>
      <w:tr w:rsidR="004E0F4A" w:rsidRPr="008A1896" w:rsidTr="005D063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4A" w:rsidRPr="008A1896" w:rsidRDefault="004E0F4A" w:rsidP="00CE5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4A" w:rsidRPr="008A1896" w:rsidRDefault="004E0F4A" w:rsidP="00CE5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4A" w:rsidRPr="008A1896" w:rsidRDefault="004E0F4A" w:rsidP="00CE5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4A" w:rsidRPr="008A1896" w:rsidRDefault="004E0F4A" w:rsidP="00CE5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4A" w:rsidRPr="008A1896" w:rsidRDefault="004E0F4A" w:rsidP="00CE5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4A" w:rsidRPr="008A1896" w:rsidRDefault="004E0F4A" w:rsidP="00CE5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4A" w:rsidRPr="008A1896" w:rsidRDefault="004E0F4A" w:rsidP="00CE5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4A" w:rsidRPr="008A1896" w:rsidRDefault="004E0F4A" w:rsidP="00CE5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4A" w:rsidRPr="008A1896" w:rsidRDefault="004E0F4A" w:rsidP="00CE5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4A" w:rsidRPr="008A1896" w:rsidRDefault="004E0F4A" w:rsidP="00CE5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B3936" w:rsidRPr="008A1896" w:rsidTr="005D0637">
        <w:trPr>
          <w:jc w:val="center"/>
        </w:trPr>
        <w:tc>
          <w:tcPr>
            <w:tcW w:w="148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936" w:rsidRPr="008A1896" w:rsidRDefault="00DB3936" w:rsidP="00CE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8A1896">
              <w:rPr>
                <w:rFonts w:ascii="Times New Roman" w:hAnsi="Times New Roman" w:cs="Times New Roman"/>
                <w:b/>
                <w:sz w:val="20"/>
                <w:szCs w:val="20"/>
              </w:rPr>
              <w:t>Задача 1</w:t>
            </w: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A18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оздание условий комплексного развития сельских территорий  </w:t>
            </w:r>
            <w:r w:rsidR="0040662D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муниципального образования Сергеевское сельское поселение</w:t>
            </w:r>
          </w:p>
        </w:tc>
      </w:tr>
      <w:tr w:rsidR="00FB1E87" w:rsidRPr="008A1896" w:rsidTr="005D0637">
        <w:trPr>
          <w:trHeight w:val="950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1E87" w:rsidRPr="008A1896" w:rsidRDefault="00FB1E87" w:rsidP="00CE54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1E87" w:rsidRPr="008A1896" w:rsidRDefault="00FB1E87" w:rsidP="00CE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программа 1 создание условий комплексного развития  сельских территорий </w:t>
            </w:r>
            <w:r w:rsidR="0040662D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муниципального образования Сергеевское сельское поселени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87" w:rsidRPr="008A1896" w:rsidRDefault="00FB1E87" w:rsidP="00CE54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FB1E87" w:rsidRPr="008A1896" w:rsidRDefault="00FB1E87" w:rsidP="00CE54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7" w:rsidRPr="00496659" w:rsidRDefault="003220D6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59">
              <w:rPr>
                <w:rFonts w:ascii="Times New Roman" w:hAnsi="Times New Roman" w:cs="Times New Roman"/>
                <w:sz w:val="20"/>
                <w:szCs w:val="20"/>
              </w:rPr>
              <w:t>2857,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7" w:rsidRPr="00496659" w:rsidRDefault="003220D6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59">
              <w:rPr>
                <w:rFonts w:ascii="Times New Roman" w:hAnsi="Times New Roman" w:cs="Times New Roman"/>
                <w:sz w:val="20"/>
                <w:szCs w:val="20"/>
              </w:rPr>
              <w:t>1940,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7" w:rsidRPr="00496659" w:rsidRDefault="003220D6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59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7" w:rsidRPr="00496659" w:rsidRDefault="003220D6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59">
              <w:rPr>
                <w:rFonts w:ascii="Times New Roman" w:hAnsi="Times New Roman" w:cs="Times New Roman"/>
                <w:sz w:val="20"/>
                <w:szCs w:val="20"/>
              </w:rPr>
              <w:t>285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7" w:rsidRPr="00496659" w:rsidRDefault="00496659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87" w:rsidRPr="00496659" w:rsidRDefault="003220D6" w:rsidP="00CE5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59">
              <w:rPr>
                <w:rFonts w:ascii="Times New Roman" w:hAnsi="Times New Roman" w:cs="Times New Roman"/>
                <w:sz w:val="20"/>
                <w:szCs w:val="20"/>
              </w:rPr>
              <w:t>571,4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</w:tcBorders>
            <w:hideMark/>
          </w:tcPr>
          <w:p w:rsidR="00FB1E87" w:rsidRPr="008A1896" w:rsidRDefault="00FB1E87" w:rsidP="00CE5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E87" w:rsidRPr="008A1896" w:rsidRDefault="00FB1E87" w:rsidP="00CE5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E87" w:rsidRPr="008A1896" w:rsidRDefault="00FB1E87" w:rsidP="00CE5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E87" w:rsidRPr="008A1896" w:rsidRDefault="00FB1E87" w:rsidP="00CE5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E87" w:rsidRPr="008A1896" w:rsidRDefault="00FB1E87" w:rsidP="00CE5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E87" w:rsidRPr="008A1896" w:rsidRDefault="00FB1E87" w:rsidP="00CE5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5D0637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Сергеевское сельское поселение</w:t>
            </w:r>
          </w:p>
        </w:tc>
      </w:tr>
      <w:tr w:rsidR="00FB1E87" w:rsidRPr="008A1896" w:rsidTr="005D0637">
        <w:trPr>
          <w:jc w:val="center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E87" w:rsidRPr="008A1896" w:rsidRDefault="00FB1E87" w:rsidP="00CE5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E87" w:rsidRPr="008A1896" w:rsidRDefault="00FB1E87" w:rsidP="00CE5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E87" w:rsidRPr="008A1896" w:rsidRDefault="00FB1E87" w:rsidP="00CE54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066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7" w:rsidRPr="00496659" w:rsidRDefault="003220D6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59">
              <w:rPr>
                <w:rFonts w:ascii="Times New Roman" w:hAnsi="Times New Roman" w:cs="Times New Roman"/>
                <w:sz w:val="20"/>
                <w:szCs w:val="20"/>
              </w:rPr>
              <w:t>2857,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7" w:rsidRPr="00496659" w:rsidRDefault="003220D6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59">
              <w:rPr>
                <w:rFonts w:ascii="Times New Roman" w:hAnsi="Times New Roman" w:cs="Times New Roman"/>
                <w:sz w:val="20"/>
                <w:szCs w:val="20"/>
              </w:rPr>
              <w:t>1940,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7" w:rsidRPr="00496659" w:rsidRDefault="003220D6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59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7" w:rsidRPr="00496659" w:rsidRDefault="003220D6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59">
              <w:rPr>
                <w:rFonts w:ascii="Times New Roman" w:hAnsi="Times New Roman" w:cs="Times New Roman"/>
                <w:sz w:val="20"/>
                <w:szCs w:val="20"/>
              </w:rPr>
              <w:t>285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7" w:rsidRPr="00496659" w:rsidRDefault="00496659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87" w:rsidRPr="00496659" w:rsidRDefault="003220D6" w:rsidP="00CE5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59">
              <w:rPr>
                <w:rFonts w:ascii="Times New Roman" w:hAnsi="Times New Roman" w:cs="Times New Roman"/>
                <w:sz w:val="20"/>
                <w:szCs w:val="20"/>
              </w:rPr>
              <w:t>571,4</w:t>
            </w:r>
          </w:p>
        </w:tc>
        <w:tc>
          <w:tcPr>
            <w:tcW w:w="1913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FB1E87" w:rsidRPr="008A1896" w:rsidRDefault="00FB1E87" w:rsidP="00CE5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E87" w:rsidRPr="008A1896" w:rsidTr="005D0637">
        <w:trPr>
          <w:jc w:val="center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E87" w:rsidRPr="008A1896" w:rsidRDefault="00FB1E87" w:rsidP="00CE5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E87" w:rsidRPr="008A1896" w:rsidRDefault="00FB1E87" w:rsidP="00CE5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E87" w:rsidRPr="008A1896" w:rsidRDefault="00FB1E87" w:rsidP="00CE54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066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7" w:rsidRPr="00496659" w:rsidRDefault="003220D6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7" w:rsidRPr="00496659" w:rsidRDefault="003220D6" w:rsidP="00CE543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65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7" w:rsidRPr="00496659" w:rsidRDefault="003220D6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7" w:rsidRPr="00496659" w:rsidRDefault="003220D6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7" w:rsidRPr="00496659" w:rsidRDefault="00496659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87" w:rsidRPr="00496659" w:rsidRDefault="003220D6" w:rsidP="00CE5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3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FB1E87" w:rsidRPr="008A1896" w:rsidRDefault="00FB1E87" w:rsidP="00CE5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E87" w:rsidRPr="008A1896" w:rsidTr="005D0637">
        <w:trPr>
          <w:trHeight w:val="294"/>
          <w:jc w:val="center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E87" w:rsidRPr="008A1896" w:rsidRDefault="00FB1E87" w:rsidP="00CE5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E87" w:rsidRPr="008A1896" w:rsidRDefault="00FB1E87" w:rsidP="00CE5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E87" w:rsidRPr="008A1896" w:rsidRDefault="00FB1E87" w:rsidP="00CE54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066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87" w:rsidRPr="00496659" w:rsidRDefault="003220D6" w:rsidP="00CE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87" w:rsidRPr="00496659" w:rsidRDefault="003220D6" w:rsidP="00CE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87" w:rsidRPr="00496659" w:rsidRDefault="003220D6" w:rsidP="00CE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87" w:rsidRPr="00496659" w:rsidRDefault="003220D6" w:rsidP="00CE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87" w:rsidRPr="00496659" w:rsidRDefault="00496659" w:rsidP="00CE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87" w:rsidRPr="00496659" w:rsidRDefault="00FB1E87" w:rsidP="00CE5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3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FB1E87" w:rsidRPr="008A1896" w:rsidRDefault="00FB1E87" w:rsidP="00CE5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E87" w:rsidRPr="008A1896" w:rsidTr="005D0637">
        <w:trPr>
          <w:jc w:val="center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E87" w:rsidRPr="008A1896" w:rsidRDefault="00FB1E87" w:rsidP="00CE5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E87" w:rsidRPr="008A1896" w:rsidRDefault="00FB1E87" w:rsidP="00CE5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E87" w:rsidRPr="008A1896" w:rsidRDefault="00FB1E87" w:rsidP="00CE54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066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87" w:rsidRPr="00496659" w:rsidRDefault="00FB1E87" w:rsidP="00CE5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87" w:rsidRPr="00496659" w:rsidRDefault="00FB1E87" w:rsidP="00CE5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87" w:rsidRPr="00496659" w:rsidRDefault="00FB1E87" w:rsidP="00CE5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87" w:rsidRPr="00496659" w:rsidRDefault="00FB1E87" w:rsidP="00CE5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87" w:rsidRPr="00496659" w:rsidRDefault="00FB1E87" w:rsidP="00CE5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87" w:rsidRPr="00496659" w:rsidRDefault="00FB1E87" w:rsidP="00CE5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3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FB1E87" w:rsidRPr="008A1896" w:rsidRDefault="00FB1E87" w:rsidP="00CE5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E87" w:rsidRPr="008A1896" w:rsidTr="005D0637">
        <w:trPr>
          <w:jc w:val="center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E87" w:rsidRPr="008A1896" w:rsidRDefault="00FB1E87" w:rsidP="00CE5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E87" w:rsidRPr="008A1896" w:rsidRDefault="00FB1E87" w:rsidP="00CE5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E87" w:rsidRPr="008A1896" w:rsidRDefault="00FB1E87" w:rsidP="00CE54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066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87" w:rsidRPr="00496659" w:rsidRDefault="00FB1E87" w:rsidP="00CE5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87" w:rsidRPr="00496659" w:rsidRDefault="00FB1E87" w:rsidP="00CE5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87" w:rsidRPr="00496659" w:rsidRDefault="00FB1E87" w:rsidP="00CE5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87" w:rsidRPr="00496659" w:rsidRDefault="00FB1E87" w:rsidP="00CE5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87" w:rsidRPr="00496659" w:rsidRDefault="00FB1E87" w:rsidP="00CE5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87" w:rsidRPr="00496659" w:rsidRDefault="00FB1E87" w:rsidP="00CE5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3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FB1E87" w:rsidRPr="008A1896" w:rsidRDefault="00FB1E87" w:rsidP="00CE5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E87" w:rsidRPr="008A1896" w:rsidTr="005D0637">
        <w:trPr>
          <w:jc w:val="center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E87" w:rsidRPr="008A1896" w:rsidRDefault="00FB1E87" w:rsidP="00CE5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E87" w:rsidRPr="008A1896" w:rsidRDefault="00FB1E87" w:rsidP="00CE5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E87" w:rsidRPr="008A1896" w:rsidRDefault="00FB1E87" w:rsidP="00CE54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ный     период 202</w:t>
            </w:r>
            <w:r w:rsidR="0040662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87" w:rsidRPr="00496659" w:rsidRDefault="00FB1E87" w:rsidP="00CE5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87" w:rsidRPr="00496659" w:rsidRDefault="00FB1E87" w:rsidP="00CE5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87" w:rsidRPr="00496659" w:rsidRDefault="00FB1E87" w:rsidP="00CE5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87" w:rsidRPr="00496659" w:rsidRDefault="00FB1E87" w:rsidP="00CE5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87" w:rsidRPr="00496659" w:rsidRDefault="00FB1E87" w:rsidP="00CE5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87" w:rsidRPr="00496659" w:rsidRDefault="00FB1E87" w:rsidP="00CE5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3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FB1E87" w:rsidRPr="008A1896" w:rsidRDefault="00FB1E87" w:rsidP="00CE5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E87" w:rsidRPr="008A1896" w:rsidTr="005D0637">
        <w:trPr>
          <w:jc w:val="center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E87" w:rsidRPr="008A1896" w:rsidRDefault="00FB1E87" w:rsidP="00CE5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E87" w:rsidRPr="008A1896" w:rsidRDefault="00FB1E87" w:rsidP="00CE5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E87" w:rsidRPr="008A1896" w:rsidRDefault="00FB1E87" w:rsidP="00CE54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ный период 202</w:t>
            </w:r>
            <w:r w:rsidR="0040662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87" w:rsidRPr="00496659" w:rsidRDefault="00FB1E87" w:rsidP="00CE5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87" w:rsidRPr="00496659" w:rsidRDefault="00FB1E87" w:rsidP="00CE5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87" w:rsidRPr="00496659" w:rsidRDefault="00FB1E87" w:rsidP="00CE5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87" w:rsidRPr="00496659" w:rsidRDefault="00FB1E87" w:rsidP="00CE5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87" w:rsidRPr="00496659" w:rsidRDefault="00FB1E87" w:rsidP="00CE5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87" w:rsidRPr="00496659" w:rsidRDefault="00FB1E87" w:rsidP="00CE5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3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FB1E87" w:rsidRPr="008A1896" w:rsidRDefault="00FB1E87" w:rsidP="00CE5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E87" w:rsidRPr="008A1896" w:rsidTr="005D0637">
        <w:trPr>
          <w:trHeight w:val="950"/>
          <w:jc w:val="center"/>
        </w:trPr>
        <w:tc>
          <w:tcPr>
            <w:tcW w:w="25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1E87" w:rsidRPr="008A1896" w:rsidRDefault="00FB1E87" w:rsidP="00CE54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Итого по Программ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87" w:rsidRPr="008A1896" w:rsidRDefault="00FB1E87" w:rsidP="00CE54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FB1E87" w:rsidRPr="008A1896" w:rsidRDefault="00FB1E87" w:rsidP="00CE54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7" w:rsidRPr="00496659" w:rsidRDefault="003220D6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59">
              <w:rPr>
                <w:rFonts w:ascii="Times New Roman" w:hAnsi="Times New Roman" w:cs="Times New Roman"/>
                <w:sz w:val="20"/>
                <w:szCs w:val="20"/>
              </w:rPr>
              <w:t>2857,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7" w:rsidRPr="00496659" w:rsidRDefault="003220D6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59">
              <w:rPr>
                <w:rFonts w:ascii="Times New Roman" w:hAnsi="Times New Roman" w:cs="Times New Roman"/>
                <w:sz w:val="20"/>
                <w:szCs w:val="20"/>
              </w:rPr>
              <w:t>1940,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7" w:rsidRPr="00496659" w:rsidRDefault="003220D6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59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7" w:rsidRPr="00496659" w:rsidRDefault="003220D6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59">
              <w:rPr>
                <w:rFonts w:ascii="Times New Roman" w:hAnsi="Times New Roman" w:cs="Times New Roman"/>
                <w:sz w:val="20"/>
                <w:szCs w:val="20"/>
              </w:rPr>
              <w:t>285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7" w:rsidRPr="00496659" w:rsidRDefault="00496659" w:rsidP="00CE543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87" w:rsidRPr="00496659" w:rsidRDefault="003220D6" w:rsidP="00CE5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59">
              <w:rPr>
                <w:rFonts w:ascii="Times New Roman" w:hAnsi="Times New Roman" w:cs="Times New Roman"/>
                <w:sz w:val="20"/>
                <w:szCs w:val="20"/>
              </w:rPr>
              <w:t>571,4</w:t>
            </w:r>
          </w:p>
        </w:tc>
        <w:tc>
          <w:tcPr>
            <w:tcW w:w="1913" w:type="dxa"/>
            <w:vMerge/>
            <w:tcBorders>
              <w:left w:val="single" w:sz="4" w:space="0" w:color="auto"/>
            </w:tcBorders>
          </w:tcPr>
          <w:p w:rsidR="00FB1E87" w:rsidRPr="008A1896" w:rsidRDefault="00FB1E87" w:rsidP="00CE54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CA5" w:rsidRPr="008A1896" w:rsidTr="005D0637">
        <w:trPr>
          <w:jc w:val="center"/>
        </w:trPr>
        <w:tc>
          <w:tcPr>
            <w:tcW w:w="25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CA5" w:rsidRPr="008A1896" w:rsidRDefault="00854CA5" w:rsidP="00CE5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A5" w:rsidRPr="008A1896" w:rsidRDefault="00854CA5" w:rsidP="00CE54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A5" w:rsidRPr="00496659" w:rsidRDefault="00496659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59">
              <w:rPr>
                <w:rFonts w:ascii="Times New Roman" w:hAnsi="Times New Roman" w:cs="Times New Roman"/>
                <w:sz w:val="20"/>
                <w:szCs w:val="20"/>
              </w:rPr>
              <w:t>2857,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59" w:rsidRPr="00496659" w:rsidRDefault="00496659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59">
              <w:rPr>
                <w:rFonts w:ascii="Times New Roman" w:hAnsi="Times New Roman" w:cs="Times New Roman"/>
                <w:sz w:val="20"/>
                <w:szCs w:val="20"/>
              </w:rPr>
              <w:t>1940,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A5" w:rsidRPr="00496659" w:rsidRDefault="00496659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59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A5" w:rsidRPr="00496659" w:rsidRDefault="00496659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59">
              <w:rPr>
                <w:rFonts w:ascii="Times New Roman" w:hAnsi="Times New Roman" w:cs="Times New Roman"/>
                <w:sz w:val="20"/>
                <w:szCs w:val="20"/>
              </w:rPr>
              <w:t>285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A5" w:rsidRPr="00496659" w:rsidRDefault="00496659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A5" w:rsidRPr="00496659" w:rsidRDefault="00496659" w:rsidP="00CE5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59">
              <w:rPr>
                <w:rFonts w:ascii="Times New Roman" w:hAnsi="Times New Roman" w:cs="Times New Roman"/>
                <w:sz w:val="20"/>
                <w:szCs w:val="20"/>
              </w:rPr>
              <w:t>571,4</w:t>
            </w:r>
          </w:p>
        </w:tc>
        <w:tc>
          <w:tcPr>
            <w:tcW w:w="1913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854CA5" w:rsidRPr="008A1896" w:rsidRDefault="00854CA5" w:rsidP="00CE5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CA5" w:rsidRPr="008A1896" w:rsidTr="005D0637">
        <w:trPr>
          <w:jc w:val="center"/>
        </w:trPr>
        <w:tc>
          <w:tcPr>
            <w:tcW w:w="25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CA5" w:rsidRPr="008A1896" w:rsidRDefault="00854CA5" w:rsidP="00CE5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A5" w:rsidRPr="008A1896" w:rsidRDefault="00854CA5" w:rsidP="00CE54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A5" w:rsidRPr="00496659" w:rsidRDefault="00496659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A5" w:rsidRPr="00496659" w:rsidRDefault="00496659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A5" w:rsidRPr="00496659" w:rsidRDefault="00496659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A5" w:rsidRPr="00496659" w:rsidRDefault="00496659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A5" w:rsidRPr="00496659" w:rsidRDefault="00496659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A5" w:rsidRPr="00496659" w:rsidRDefault="00854CA5" w:rsidP="00CE5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854CA5" w:rsidRPr="008A1896" w:rsidRDefault="00854CA5" w:rsidP="00CE5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CA5" w:rsidRPr="008A1896" w:rsidTr="005D0637">
        <w:trPr>
          <w:jc w:val="center"/>
        </w:trPr>
        <w:tc>
          <w:tcPr>
            <w:tcW w:w="25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CA5" w:rsidRPr="008A1896" w:rsidRDefault="00854CA5" w:rsidP="00CE5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A5" w:rsidRPr="008A1896" w:rsidRDefault="00854CA5" w:rsidP="00CE54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A5" w:rsidRPr="00496659" w:rsidRDefault="00496659" w:rsidP="00CE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A5" w:rsidRPr="00496659" w:rsidRDefault="00496659" w:rsidP="00CE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A5" w:rsidRPr="00496659" w:rsidRDefault="00496659" w:rsidP="00CE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A5" w:rsidRPr="00496659" w:rsidRDefault="00496659" w:rsidP="00CE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A5" w:rsidRPr="00496659" w:rsidRDefault="00496659" w:rsidP="00CE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A5" w:rsidRPr="00496659" w:rsidRDefault="00854CA5" w:rsidP="00CE5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3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854CA5" w:rsidRPr="008A1896" w:rsidRDefault="00854CA5" w:rsidP="00CE5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CA5" w:rsidRPr="008A1896" w:rsidTr="005D0637">
        <w:trPr>
          <w:jc w:val="center"/>
        </w:trPr>
        <w:tc>
          <w:tcPr>
            <w:tcW w:w="25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CA5" w:rsidRPr="008A1896" w:rsidRDefault="00854CA5" w:rsidP="00CE5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A5" w:rsidRPr="008A1896" w:rsidRDefault="00854CA5" w:rsidP="00CE54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A5" w:rsidRPr="00496659" w:rsidRDefault="00854CA5" w:rsidP="00CE5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A5" w:rsidRPr="00496659" w:rsidRDefault="00854CA5" w:rsidP="00CE5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A5" w:rsidRPr="00496659" w:rsidRDefault="00854CA5" w:rsidP="00CE5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A5" w:rsidRPr="00496659" w:rsidRDefault="00854CA5" w:rsidP="00CE5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A5" w:rsidRPr="00496659" w:rsidRDefault="00854CA5" w:rsidP="00CE5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A5" w:rsidRPr="00496659" w:rsidRDefault="00854CA5" w:rsidP="00CE5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3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854CA5" w:rsidRPr="008A1896" w:rsidRDefault="00854CA5" w:rsidP="00CE5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CA5" w:rsidRPr="008A1896" w:rsidTr="005D0637">
        <w:trPr>
          <w:jc w:val="center"/>
        </w:trPr>
        <w:tc>
          <w:tcPr>
            <w:tcW w:w="25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CA5" w:rsidRPr="008A1896" w:rsidRDefault="00854CA5" w:rsidP="00CE5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A5" w:rsidRPr="008A1896" w:rsidRDefault="00854CA5" w:rsidP="00CE54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A5" w:rsidRPr="00496659" w:rsidRDefault="00854CA5" w:rsidP="00CE5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A5" w:rsidRPr="00496659" w:rsidRDefault="00854CA5" w:rsidP="00CE5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A5" w:rsidRPr="00496659" w:rsidRDefault="00854CA5" w:rsidP="00CE5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A5" w:rsidRPr="00496659" w:rsidRDefault="00854CA5" w:rsidP="00CE5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A5" w:rsidRPr="00496659" w:rsidRDefault="00854CA5" w:rsidP="00CE5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A5" w:rsidRPr="00496659" w:rsidRDefault="00854CA5" w:rsidP="00CE5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3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854CA5" w:rsidRPr="008A1896" w:rsidRDefault="00854CA5" w:rsidP="00CE5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CA5" w:rsidRPr="008A1896" w:rsidTr="005D0637">
        <w:trPr>
          <w:jc w:val="center"/>
        </w:trPr>
        <w:tc>
          <w:tcPr>
            <w:tcW w:w="25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CA5" w:rsidRPr="008A1896" w:rsidRDefault="00854CA5" w:rsidP="00CE5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A5" w:rsidRPr="008A1896" w:rsidRDefault="00854CA5" w:rsidP="00CE54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ный     период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A5" w:rsidRPr="00496659" w:rsidRDefault="00854CA5" w:rsidP="00CE5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A5" w:rsidRPr="00496659" w:rsidRDefault="00854CA5" w:rsidP="00CE5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A5" w:rsidRPr="00496659" w:rsidRDefault="00854CA5" w:rsidP="00CE5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A5" w:rsidRPr="00496659" w:rsidRDefault="00854CA5" w:rsidP="00CE5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A5" w:rsidRPr="00496659" w:rsidRDefault="00854CA5" w:rsidP="00CE5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A5" w:rsidRPr="00496659" w:rsidRDefault="00854CA5" w:rsidP="00CE5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54CA5" w:rsidRPr="008A1896" w:rsidRDefault="00854CA5" w:rsidP="00CE5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CA5" w:rsidRPr="008A1896" w:rsidTr="005D0637">
        <w:trPr>
          <w:jc w:val="center"/>
        </w:trPr>
        <w:tc>
          <w:tcPr>
            <w:tcW w:w="25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CA5" w:rsidRPr="008A1896" w:rsidRDefault="00854CA5" w:rsidP="00CE5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A5" w:rsidRPr="008A1896" w:rsidRDefault="00854CA5" w:rsidP="00CE54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ный период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A5" w:rsidRPr="00496659" w:rsidRDefault="00854CA5" w:rsidP="00CE5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A5" w:rsidRPr="00496659" w:rsidRDefault="00854CA5" w:rsidP="00CE5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A5" w:rsidRPr="00496659" w:rsidRDefault="00854CA5" w:rsidP="00CE5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A5" w:rsidRPr="00496659" w:rsidRDefault="00854CA5" w:rsidP="00CE5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A5" w:rsidRPr="00496659" w:rsidRDefault="00854CA5" w:rsidP="00CE5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A5" w:rsidRPr="00496659" w:rsidRDefault="00854CA5" w:rsidP="00CE5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CA5" w:rsidRPr="008A1896" w:rsidRDefault="00854CA5" w:rsidP="00CE5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614F8" w:rsidRPr="008A1896" w:rsidRDefault="004614F8" w:rsidP="00CE543F">
      <w:pPr>
        <w:widowControl w:val="0"/>
        <w:autoSpaceDE w:val="0"/>
        <w:autoSpaceDN w:val="0"/>
        <w:adjustRightInd w:val="0"/>
        <w:spacing w:after="0" w:line="240" w:lineRule="auto"/>
        <w:ind w:right="67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614F8" w:rsidRPr="008A1896" w:rsidRDefault="004614F8" w:rsidP="00CE543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</w:p>
    <w:p w:rsidR="004614F8" w:rsidRPr="008A1896" w:rsidRDefault="004614F8" w:rsidP="00CE543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14F8" w:rsidRPr="004614F8" w:rsidRDefault="004614F8" w:rsidP="00CE543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4614F8" w:rsidRPr="004614F8" w:rsidSect="00CE543F">
          <w:pgSz w:w="16838" w:h="11906" w:orient="landscape"/>
          <w:pgMar w:top="1701" w:right="1134" w:bottom="851" w:left="1134" w:header="709" w:footer="709" w:gutter="0"/>
          <w:cols w:space="720"/>
          <w:docGrid w:linePitch="272"/>
        </w:sectPr>
      </w:pPr>
    </w:p>
    <w:p w:rsidR="004614F8" w:rsidRPr="004614F8" w:rsidRDefault="004614F8" w:rsidP="00CE543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74D8" w:rsidRPr="00F674D8" w:rsidRDefault="00F674D8" w:rsidP="00CE543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4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</w:t>
      </w:r>
      <w:r w:rsidRPr="00F674D8">
        <w:rPr>
          <w:rFonts w:ascii="Times New Roman" w:hAnsi="Times New Roman" w:cs="Times New Roman"/>
          <w:b/>
          <w:sz w:val="24"/>
          <w:szCs w:val="24"/>
        </w:rPr>
        <w:t xml:space="preserve"> Обоснование ресурсного обеспечения муниципальной программы</w:t>
      </w:r>
    </w:p>
    <w:p w:rsidR="00F674D8" w:rsidRPr="00F674D8" w:rsidRDefault="00F674D8" w:rsidP="00CE543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674D8" w:rsidRPr="00F674D8" w:rsidRDefault="00F674D8" w:rsidP="00CE543F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74D8">
        <w:rPr>
          <w:rFonts w:ascii="Times New Roman" w:hAnsi="Times New Roman" w:cs="Times New Roman"/>
          <w:color w:val="000000"/>
          <w:sz w:val="24"/>
          <w:szCs w:val="24"/>
        </w:rPr>
        <w:t xml:space="preserve">Финансирование Программы предполагается осуществлять за счет средств бюджета муниципального образования </w:t>
      </w:r>
      <w:r w:rsidR="00854CA5">
        <w:rPr>
          <w:rFonts w:ascii="Times New Roman" w:hAnsi="Times New Roman" w:cs="Times New Roman"/>
          <w:color w:val="000000"/>
          <w:sz w:val="24"/>
          <w:szCs w:val="24"/>
        </w:rPr>
        <w:t>Сергеевское сельское поселение</w:t>
      </w:r>
      <w:r w:rsidRPr="00F674D8">
        <w:rPr>
          <w:rFonts w:ascii="Times New Roman" w:hAnsi="Times New Roman" w:cs="Times New Roman"/>
          <w:color w:val="000000"/>
          <w:sz w:val="24"/>
          <w:szCs w:val="24"/>
        </w:rPr>
        <w:t xml:space="preserve">. Для реализации программных мероприятий из бюджета муниципального образования </w:t>
      </w:r>
      <w:r w:rsidR="00854CA5">
        <w:rPr>
          <w:rFonts w:ascii="Times New Roman" w:hAnsi="Times New Roman" w:cs="Times New Roman"/>
          <w:color w:val="000000"/>
          <w:sz w:val="24"/>
          <w:szCs w:val="24"/>
        </w:rPr>
        <w:t>Сергеевское сельское поселение</w:t>
      </w:r>
      <w:r w:rsidRPr="00F674D8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о выделить</w:t>
      </w:r>
      <w:r w:rsidR="00C968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20D6">
        <w:rPr>
          <w:rFonts w:ascii="Times New Roman" w:hAnsi="Times New Roman" w:cs="Times New Roman"/>
          <w:color w:val="000000" w:themeColor="text1"/>
          <w:sz w:val="24"/>
          <w:szCs w:val="24"/>
        </w:rPr>
        <w:t>285,7</w:t>
      </w:r>
      <w:r w:rsidRPr="00F674D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674D8">
        <w:rPr>
          <w:rFonts w:ascii="Times New Roman" w:hAnsi="Times New Roman" w:cs="Times New Roman"/>
          <w:sz w:val="24"/>
          <w:szCs w:val="24"/>
        </w:rPr>
        <w:t>тыс.</w:t>
      </w:r>
      <w:r w:rsidRPr="00F674D8">
        <w:rPr>
          <w:rFonts w:ascii="Times New Roman" w:hAnsi="Times New Roman" w:cs="Times New Roman"/>
          <w:color w:val="000000"/>
          <w:sz w:val="24"/>
          <w:szCs w:val="24"/>
        </w:rPr>
        <w:t xml:space="preserve"> рублей:  </w:t>
      </w:r>
    </w:p>
    <w:p w:rsidR="00F674D8" w:rsidRPr="00F674D8" w:rsidRDefault="00F674D8" w:rsidP="00CE543F">
      <w:pPr>
        <w:spacing w:before="100" w:beforeAutospacing="1" w:after="100" w:afterAutospacing="1"/>
        <w:ind w:firstLine="7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674D8">
        <w:rPr>
          <w:rFonts w:ascii="Times New Roman" w:hAnsi="Times New Roman" w:cs="Times New Roman"/>
          <w:color w:val="000000"/>
          <w:sz w:val="24"/>
          <w:szCs w:val="24"/>
        </w:rPr>
        <w:t>Таблица 1</w:t>
      </w:r>
    </w:p>
    <w:tbl>
      <w:tblPr>
        <w:tblW w:w="10206" w:type="dxa"/>
        <w:tblInd w:w="55" w:type="dxa"/>
        <w:tblCellMar>
          <w:left w:w="0" w:type="dxa"/>
          <w:right w:w="0" w:type="dxa"/>
        </w:tblCellMar>
        <w:tblLook w:val="04A0"/>
      </w:tblPr>
      <w:tblGrid>
        <w:gridCol w:w="1993"/>
        <w:gridCol w:w="770"/>
        <w:gridCol w:w="1089"/>
        <w:gridCol w:w="833"/>
        <w:gridCol w:w="695"/>
        <w:gridCol w:w="695"/>
        <w:gridCol w:w="1365"/>
        <w:gridCol w:w="1647"/>
        <w:gridCol w:w="1119"/>
      </w:tblGrid>
      <w:tr w:rsidR="00F674D8" w:rsidRPr="00F674D8" w:rsidTr="004E23DA">
        <w:trPr>
          <w:trHeight w:val="300"/>
        </w:trPr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674D8" w:rsidRPr="00F17433" w:rsidRDefault="00F674D8" w:rsidP="00CE543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74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674D8" w:rsidRPr="00F17433" w:rsidRDefault="00F674D8" w:rsidP="00CE543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74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</w:t>
            </w:r>
            <w:r w:rsidR="00854CA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F174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674D8" w:rsidRPr="00F17433" w:rsidRDefault="00F674D8" w:rsidP="00CE543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74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</w:t>
            </w:r>
            <w:r w:rsidR="00854CA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674D8" w:rsidRPr="00F17433" w:rsidRDefault="00F674D8" w:rsidP="00CE543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74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</w:t>
            </w:r>
            <w:r w:rsidR="00854CA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74D8" w:rsidRPr="00F17433" w:rsidRDefault="00F674D8" w:rsidP="00CE543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74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</w:t>
            </w:r>
            <w:r w:rsidR="00854CA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74D8" w:rsidRPr="00F17433" w:rsidRDefault="00F674D8" w:rsidP="00CE543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74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</w:t>
            </w:r>
            <w:r w:rsidR="00854CA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74D8" w:rsidRPr="00F17433" w:rsidRDefault="00F674D8" w:rsidP="00CE543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7433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ный     период 202</w:t>
            </w:r>
            <w:r w:rsidR="00854CA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74D8" w:rsidRPr="00F17433" w:rsidRDefault="00F674D8" w:rsidP="00CE543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7433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ный     период 202</w:t>
            </w:r>
            <w:r w:rsidR="00854CA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CF39F6" w:rsidRPr="00F1743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674D8" w:rsidRPr="00F17433" w:rsidRDefault="00F674D8" w:rsidP="00CE543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74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</w:tr>
      <w:tr w:rsidR="00DA6419" w:rsidRPr="00F674D8" w:rsidTr="00854CA5">
        <w:trPr>
          <w:trHeight w:val="570"/>
        </w:trPr>
        <w:tc>
          <w:tcPr>
            <w:tcW w:w="1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A6419" w:rsidRPr="00F17433" w:rsidRDefault="00DA6419" w:rsidP="00CE543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7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 МО «</w:t>
            </w:r>
            <w:r w:rsidR="00854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ское сельское поселение</w:t>
            </w:r>
            <w:r w:rsidRPr="00F17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(тыс.руб.)</w:t>
            </w:r>
          </w:p>
        </w:tc>
        <w:tc>
          <w:tcPr>
            <w:tcW w:w="7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6419" w:rsidRPr="00C96854" w:rsidRDefault="003220D6" w:rsidP="00CE543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5,7</w:t>
            </w:r>
          </w:p>
        </w:tc>
        <w:tc>
          <w:tcPr>
            <w:tcW w:w="10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6419" w:rsidRPr="00C96854" w:rsidRDefault="003220D6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6419" w:rsidRPr="00C96854" w:rsidRDefault="003220D6" w:rsidP="00CE543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6419" w:rsidRPr="00DA6419" w:rsidRDefault="00DA6419" w:rsidP="00CE543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6419" w:rsidRPr="00DA6419" w:rsidRDefault="00DA6419" w:rsidP="00CE543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6419" w:rsidRPr="00DA6419" w:rsidRDefault="00DA6419" w:rsidP="00CE543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6419" w:rsidRPr="00DA6419" w:rsidRDefault="00DA6419" w:rsidP="00CE543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6419" w:rsidRPr="00DA6419" w:rsidRDefault="003220D6" w:rsidP="00CE543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5,7</w:t>
            </w:r>
          </w:p>
        </w:tc>
      </w:tr>
      <w:tr w:rsidR="00DA6419" w:rsidRPr="00F674D8" w:rsidTr="00854CA5">
        <w:trPr>
          <w:trHeight w:val="570"/>
        </w:trPr>
        <w:tc>
          <w:tcPr>
            <w:tcW w:w="1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A6419" w:rsidRPr="00F17433" w:rsidRDefault="00DA6419" w:rsidP="00CE543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7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6419" w:rsidRPr="00DA6419" w:rsidRDefault="003220D6" w:rsidP="00CE543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40,0</w:t>
            </w:r>
          </w:p>
        </w:tc>
        <w:tc>
          <w:tcPr>
            <w:tcW w:w="10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6419" w:rsidRPr="00DA6419" w:rsidRDefault="003220D6" w:rsidP="00CE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6419" w:rsidRPr="00DA6419" w:rsidRDefault="003220D6" w:rsidP="00CE543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6419" w:rsidRPr="00DA6419" w:rsidRDefault="00DA6419" w:rsidP="00CE543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6419" w:rsidRPr="00DA6419" w:rsidRDefault="00DA6419" w:rsidP="00CE543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6419" w:rsidRPr="00DA6419" w:rsidRDefault="00DA6419" w:rsidP="00CE543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6419" w:rsidRPr="00DA6419" w:rsidRDefault="00DA6419" w:rsidP="00CE543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6419" w:rsidRPr="00DA6419" w:rsidRDefault="003220D6" w:rsidP="00CE543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40,0</w:t>
            </w:r>
          </w:p>
        </w:tc>
      </w:tr>
      <w:tr w:rsidR="00DA6419" w:rsidRPr="00F674D8" w:rsidTr="00854CA5">
        <w:trPr>
          <w:trHeight w:val="570"/>
        </w:trPr>
        <w:tc>
          <w:tcPr>
            <w:tcW w:w="1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A6419" w:rsidRPr="00F17433" w:rsidRDefault="00DA6419" w:rsidP="00CE543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7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6419" w:rsidRPr="00DA6419" w:rsidRDefault="003220D6" w:rsidP="00CE543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,0</w:t>
            </w:r>
          </w:p>
        </w:tc>
        <w:tc>
          <w:tcPr>
            <w:tcW w:w="10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6419" w:rsidRPr="00DA6419" w:rsidRDefault="003220D6" w:rsidP="00CE543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6419" w:rsidRPr="00DA6419" w:rsidRDefault="003220D6" w:rsidP="00CE543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6419" w:rsidRPr="00DA6419" w:rsidRDefault="00DA6419" w:rsidP="00CE543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6419" w:rsidRPr="00DA6419" w:rsidRDefault="00DA6419" w:rsidP="00CE543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6419" w:rsidRPr="00DA6419" w:rsidRDefault="00DA6419" w:rsidP="00CE543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6419" w:rsidRPr="00DA6419" w:rsidRDefault="00DA6419" w:rsidP="00CE543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6419" w:rsidRPr="00DA6419" w:rsidRDefault="003220D6" w:rsidP="00CE543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,0</w:t>
            </w:r>
          </w:p>
        </w:tc>
      </w:tr>
      <w:tr w:rsidR="00DA6419" w:rsidRPr="00F674D8" w:rsidTr="00854CA5">
        <w:trPr>
          <w:trHeight w:val="752"/>
        </w:trPr>
        <w:tc>
          <w:tcPr>
            <w:tcW w:w="1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A6419" w:rsidRPr="00F17433" w:rsidRDefault="00DA6419" w:rsidP="00CE543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7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7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6419" w:rsidRPr="00DA6419" w:rsidRDefault="003220D6" w:rsidP="00CE543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1,4</w:t>
            </w:r>
          </w:p>
        </w:tc>
        <w:tc>
          <w:tcPr>
            <w:tcW w:w="10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6419" w:rsidRPr="00DA6419" w:rsidRDefault="003220D6" w:rsidP="00CE543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6419" w:rsidRPr="00DA6419" w:rsidRDefault="003220D6" w:rsidP="00CE543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6419" w:rsidRPr="00DA6419" w:rsidRDefault="00DA6419" w:rsidP="00CE543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6419" w:rsidRPr="00DA6419" w:rsidRDefault="00DA6419" w:rsidP="00CE543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6419" w:rsidRPr="00DA6419" w:rsidRDefault="00DA6419" w:rsidP="00CE543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6419" w:rsidRPr="00DA6419" w:rsidRDefault="00DA6419" w:rsidP="00CE543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6419" w:rsidRPr="00DA6419" w:rsidRDefault="003220D6" w:rsidP="00CE543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1,4</w:t>
            </w:r>
          </w:p>
        </w:tc>
      </w:tr>
      <w:tr w:rsidR="00DA6419" w:rsidRPr="00F674D8" w:rsidTr="00854CA5">
        <w:trPr>
          <w:trHeight w:val="570"/>
        </w:trPr>
        <w:tc>
          <w:tcPr>
            <w:tcW w:w="1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A6419" w:rsidRPr="00F17433" w:rsidRDefault="00DA6419" w:rsidP="00CE543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74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7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6419" w:rsidRPr="00DA6419" w:rsidRDefault="003220D6" w:rsidP="00CE543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57,1</w:t>
            </w:r>
          </w:p>
        </w:tc>
        <w:tc>
          <w:tcPr>
            <w:tcW w:w="10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6419" w:rsidRPr="00DA6419" w:rsidRDefault="00DA6419" w:rsidP="00CE543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6419" w:rsidRPr="00DA6419" w:rsidRDefault="00DA6419" w:rsidP="00CE543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6419" w:rsidRPr="00DA6419" w:rsidRDefault="00DA6419" w:rsidP="00CE543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6419" w:rsidRPr="00DA6419" w:rsidRDefault="00DA6419" w:rsidP="00CE543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6419" w:rsidRPr="00DA6419" w:rsidRDefault="00DA6419" w:rsidP="00CE543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6419" w:rsidRPr="00DA6419" w:rsidRDefault="00DA6419" w:rsidP="00CE543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6419" w:rsidRPr="00DA6419" w:rsidRDefault="003220D6" w:rsidP="00CE543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57,1</w:t>
            </w:r>
          </w:p>
        </w:tc>
      </w:tr>
    </w:tbl>
    <w:p w:rsidR="004614F8" w:rsidRPr="00813302" w:rsidRDefault="00F674D8" w:rsidP="00CE543F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74D8">
        <w:rPr>
          <w:rFonts w:ascii="Times New Roman" w:hAnsi="Times New Roman" w:cs="Times New Roman"/>
          <w:color w:val="000000"/>
          <w:sz w:val="24"/>
          <w:szCs w:val="24"/>
        </w:rPr>
        <w:t>Механизмами привлечения дополнительных средств на реализацию программы станут: внебюджетные источники- подразумевают средства инвесторов, средства федерального и областного бюджетов, полученных в рамках конкурсов на реализацию проектов и соучастия в программах.</w:t>
      </w:r>
    </w:p>
    <w:p w:rsidR="004614F8" w:rsidRPr="008A1896" w:rsidRDefault="004614F8" w:rsidP="00CE543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8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Механизм реализации муниципальной программы, включающий в себя механизм управления программой и механизм взаимодействия муниципальных заказчиков.</w:t>
      </w:r>
    </w:p>
    <w:p w:rsidR="00C11571" w:rsidRDefault="00C11571" w:rsidP="00CE543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еханизм реализации и управления Программой представляет собой взаимодействие между соисполнителями Программы и координацию их действий. Реализацию Программы осуществляют </w:t>
      </w:r>
      <w:r w:rsidRPr="008A1896">
        <w:rPr>
          <w:rFonts w:ascii="Times New Roman" w:hAnsi="Times New Roman" w:cs="Times New Roman"/>
          <w:sz w:val="24"/>
          <w:szCs w:val="24"/>
        </w:rPr>
        <w:t xml:space="preserve">ведущий специалист </w:t>
      </w:r>
      <w:r w:rsidR="00854CA5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Сергеевское сельское поселение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B0508C" w:rsidRPr="00813302" w:rsidRDefault="00B0508C" w:rsidP="00CE543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3302">
        <w:rPr>
          <w:rFonts w:ascii="Times New Roman" w:eastAsia="Calibri" w:hAnsi="Times New Roman" w:cs="Times New Roman"/>
          <w:sz w:val="24"/>
          <w:szCs w:val="24"/>
        </w:rPr>
        <w:t xml:space="preserve">Координатором Программы является </w:t>
      </w:r>
      <w:r w:rsidR="00101D13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Сергеевское сельское поселение</w:t>
      </w:r>
      <w:r w:rsidRPr="0081330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B68B1" w:rsidRDefault="00B0508C" w:rsidP="00CE543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6659">
        <w:rPr>
          <w:rFonts w:ascii="Times New Roman" w:eastAsia="Calibri" w:hAnsi="Times New Roman" w:cs="Times New Roman"/>
          <w:sz w:val="24"/>
          <w:szCs w:val="24"/>
        </w:rPr>
        <w:t>Заказчик МП</w:t>
      </w:r>
      <w:r w:rsidR="009B68B1" w:rsidRPr="00496659">
        <w:rPr>
          <w:rFonts w:ascii="Times New Roman" w:hAnsi="Times New Roman" w:cs="Times New Roman"/>
          <w:sz w:val="24"/>
          <w:szCs w:val="24"/>
        </w:rPr>
        <w:t xml:space="preserve"> </w:t>
      </w:r>
      <w:r w:rsidR="00101D13" w:rsidRPr="00496659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Сергеевское сельское поселение</w:t>
      </w:r>
      <w:r w:rsidR="009B68B1" w:rsidRPr="0049665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614F8" w:rsidRPr="008A1896" w:rsidRDefault="00877A8E" w:rsidP="00CE543F">
      <w:pPr>
        <w:tabs>
          <w:tab w:val="left" w:pos="301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</w:t>
      </w:r>
      <w:r w:rsidR="004614F8" w:rsidRPr="008A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реализацией программы осуществляет </w:t>
      </w:r>
      <w:r w:rsidR="0085201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ргеевского сельского поселения</w:t>
      </w:r>
      <w:r w:rsidR="004614F8" w:rsidRPr="008A1896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ниторинг муниципальной программы осуществляет ведущий Адми</w:t>
      </w:r>
      <w:r w:rsidR="00C11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страции </w:t>
      </w:r>
      <w:r w:rsidR="0085201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Сергеевское сельское поселение</w:t>
      </w:r>
      <w:r w:rsidR="00C115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14F8" w:rsidRPr="008A1896" w:rsidRDefault="00C11571" w:rsidP="00CE543F">
      <w:pPr>
        <w:tabs>
          <w:tab w:val="left" w:pos="3015"/>
        </w:tabs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614F8" w:rsidRPr="008A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85201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его специалиста</w:t>
      </w:r>
      <w:r w:rsidR="004614F8" w:rsidRPr="008A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лагаются следующие полномочия:</w:t>
      </w:r>
    </w:p>
    <w:p w:rsidR="004614F8" w:rsidRPr="008A1896" w:rsidRDefault="004614F8" w:rsidP="00CE543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896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ирование молодых специалистов об условиях и порядке предоставления средств;</w:t>
      </w:r>
    </w:p>
    <w:p w:rsidR="004614F8" w:rsidRPr="008A1896" w:rsidRDefault="004614F8" w:rsidP="00CE543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89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бор и подготовка нормативно-правовых актов, регламентирующих работу по реализации программы;</w:t>
      </w:r>
    </w:p>
    <w:p w:rsidR="004614F8" w:rsidRPr="008A1896" w:rsidRDefault="004614F8" w:rsidP="00CE543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89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работы по предоставлению средств из местного бюджета уч</w:t>
      </w:r>
      <w:r w:rsidR="00877A8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никам программы</w:t>
      </w:r>
      <w:r w:rsidRPr="008A18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14F8" w:rsidRPr="004614F8" w:rsidRDefault="004614F8" w:rsidP="00CE543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14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</w:p>
    <w:p w:rsidR="004614F8" w:rsidRPr="004614F8" w:rsidRDefault="00813302" w:rsidP="00CE543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</w:p>
    <w:p w:rsidR="004614F8" w:rsidRPr="00813302" w:rsidRDefault="004614F8" w:rsidP="00CE543F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614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ценка социально-экономической и экологической эффективности муниципальной программы</w:t>
      </w:r>
    </w:p>
    <w:p w:rsidR="001C3B29" w:rsidRPr="001C3B29" w:rsidRDefault="001C3B29" w:rsidP="00CE543F">
      <w:pPr>
        <w:spacing w:after="0"/>
        <w:ind w:firstLine="8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3B29">
        <w:rPr>
          <w:sz w:val="28"/>
        </w:rPr>
        <w:t xml:space="preserve"> </w:t>
      </w:r>
      <w:r w:rsidRPr="001C3B29">
        <w:rPr>
          <w:rFonts w:ascii="Times New Roman" w:eastAsia="Calibri" w:hAnsi="Times New Roman" w:cs="Times New Roman"/>
          <w:sz w:val="24"/>
          <w:szCs w:val="24"/>
        </w:rPr>
        <w:t xml:space="preserve">Использование комплексного подхода к повышению уровня комфортности проживания в сельских поселениях </w:t>
      </w:r>
      <w:r w:rsidR="00852012">
        <w:rPr>
          <w:rFonts w:ascii="Times New Roman" w:hAnsi="Times New Roman" w:cs="Times New Roman"/>
          <w:sz w:val="24"/>
          <w:szCs w:val="24"/>
        </w:rPr>
        <w:t>муниципального образования Сергеевское сельское поселение</w:t>
      </w:r>
      <w:r w:rsidRPr="001C3B29">
        <w:rPr>
          <w:rFonts w:ascii="Times New Roman" w:eastAsia="Calibri" w:hAnsi="Times New Roman" w:cs="Times New Roman"/>
          <w:sz w:val="24"/>
          <w:szCs w:val="24"/>
        </w:rPr>
        <w:t xml:space="preserve"> будет способствовать созданию благоприятных условий для повышения инвестиционной активности в агропромышленном секторе экономики района, созданию новых рабочих мест, расширению налогооблагаемой базы местного бюджета. </w:t>
      </w:r>
    </w:p>
    <w:p w:rsidR="001C3B29" w:rsidRPr="001C3B29" w:rsidRDefault="001C3B29" w:rsidP="00CE543F">
      <w:pPr>
        <w:spacing w:after="0"/>
        <w:ind w:firstLine="8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3B29">
        <w:rPr>
          <w:rFonts w:ascii="Times New Roman" w:eastAsia="Calibri" w:hAnsi="Times New Roman" w:cs="Times New Roman"/>
          <w:sz w:val="24"/>
          <w:szCs w:val="24"/>
        </w:rPr>
        <w:t xml:space="preserve">Программа носит социально ориентированный характер. Приоритетными направлениями ее реализации являются комплексное обустройство сельских поселений и содействие улучшению жилищных условий сельского населения </w:t>
      </w:r>
      <w:r w:rsidR="00852012">
        <w:rPr>
          <w:rFonts w:ascii="Times New Roman" w:eastAsia="Calibri" w:hAnsi="Times New Roman" w:cs="Times New Roman"/>
          <w:sz w:val="24"/>
          <w:szCs w:val="24"/>
        </w:rPr>
        <w:t>села</w:t>
      </w:r>
      <w:r w:rsidRPr="001C3B2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1C3B29" w:rsidRPr="001C3B29" w:rsidRDefault="001C3B29" w:rsidP="00CE543F">
      <w:pPr>
        <w:spacing w:after="0"/>
        <w:ind w:firstLine="8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3B29">
        <w:rPr>
          <w:rFonts w:ascii="Times New Roman" w:eastAsia="Calibri" w:hAnsi="Times New Roman" w:cs="Times New Roman"/>
          <w:sz w:val="24"/>
          <w:szCs w:val="24"/>
        </w:rPr>
        <w:t xml:space="preserve">В совокупности указанные мероприятия направлены на облегчение условий труда и быта сельского населения и наряду с другими мерами содействия улучшению демографической ситуации </w:t>
      </w:r>
      <w:r w:rsidR="003220D6" w:rsidRPr="001C3B29">
        <w:rPr>
          <w:rFonts w:ascii="Times New Roman" w:eastAsia="Calibri" w:hAnsi="Times New Roman" w:cs="Times New Roman"/>
          <w:sz w:val="24"/>
          <w:szCs w:val="24"/>
        </w:rPr>
        <w:t>способствуют увеличению</w:t>
      </w:r>
      <w:r w:rsidRPr="001C3B29">
        <w:rPr>
          <w:rFonts w:ascii="Times New Roman" w:eastAsia="Calibri" w:hAnsi="Times New Roman" w:cs="Times New Roman"/>
          <w:sz w:val="24"/>
          <w:szCs w:val="24"/>
        </w:rPr>
        <w:t xml:space="preserve"> продолжительности жизни и рождаемости на территории</w:t>
      </w:r>
      <w:r w:rsidRPr="001C3B29">
        <w:rPr>
          <w:rFonts w:ascii="Times New Roman" w:hAnsi="Times New Roman" w:cs="Times New Roman"/>
          <w:sz w:val="24"/>
          <w:szCs w:val="24"/>
        </w:rPr>
        <w:t xml:space="preserve"> </w:t>
      </w:r>
      <w:r w:rsidR="00852012">
        <w:rPr>
          <w:rFonts w:ascii="Times New Roman" w:hAnsi="Times New Roman" w:cs="Times New Roman"/>
          <w:sz w:val="24"/>
          <w:szCs w:val="24"/>
        </w:rPr>
        <w:t>посел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C3B2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614F8" w:rsidRPr="004614F8" w:rsidRDefault="004614F8" w:rsidP="00CE543F">
      <w:pPr>
        <w:widowControl w:val="0"/>
        <w:autoSpaceDE w:val="0"/>
        <w:autoSpaceDN w:val="0"/>
        <w:adjustRightInd w:val="0"/>
        <w:spacing w:after="0" w:line="240" w:lineRule="auto"/>
        <w:ind w:right="6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4614F8" w:rsidRPr="004614F8" w:rsidSect="00CE543F">
          <w:pgSz w:w="11906" w:h="16838"/>
          <w:pgMar w:top="709" w:right="851" w:bottom="1134" w:left="1134" w:header="709" w:footer="709" w:gutter="0"/>
          <w:cols w:space="720"/>
          <w:docGrid w:linePitch="272"/>
        </w:sectPr>
      </w:pPr>
      <w:r w:rsidRPr="001C3B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D767E" w:rsidRPr="006D767E" w:rsidRDefault="00BF64A7" w:rsidP="00CE543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26782C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</w:t>
      </w:r>
      <w:r w:rsidR="0026782C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26782C">
        <w:rPr>
          <w:rFonts w:ascii="Times New Roman" w:hAnsi="Times New Roman" w:cs="Times New Roman"/>
          <w:sz w:val="18"/>
          <w:szCs w:val="18"/>
        </w:rPr>
        <w:t xml:space="preserve"> </w:t>
      </w:r>
      <w:r w:rsidRPr="006D767E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BF64A7" w:rsidRPr="006D767E" w:rsidRDefault="00683693" w:rsidP="00CE543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D767E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постановлению</w:t>
      </w:r>
    </w:p>
    <w:p w:rsidR="00BF64A7" w:rsidRPr="006D767E" w:rsidRDefault="00683693" w:rsidP="00CE543F">
      <w:pPr>
        <w:spacing w:after="0"/>
        <w:ind w:firstLine="2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BF64A7" w:rsidRPr="006D767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r w:rsidR="00BF64A7" w:rsidRPr="006D767E">
        <w:rPr>
          <w:rFonts w:ascii="Times New Roman" w:hAnsi="Times New Roman" w:cs="Times New Roman"/>
          <w:sz w:val="20"/>
          <w:szCs w:val="20"/>
        </w:rPr>
        <w:t xml:space="preserve"> </w:t>
      </w:r>
      <w:r w:rsidR="00101D13">
        <w:rPr>
          <w:rFonts w:ascii="Times New Roman" w:hAnsi="Times New Roman" w:cs="Times New Roman"/>
          <w:sz w:val="20"/>
          <w:szCs w:val="20"/>
        </w:rPr>
        <w:t>муниципального образования Сергеевское сельское поселение</w:t>
      </w:r>
      <w:r>
        <w:rPr>
          <w:rFonts w:ascii="Times New Roman" w:hAnsi="Times New Roman" w:cs="Times New Roman"/>
          <w:sz w:val="20"/>
          <w:szCs w:val="20"/>
        </w:rPr>
        <w:t xml:space="preserve"> от 08.09.2021 № 45</w:t>
      </w:r>
    </w:p>
    <w:p w:rsidR="0026782C" w:rsidRDefault="0026782C" w:rsidP="00CE54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A8E" w:rsidRDefault="00BF64A7" w:rsidP="00CE54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96">
        <w:rPr>
          <w:rFonts w:ascii="Times New Roman" w:hAnsi="Times New Roman" w:cs="Times New Roman"/>
          <w:b/>
          <w:sz w:val="24"/>
          <w:szCs w:val="24"/>
        </w:rPr>
        <w:t>ПАСПОРТ</w:t>
      </w:r>
      <w:r w:rsidR="00877A8E">
        <w:rPr>
          <w:rFonts w:ascii="Times New Roman" w:hAnsi="Times New Roman" w:cs="Times New Roman"/>
          <w:b/>
          <w:sz w:val="24"/>
          <w:szCs w:val="24"/>
        </w:rPr>
        <w:t xml:space="preserve"> МУНИЦИПАЛЬНОЙ ПОДПРОГРАММЫ</w:t>
      </w:r>
      <w:r w:rsidR="00181547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877A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614F8" w:rsidRPr="006D767E" w:rsidRDefault="00877A8E" w:rsidP="00CE54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67E">
        <w:rPr>
          <w:rFonts w:ascii="Times New Roman" w:eastAsia="Times New Roman" w:hAnsi="Times New Roman" w:cs="Times New Roman"/>
          <w:sz w:val="24"/>
          <w:szCs w:val="24"/>
        </w:rPr>
        <w:t xml:space="preserve">«Создание условий комплексного </w:t>
      </w:r>
      <w:r w:rsidR="003220D6" w:rsidRPr="006D767E">
        <w:rPr>
          <w:rFonts w:ascii="Times New Roman" w:eastAsia="Times New Roman" w:hAnsi="Times New Roman" w:cs="Times New Roman"/>
          <w:sz w:val="24"/>
          <w:szCs w:val="24"/>
        </w:rPr>
        <w:t>развития сельских</w:t>
      </w:r>
      <w:r w:rsidRPr="006D767E">
        <w:rPr>
          <w:rFonts w:ascii="Times New Roman" w:eastAsia="Times New Roman" w:hAnsi="Times New Roman" w:cs="Times New Roman"/>
          <w:sz w:val="24"/>
          <w:szCs w:val="24"/>
        </w:rPr>
        <w:t xml:space="preserve"> территорий </w:t>
      </w:r>
      <w:r w:rsidR="00101D13">
        <w:rPr>
          <w:rFonts w:ascii="Times New Roman" w:eastAsia="Times New Roman" w:hAnsi="Times New Roman" w:cs="Times New Roman"/>
          <w:sz w:val="20"/>
          <w:szCs w:val="20"/>
        </w:rPr>
        <w:t>Администрации муниципального образования Сергеевское сельское поселение</w:t>
      </w:r>
      <w:r w:rsidRPr="006D767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D767E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678"/>
        <w:gridCol w:w="842"/>
        <w:gridCol w:w="617"/>
        <w:gridCol w:w="361"/>
        <w:gridCol w:w="31"/>
        <w:gridCol w:w="121"/>
        <w:gridCol w:w="21"/>
        <w:gridCol w:w="174"/>
        <w:gridCol w:w="446"/>
        <w:gridCol w:w="104"/>
        <w:gridCol w:w="841"/>
        <w:gridCol w:w="86"/>
        <w:gridCol w:w="855"/>
        <w:gridCol w:w="57"/>
        <w:gridCol w:w="411"/>
        <w:gridCol w:w="159"/>
        <w:gridCol w:w="531"/>
        <w:gridCol w:w="19"/>
        <w:gridCol w:w="17"/>
        <w:gridCol w:w="438"/>
        <w:gridCol w:w="13"/>
        <w:gridCol w:w="539"/>
        <w:gridCol w:w="269"/>
        <w:gridCol w:w="338"/>
        <w:gridCol w:w="232"/>
        <w:gridCol w:w="14"/>
        <w:gridCol w:w="683"/>
        <w:gridCol w:w="26"/>
      </w:tblGrid>
      <w:tr w:rsidR="005779C1" w:rsidRPr="006D767E" w:rsidTr="00CE543F">
        <w:trPr>
          <w:gridAfter w:val="1"/>
          <w:wAfter w:w="26" w:type="dxa"/>
          <w:trHeight w:val="716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F6" w:rsidRPr="006D767E" w:rsidRDefault="00CF39F6" w:rsidP="00CE5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D767E">
              <w:rPr>
                <w:rFonts w:ascii="Times New Roman" w:hAnsi="Times New Roman" w:cs="Times New Roman"/>
              </w:rPr>
              <w:t xml:space="preserve">Наименование  </w:t>
            </w:r>
          </w:p>
          <w:p w:rsidR="00CF39F6" w:rsidRPr="006D767E" w:rsidRDefault="00181547" w:rsidP="00CE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67E">
              <w:rPr>
                <w:rFonts w:ascii="Times New Roman" w:hAnsi="Times New Roman" w:cs="Times New Roman"/>
                <w:sz w:val="20"/>
                <w:szCs w:val="20"/>
              </w:rPr>
              <w:t>(П</w:t>
            </w:r>
            <w:r w:rsidR="00CF39F6" w:rsidRPr="006D767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D767E">
              <w:rPr>
                <w:rFonts w:ascii="Times New Roman" w:hAnsi="Times New Roman" w:cs="Times New Roman"/>
                <w:sz w:val="20"/>
                <w:szCs w:val="20"/>
              </w:rPr>
              <w:t>дпрограммы 1</w:t>
            </w:r>
            <w:r w:rsidR="00CF39F6" w:rsidRPr="006D767E">
              <w:rPr>
                <w:rFonts w:ascii="Times New Roman" w:hAnsi="Times New Roman" w:cs="Times New Roman"/>
                <w:sz w:val="20"/>
                <w:szCs w:val="20"/>
              </w:rPr>
              <w:t xml:space="preserve">)       </w:t>
            </w:r>
          </w:p>
        </w:tc>
        <w:tc>
          <w:tcPr>
            <w:tcW w:w="821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F6" w:rsidRPr="006D767E" w:rsidRDefault="00CF39F6" w:rsidP="00CE54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67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  <w:t xml:space="preserve"> </w:t>
            </w:r>
            <w:r w:rsidRPr="006D76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ние условий комплексного развития  сельских территорий </w:t>
            </w:r>
            <w:r w:rsidR="00101D13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муниципального образования Сергеевское сельское поселение</w:t>
            </w:r>
            <w:r w:rsidRPr="006D767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  <w:t xml:space="preserve"> (далее </w:t>
            </w:r>
            <w:r w:rsidR="00014900" w:rsidRPr="006D767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  <w:t>–</w:t>
            </w:r>
            <w:r w:rsidRPr="006D767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  <w:t xml:space="preserve"> П</w:t>
            </w:r>
            <w:r w:rsidR="0026782C" w:rsidRPr="006D767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  <w:t>одп</w:t>
            </w:r>
            <w:r w:rsidRPr="006D767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  <w:t>рограмма</w:t>
            </w:r>
            <w:r w:rsidR="00014900" w:rsidRPr="006D767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  <w:t xml:space="preserve"> 1</w:t>
            </w:r>
            <w:r w:rsidRPr="006D767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  <w:t>)</w:t>
            </w:r>
          </w:p>
        </w:tc>
      </w:tr>
      <w:tr w:rsidR="005779C1" w:rsidRPr="006D767E" w:rsidTr="00CE543F">
        <w:trPr>
          <w:gridAfter w:val="1"/>
          <w:wAfter w:w="26" w:type="dxa"/>
          <w:trHeight w:val="659"/>
        </w:trPr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F6" w:rsidRPr="006D767E" w:rsidRDefault="00CF39F6" w:rsidP="00CE5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D767E">
              <w:rPr>
                <w:rFonts w:ascii="Times New Roman" w:hAnsi="Times New Roman" w:cs="Times New Roman"/>
              </w:rPr>
              <w:t xml:space="preserve">Координатор </w:t>
            </w:r>
            <w:r w:rsidR="00181547" w:rsidRPr="006D767E">
              <w:rPr>
                <w:rFonts w:ascii="Times New Roman" w:hAnsi="Times New Roman" w:cs="Times New Roman"/>
              </w:rPr>
              <w:t>Подпрограммы 1</w:t>
            </w:r>
          </w:p>
          <w:p w:rsidR="00CF39F6" w:rsidRPr="006D767E" w:rsidRDefault="00CF39F6" w:rsidP="00CE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67E"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</w:tc>
        <w:tc>
          <w:tcPr>
            <w:tcW w:w="8219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F6" w:rsidRPr="006D767E" w:rsidRDefault="00101D13" w:rsidP="00CE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униципального образования Сергеевское сельское поселение</w:t>
            </w:r>
          </w:p>
        </w:tc>
      </w:tr>
      <w:tr w:rsidR="005779C1" w:rsidRPr="008A1896" w:rsidTr="003220D6">
        <w:trPr>
          <w:gridAfter w:val="1"/>
          <w:wAfter w:w="26" w:type="dxa"/>
        </w:trPr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F6" w:rsidRPr="006D767E" w:rsidRDefault="00181547" w:rsidP="00CE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67E">
              <w:rPr>
                <w:rFonts w:ascii="Times New Roman" w:hAnsi="Times New Roman" w:cs="Times New Roman"/>
                <w:sz w:val="20"/>
                <w:szCs w:val="20"/>
              </w:rPr>
              <w:t xml:space="preserve">Заказчик </w:t>
            </w:r>
            <w:r w:rsidR="00CF39F6" w:rsidRPr="006D76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767E">
              <w:rPr>
                <w:rFonts w:ascii="Times New Roman" w:hAnsi="Times New Roman" w:cs="Times New Roman"/>
                <w:sz w:val="20"/>
                <w:szCs w:val="20"/>
              </w:rPr>
              <w:t>Подпрограммы 1</w:t>
            </w:r>
            <w:r w:rsidR="00CF39F6" w:rsidRPr="006D767E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</w:tc>
        <w:tc>
          <w:tcPr>
            <w:tcW w:w="8219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9F6" w:rsidRPr="006D767E" w:rsidRDefault="00101D13" w:rsidP="00CE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униципального образования Сергеевское сельское поселение</w:t>
            </w:r>
          </w:p>
        </w:tc>
      </w:tr>
      <w:tr w:rsidR="005779C1" w:rsidRPr="008A1896" w:rsidTr="003220D6">
        <w:trPr>
          <w:gridAfter w:val="1"/>
          <w:wAfter w:w="26" w:type="dxa"/>
          <w:trHeight w:val="589"/>
        </w:trPr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F6" w:rsidRPr="008A1896" w:rsidRDefault="00CF39F6" w:rsidP="00CE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Соисполните</w:t>
            </w:r>
            <w:proofErr w:type="spellEnd"/>
            <w:r w:rsidR="00181547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181547" w:rsidRPr="008A189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81547">
              <w:rPr>
                <w:rFonts w:ascii="Times New Roman" w:hAnsi="Times New Roman" w:cs="Times New Roman"/>
                <w:sz w:val="20"/>
                <w:szCs w:val="20"/>
              </w:rPr>
              <w:t>дпрограммы 1</w:t>
            </w: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 xml:space="preserve">ли </w:t>
            </w:r>
          </w:p>
        </w:tc>
        <w:tc>
          <w:tcPr>
            <w:tcW w:w="8219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9F6" w:rsidRPr="008A1896" w:rsidRDefault="00CF39F6" w:rsidP="00CE54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9C1" w:rsidRPr="008A1896" w:rsidTr="00CE543F">
        <w:trPr>
          <w:gridAfter w:val="1"/>
          <w:wAfter w:w="26" w:type="dxa"/>
          <w:trHeight w:val="2241"/>
        </w:trPr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F6" w:rsidRPr="008A1896" w:rsidRDefault="00CF39F6" w:rsidP="00CE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 xml:space="preserve">Стратегическая цель        </w:t>
            </w:r>
            <w:r w:rsidRPr="008A18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циально-экономического   </w:t>
            </w:r>
            <w:r w:rsidRPr="008A18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звития  </w:t>
            </w:r>
            <w:r w:rsidR="00101D13">
              <w:rPr>
                <w:rFonts w:ascii="Times New Roman" w:hAnsi="Times New Roman" w:cs="Times New Roman"/>
                <w:sz w:val="20"/>
                <w:szCs w:val="20"/>
              </w:rPr>
              <w:t xml:space="preserve">Сергеевского сельского поселения </w:t>
            </w: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 xml:space="preserve">а до 2030 года </w:t>
            </w:r>
          </w:p>
        </w:tc>
        <w:tc>
          <w:tcPr>
            <w:tcW w:w="8219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9F6" w:rsidRPr="008A1896" w:rsidRDefault="00CF39F6" w:rsidP="00CE543F">
            <w:pPr>
              <w:pStyle w:val="4"/>
              <w:spacing w:before="0" w:after="150"/>
              <w:rPr>
                <w:b w:val="0"/>
                <w:i/>
                <w:color w:val="000000"/>
                <w:sz w:val="20"/>
                <w:szCs w:val="20"/>
              </w:rPr>
            </w:pPr>
            <w:r w:rsidRPr="008A1896">
              <w:rPr>
                <w:b w:val="0"/>
                <w:color w:val="000000"/>
                <w:sz w:val="20"/>
                <w:szCs w:val="20"/>
              </w:rPr>
              <w:t>Повышение уровня и качества жизни населения</w:t>
            </w:r>
          </w:p>
          <w:p w:rsidR="00CF39F6" w:rsidRPr="008A1896" w:rsidRDefault="00CF39F6" w:rsidP="00CE5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9C1" w:rsidRPr="008A1896" w:rsidTr="003220D6">
        <w:trPr>
          <w:gridAfter w:val="1"/>
          <w:wAfter w:w="26" w:type="dxa"/>
        </w:trPr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F6" w:rsidRPr="008A1896" w:rsidRDefault="00CF39F6" w:rsidP="00CE5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A1896">
              <w:rPr>
                <w:rFonts w:ascii="Times New Roman" w:hAnsi="Times New Roman" w:cs="Times New Roman"/>
              </w:rPr>
              <w:t>Цель программы</w:t>
            </w:r>
          </w:p>
          <w:p w:rsidR="00CF39F6" w:rsidRPr="008A1896" w:rsidRDefault="00181547" w:rsidP="00CE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рограммы1</w:t>
            </w:r>
            <w:r w:rsidR="00CF39F6" w:rsidRPr="008A189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219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F6" w:rsidRPr="008A1896" w:rsidRDefault="00CF39F6" w:rsidP="00CE543F">
            <w:pPr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качества жизни сельского населения, создание условий развития сельских территорий</w:t>
            </w: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01D13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муниципального образования Сергеевское сельское поселение</w:t>
            </w:r>
          </w:p>
        </w:tc>
      </w:tr>
      <w:tr w:rsidR="0026782C" w:rsidRPr="008A1896" w:rsidTr="003220D6">
        <w:trPr>
          <w:gridAfter w:val="1"/>
          <w:wAfter w:w="26" w:type="dxa"/>
          <w:trHeight w:val="480"/>
        </w:trPr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2C" w:rsidRPr="008A1896" w:rsidRDefault="00181547" w:rsidP="00CE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и цели П</w:t>
            </w: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программы 1 </w:t>
            </w:r>
            <w:r w:rsidR="0026782C" w:rsidRPr="008A1896">
              <w:rPr>
                <w:rFonts w:ascii="Times New Roman" w:hAnsi="Times New Roman" w:cs="Times New Roman"/>
                <w:sz w:val="20"/>
                <w:szCs w:val="20"/>
              </w:rPr>
              <w:t xml:space="preserve"> и их значения (с детализацией по годам реализации)</w:t>
            </w:r>
          </w:p>
        </w:tc>
        <w:tc>
          <w:tcPr>
            <w:tcW w:w="1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2C" w:rsidRPr="008A1896" w:rsidRDefault="0026782C" w:rsidP="00CE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             </w:t>
            </w:r>
          </w:p>
        </w:tc>
        <w:tc>
          <w:tcPr>
            <w:tcW w:w="7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2C" w:rsidRPr="008A1896" w:rsidRDefault="0026782C" w:rsidP="00CE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101D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2C" w:rsidRPr="008A1896" w:rsidRDefault="0026782C" w:rsidP="00CE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101D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2C" w:rsidRPr="008A1896" w:rsidRDefault="0026782C" w:rsidP="00CE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101D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2C" w:rsidRPr="008A1896" w:rsidRDefault="0026782C" w:rsidP="00CE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101D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2C" w:rsidRPr="008A1896" w:rsidRDefault="0026782C" w:rsidP="00CE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101D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2C" w:rsidRPr="008A1896" w:rsidRDefault="0026782C" w:rsidP="00CE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ный период 202</w:t>
            </w:r>
            <w:r w:rsidR="00101D1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2C" w:rsidRPr="008A1896" w:rsidRDefault="0026782C" w:rsidP="00CE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ный  период 202</w:t>
            </w:r>
            <w:r w:rsidR="00101D1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C0D09" w:rsidRPr="008A1896" w:rsidTr="00CE543F">
        <w:trPr>
          <w:gridAfter w:val="1"/>
          <w:wAfter w:w="26" w:type="dxa"/>
          <w:trHeight w:val="2052"/>
        </w:trPr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09" w:rsidRPr="008A1896" w:rsidRDefault="001C0D09" w:rsidP="00CE5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09" w:rsidRPr="008A1896" w:rsidRDefault="001C0D09" w:rsidP="00CE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емей, улучшивших жилищные условия в сельской местности, единиц</w:t>
            </w:r>
          </w:p>
        </w:tc>
        <w:tc>
          <w:tcPr>
            <w:tcW w:w="7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09" w:rsidRPr="00C53291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09" w:rsidRPr="00C53291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09" w:rsidRPr="00C53291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09" w:rsidRPr="00C53291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09" w:rsidRPr="00C53291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09" w:rsidRPr="00C53291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09" w:rsidRPr="00C53291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0D09" w:rsidRPr="008A1896" w:rsidTr="00CE543F">
        <w:trPr>
          <w:gridAfter w:val="1"/>
          <w:wAfter w:w="26" w:type="dxa"/>
          <w:trHeight w:val="595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09" w:rsidRPr="008A1896" w:rsidRDefault="001C0D09" w:rsidP="00CE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 xml:space="preserve">Задач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программы 1</w:t>
            </w:r>
          </w:p>
        </w:tc>
        <w:tc>
          <w:tcPr>
            <w:tcW w:w="8219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09" w:rsidRPr="00CE543F" w:rsidRDefault="001C0D09" w:rsidP="00CE54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8A1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Реализация проектов по благоустройству сельских территорий</w:t>
            </w:r>
            <w:r w:rsidR="00CE54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C0D09" w:rsidRPr="008A1896" w:rsidTr="00CE543F">
        <w:trPr>
          <w:trHeight w:val="930"/>
        </w:trPr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0D09" w:rsidRPr="008A1896" w:rsidRDefault="001C0D09" w:rsidP="00CE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и задач  и  П</w:t>
            </w: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программы 1 и</w:t>
            </w: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х значения (с д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изацией по годам реализации П</w:t>
            </w: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программы 1</w:t>
            </w: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09" w:rsidRPr="008A1896" w:rsidRDefault="001C0D09" w:rsidP="00CE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             </w:t>
            </w:r>
          </w:p>
        </w:tc>
        <w:tc>
          <w:tcPr>
            <w:tcW w:w="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09" w:rsidRPr="008A1896" w:rsidRDefault="001C0D09" w:rsidP="00CE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09" w:rsidRPr="008A1896" w:rsidRDefault="001C0D09" w:rsidP="00CE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09" w:rsidRPr="008A1896" w:rsidRDefault="001C0D09" w:rsidP="00CE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09" w:rsidRPr="008A1896" w:rsidRDefault="001C0D09" w:rsidP="00CE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09" w:rsidRPr="008A1896" w:rsidRDefault="001C0D09" w:rsidP="00CE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09" w:rsidRPr="008A1896" w:rsidRDefault="001C0D09" w:rsidP="00CE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ный     период 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09" w:rsidRPr="008A1896" w:rsidRDefault="001C0D09" w:rsidP="00CE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ный     период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C0D09" w:rsidRPr="008A1896" w:rsidTr="003220D6">
        <w:trPr>
          <w:trHeight w:val="275"/>
        </w:trPr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D09" w:rsidRPr="008A1896" w:rsidRDefault="001C0D09" w:rsidP="00CE5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09" w:rsidRPr="008A1896" w:rsidRDefault="001C0D09" w:rsidP="00CE543F">
            <w:pPr>
              <w:pStyle w:val="ConsPlusCell"/>
              <w:rPr>
                <w:rFonts w:ascii="Times New Roman" w:hAnsi="Times New Roman" w:cs="Times New Roman"/>
              </w:rPr>
            </w:pPr>
            <w:r w:rsidRPr="008A1896">
              <w:rPr>
                <w:rFonts w:ascii="Times New Roman" w:hAnsi="Times New Roman" w:cs="Times New Roman"/>
                <w:color w:val="000000"/>
              </w:rPr>
              <w:t xml:space="preserve">Задача 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8A1896">
              <w:rPr>
                <w:rFonts w:ascii="Times New Roman" w:hAnsi="Times New Roman" w:cs="Times New Roman"/>
                <w:color w:val="000000"/>
              </w:rPr>
              <w:t>. Реализация проектов по благоустройству сельских территорий</w:t>
            </w:r>
          </w:p>
        </w:tc>
      </w:tr>
      <w:tr w:rsidR="001C0D09" w:rsidRPr="008A1896" w:rsidTr="00EB3653">
        <w:trPr>
          <w:trHeight w:val="275"/>
        </w:trPr>
        <w:tc>
          <w:tcPr>
            <w:tcW w:w="1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D09" w:rsidRPr="008A1896" w:rsidRDefault="001C0D09" w:rsidP="00CE5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09" w:rsidRPr="008A1896" w:rsidRDefault="001C0D09" w:rsidP="00CE54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реализованных проектов, единиц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09" w:rsidRPr="008A1896" w:rsidRDefault="001C0D09" w:rsidP="00CE54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09" w:rsidRPr="008A1896" w:rsidRDefault="001C0D09" w:rsidP="00CE54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09" w:rsidRPr="008A1896" w:rsidRDefault="001C0D09" w:rsidP="00CE54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09" w:rsidRPr="008A1896" w:rsidRDefault="001C0D09" w:rsidP="00CE54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09" w:rsidRPr="008A1896" w:rsidRDefault="001C0D09" w:rsidP="00CE54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09" w:rsidRPr="008A1896" w:rsidRDefault="001C0D09" w:rsidP="00CE54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09" w:rsidRPr="008A1896" w:rsidRDefault="001C0D09" w:rsidP="00CE54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C0D09" w:rsidRPr="008A1896" w:rsidTr="00CE543F">
        <w:trPr>
          <w:trHeight w:val="937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09" w:rsidRPr="008A1896" w:rsidRDefault="001C0D09" w:rsidP="00CE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оки и 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пы реализации МП П</w:t>
            </w: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программы 1</w:t>
            </w:r>
            <w:r w:rsidR="00CE54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245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09" w:rsidRPr="008A1896" w:rsidRDefault="001C0D09" w:rsidP="00CE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 xml:space="preserve"> с прогнозом 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E54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и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</w:tr>
      <w:tr w:rsidR="001C0D09" w:rsidRPr="008A1896" w:rsidTr="00CE543F">
        <w:trPr>
          <w:trHeight w:val="768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09" w:rsidRPr="008A1896" w:rsidRDefault="001C0D09" w:rsidP="00CE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подпрограм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 xml:space="preserve"> (при наличии)</w:t>
            </w:r>
          </w:p>
        </w:tc>
        <w:tc>
          <w:tcPr>
            <w:tcW w:w="8245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09" w:rsidRPr="008A1896" w:rsidRDefault="001C0D09" w:rsidP="00CE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C0D09" w:rsidRPr="008A1896" w:rsidTr="003220D6">
        <w:trPr>
          <w:trHeight w:val="480"/>
        </w:trPr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09" w:rsidRPr="008A1896" w:rsidRDefault="001C0D09" w:rsidP="00CE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 xml:space="preserve">Объем и источники          </w:t>
            </w:r>
            <w:r w:rsidRPr="008A18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инансирования          </w:t>
            </w:r>
            <w:r w:rsidRPr="008A18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с детализацией по годам   </w:t>
            </w:r>
            <w:r w:rsidRPr="008A18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, тыс. рублей)  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09" w:rsidRPr="008A1896" w:rsidRDefault="001C0D09" w:rsidP="00CE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        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09" w:rsidRPr="00130628" w:rsidRDefault="001C0D09" w:rsidP="00CE5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062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09" w:rsidRPr="00130628" w:rsidRDefault="001C0D09" w:rsidP="00CE5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062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09" w:rsidRPr="00130628" w:rsidRDefault="001C0D09" w:rsidP="00CE5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062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09" w:rsidRPr="00130628" w:rsidRDefault="001C0D09" w:rsidP="00CE5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062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09" w:rsidRPr="00130628" w:rsidRDefault="001C0D09" w:rsidP="00CE5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062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09" w:rsidRPr="00130628" w:rsidRDefault="001C0D09" w:rsidP="00CE5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062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09" w:rsidRPr="00130628" w:rsidRDefault="001C0D09" w:rsidP="00CE5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0628">
              <w:rPr>
                <w:rFonts w:ascii="Times New Roman" w:eastAsia="Times New Roman" w:hAnsi="Times New Roman" w:cs="Times New Roman"/>
                <w:sz w:val="18"/>
                <w:szCs w:val="18"/>
              </w:rPr>
              <w:t>Прогнозный     период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09" w:rsidRPr="00130628" w:rsidRDefault="001C0D09" w:rsidP="00CE5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0628">
              <w:rPr>
                <w:rFonts w:ascii="Times New Roman" w:eastAsia="Times New Roman" w:hAnsi="Times New Roman" w:cs="Times New Roman"/>
                <w:sz w:val="18"/>
                <w:szCs w:val="18"/>
              </w:rPr>
              <w:t>Прогнозный     период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1C0D09" w:rsidRPr="008A1896" w:rsidTr="003220D6">
        <w:trPr>
          <w:trHeight w:val="480"/>
        </w:trPr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09" w:rsidRPr="008A1896" w:rsidRDefault="001C0D09" w:rsidP="00CE5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09" w:rsidRPr="008A1896" w:rsidRDefault="001C0D09" w:rsidP="00CE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  <w:r w:rsidRPr="008A18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по согласованию) 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09" w:rsidRPr="00130628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40,0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09" w:rsidRPr="00130628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4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09" w:rsidRPr="00130628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09" w:rsidRPr="00130628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09" w:rsidRPr="00C53291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09" w:rsidRPr="00C53291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09" w:rsidRPr="00C53291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09" w:rsidRPr="00C53291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C0D09" w:rsidRPr="008A1896" w:rsidTr="003220D6">
        <w:trPr>
          <w:trHeight w:val="320"/>
        </w:trPr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09" w:rsidRPr="008A1896" w:rsidRDefault="001C0D09" w:rsidP="00CE5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09" w:rsidRPr="008A1896" w:rsidRDefault="001C0D09" w:rsidP="00CE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(по согласованию)  </w:t>
            </w:r>
          </w:p>
        </w:tc>
        <w:tc>
          <w:tcPr>
            <w:tcW w:w="11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09" w:rsidRPr="00130628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09" w:rsidRPr="00130628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09" w:rsidRPr="00130628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09" w:rsidRPr="00130628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09" w:rsidRPr="00C53291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09" w:rsidRPr="00C53291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09" w:rsidRPr="00C53291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09" w:rsidRPr="00C53291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C0D09" w:rsidRPr="008A1896" w:rsidTr="003220D6">
        <w:trPr>
          <w:trHeight w:val="240"/>
        </w:trPr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09" w:rsidRPr="008A1896" w:rsidRDefault="001C0D09" w:rsidP="00CE5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09" w:rsidRPr="008A1896" w:rsidRDefault="001C0D09" w:rsidP="00CE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09" w:rsidRPr="00130628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5,7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09" w:rsidRPr="00130628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5,7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09" w:rsidRPr="00130628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09" w:rsidRPr="00130628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09" w:rsidRPr="00C53291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09" w:rsidRPr="00C53291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09" w:rsidRPr="00C53291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09" w:rsidRPr="00C53291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C0D09" w:rsidRPr="008A1896" w:rsidTr="003220D6">
        <w:trPr>
          <w:trHeight w:val="640"/>
        </w:trPr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09" w:rsidRPr="008A1896" w:rsidRDefault="001C0D09" w:rsidP="00CE5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09" w:rsidRPr="008A1896" w:rsidRDefault="001C0D09" w:rsidP="00CE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внебюджетные</w:t>
            </w:r>
            <w:r w:rsidRPr="008A18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точники (по     </w:t>
            </w:r>
            <w:r w:rsidRPr="008A18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гласованию)     </w:t>
            </w:r>
          </w:p>
        </w:tc>
        <w:tc>
          <w:tcPr>
            <w:tcW w:w="11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09" w:rsidRPr="00130628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1,4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09" w:rsidRPr="00130628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1,4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09" w:rsidRPr="00130628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09" w:rsidRPr="00130628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09" w:rsidRPr="00C53291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09" w:rsidRPr="00C53291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09" w:rsidRPr="00C53291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09" w:rsidRPr="00C53291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C0D09" w:rsidRPr="008A1896" w:rsidTr="003220D6">
        <w:trPr>
          <w:trHeight w:val="320"/>
        </w:trPr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09" w:rsidRPr="008A1896" w:rsidRDefault="001C0D09" w:rsidP="00CE5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09" w:rsidRPr="008A1896" w:rsidRDefault="001C0D09" w:rsidP="00CE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 xml:space="preserve">всего по          </w:t>
            </w:r>
            <w:r w:rsidRPr="008A18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точникам        </w:t>
            </w:r>
          </w:p>
        </w:tc>
        <w:tc>
          <w:tcPr>
            <w:tcW w:w="11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09" w:rsidRPr="00130628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57,1</w:t>
            </w:r>
          </w:p>
        </w:tc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09" w:rsidRPr="00130628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57,1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09" w:rsidRPr="00130628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09" w:rsidRPr="00130628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09" w:rsidRPr="00C53291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09" w:rsidRPr="00C53291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09" w:rsidRPr="00C53291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09" w:rsidRPr="00C53291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C0D09" w:rsidRPr="008A1896" w:rsidTr="003220D6">
        <w:trPr>
          <w:trHeight w:val="800"/>
        </w:trPr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09" w:rsidRPr="008A1896" w:rsidRDefault="001C0D09" w:rsidP="00CE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 xml:space="preserve">Объем и основные           </w:t>
            </w:r>
            <w:r w:rsidRPr="008A18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правления расходования   </w:t>
            </w:r>
            <w:r w:rsidRPr="008A18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редств (с детализацией по </w:t>
            </w:r>
            <w:r w:rsidRPr="008A18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дам реализации, тыс.     </w:t>
            </w:r>
            <w:r w:rsidRPr="008A18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ублей)                    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09" w:rsidRPr="008A1896" w:rsidRDefault="001C0D09" w:rsidP="00CE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         </w:t>
            </w:r>
            <w:r w:rsidRPr="008A18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правления       </w:t>
            </w:r>
            <w:r w:rsidRPr="008A18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сходования      </w:t>
            </w:r>
            <w:r w:rsidRPr="008A18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редств           </w:t>
            </w:r>
          </w:p>
        </w:tc>
        <w:tc>
          <w:tcPr>
            <w:tcW w:w="11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09" w:rsidRPr="008A1896" w:rsidRDefault="001C0D09" w:rsidP="00CE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09" w:rsidRPr="008A1896" w:rsidRDefault="001C0D09" w:rsidP="00CE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09" w:rsidRPr="008A1896" w:rsidRDefault="001C0D09" w:rsidP="00CE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09" w:rsidRPr="008A1896" w:rsidRDefault="001C0D09" w:rsidP="00CE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09" w:rsidRPr="008A1896" w:rsidRDefault="001C0D09" w:rsidP="00CE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09" w:rsidRPr="008A1896" w:rsidRDefault="001C0D09" w:rsidP="00CE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3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09" w:rsidRPr="008A1896" w:rsidRDefault="001C0D09" w:rsidP="00CE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ный     период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09" w:rsidRPr="008A1896" w:rsidRDefault="001C0D09" w:rsidP="00CE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ный     период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C0D09" w:rsidRPr="008A1896" w:rsidTr="003220D6">
        <w:trPr>
          <w:trHeight w:val="320"/>
        </w:trPr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09" w:rsidRPr="008A1896" w:rsidRDefault="001C0D09" w:rsidP="00CE5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09" w:rsidRPr="008A1896" w:rsidRDefault="001C0D09" w:rsidP="00CE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инвестиции</w:t>
            </w:r>
          </w:p>
        </w:tc>
        <w:tc>
          <w:tcPr>
            <w:tcW w:w="11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09" w:rsidRPr="008A1896" w:rsidRDefault="001C0D09" w:rsidP="00CE5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09" w:rsidRPr="008A1896" w:rsidRDefault="001C0D09" w:rsidP="00CE5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09" w:rsidRPr="008A1896" w:rsidRDefault="001C0D09" w:rsidP="00CE5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09" w:rsidRPr="008A1896" w:rsidRDefault="001C0D09" w:rsidP="00CE5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09" w:rsidRPr="008A1896" w:rsidRDefault="001C0D09" w:rsidP="00CE5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09" w:rsidRPr="008A1896" w:rsidRDefault="001C0D09" w:rsidP="00CE5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09" w:rsidRPr="008A1896" w:rsidRDefault="001C0D09" w:rsidP="00CE5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09" w:rsidRPr="008A1896" w:rsidRDefault="001C0D09" w:rsidP="00CE5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D09" w:rsidRPr="008A1896" w:rsidTr="003220D6">
        <w:trPr>
          <w:trHeight w:val="320"/>
        </w:trPr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09" w:rsidRPr="008A1896" w:rsidRDefault="001C0D09" w:rsidP="00CE5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09" w:rsidRPr="008A1896" w:rsidRDefault="001C0D09" w:rsidP="00CE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 xml:space="preserve">НИОКР             </w:t>
            </w:r>
          </w:p>
        </w:tc>
        <w:tc>
          <w:tcPr>
            <w:tcW w:w="11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09" w:rsidRPr="008A1896" w:rsidRDefault="001C0D09" w:rsidP="00CE5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09" w:rsidRPr="008A1896" w:rsidRDefault="001C0D09" w:rsidP="00CE5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09" w:rsidRPr="008A1896" w:rsidRDefault="001C0D09" w:rsidP="00CE5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09" w:rsidRPr="008A1896" w:rsidRDefault="001C0D09" w:rsidP="00CE5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09" w:rsidRPr="008A1896" w:rsidRDefault="001C0D09" w:rsidP="00CE5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09" w:rsidRPr="008A1896" w:rsidRDefault="001C0D09" w:rsidP="00CE5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09" w:rsidRPr="008A1896" w:rsidRDefault="001C0D09" w:rsidP="00CE5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09" w:rsidRPr="008A1896" w:rsidRDefault="001C0D09" w:rsidP="00CE5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D09" w:rsidRPr="008A1896" w:rsidTr="003220D6"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09" w:rsidRPr="008A1896" w:rsidRDefault="001C0D09" w:rsidP="00CE5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09" w:rsidRPr="008A1896" w:rsidRDefault="001C0D09" w:rsidP="00CE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11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09" w:rsidRPr="00130628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57,1</w:t>
            </w:r>
          </w:p>
        </w:tc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09" w:rsidRPr="00130628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57,1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09" w:rsidRPr="00130628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09" w:rsidRPr="00130628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09" w:rsidRPr="00130628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628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09" w:rsidRPr="00130628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628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09" w:rsidRPr="00130628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628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09" w:rsidRPr="00130628" w:rsidRDefault="001C0D09" w:rsidP="00CE5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628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C0D09" w:rsidRPr="008A1896" w:rsidTr="003220D6">
        <w:trPr>
          <w:trHeight w:val="273"/>
        </w:trPr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09" w:rsidRPr="008A1896" w:rsidRDefault="001C0D09" w:rsidP="00CE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Организация управления МП (подпрограммы МП)</w:t>
            </w:r>
          </w:p>
        </w:tc>
        <w:tc>
          <w:tcPr>
            <w:tcW w:w="8245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09" w:rsidRPr="008A1896" w:rsidRDefault="001C0D09" w:rsidP="00CE543F">
            <w:pPr>
              <w:spacing w:after="12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за реализацией программы осуществля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Администрации муниципального образования Сергеевское сельское поселение</w:t>
            </w:r>
            <w:r w:rsidRPr="008A18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1C0D09" w:rsidRPr="008A1896" w:rsidRDefault="001C0D09" w:rsidP="00CE543F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контроль и мониторинг реализации МП осуществляют:</w:t>
            </w:r>
          </w:p>
          <w:p w:rsidR="001C0D09" w:rsidRPr="008A1896" w:rsidRDefault="001C0D09" w:rsidP="00CE543F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едущий специали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8A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C0D09" w:rsidRPr="008A1896" w:rsidRDefault="001C0D09" w:rsidP="00CE543F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F39F6" w:rsidRPr="008A1896" w:rsidRDefault="00CF39F6" w:rsidP="00CE543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92EB7" w:rsidRPr="00813302" w:rsidRDefault="005971BF" w:rsidP="00CE543F">
      <w:pPr>
        <w:pStyle w:val="a5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347">
        <w:rPr>
          <w:rFonts w:ascii="Times New Roman" w:hAnsi="Times New Roman" w:cs="Times New Roman"/>
          <w:b/>
          <w:sz w:val="24"/>
          <w:szCs w:val="24"/>
        </w:rPr>
        <w:lastRenderedPageBreak/>
        <w:t>Характеристика проблемы, на решение которой направлена муниципальная п</w:t>
      </w:r>
      <w:r w:rsidR="00BD70C4">
        <w:rPr>
          <w:rFonts w:ascii="Times New Roman" w:hAnsi="Times New Roman" w:cs="Times New Roman"/>
          <w:b/>
          <w:sz w:val="24"/>
          <w:szCs w:val="24"/>
        </w:rPr>
        <w:t>одп</w:t>
      </w:r>
      <w:r w:rsidRPr="00B24347">
        <w:rPr>
          <w:rFonts w:ascii="Times New Roman" w:hAnsi="Times New Roman" w:cs="Times New Roman"/>
          <w:b/>
          <w:sz w:val="24"/>
          <w:szCs w:val="24"/>
        </w:rPr>
        <w:t>рограмма</w:t>
      </w:r>
    </w:p>
    <w:p w:rsidR="00254071" w:rsidRPr="00732EFC" w:rsidRDefault="00254071" w:rsidP="00CE543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2EFC">
        <w:rPr>
          <w:rFonts w:ascii="Times New Roman" w:hAnsi="Times New Roman" w:cs="Times New Roman"/>
          <w:sz w:val="24"/>
          <w:szCs w:val="24"/>
        </w:rPr>
        <w:t xml:space="preserve">Основными причинами исторически сложившейся неблагоприятной ситуации в комплексном развитии села являются остаточный принцип финансирования развития социальной и инженерной инфраструктуры в сельской местности, высокий уровень </w:t>
      </w:r>
      <w:proofErr w:type="spellStart"/>
      <w:r w:rsidRPr="00732EFC">
        <w:rPr>
          <w:rFonts w:ascii="Times New Roman" w:hAnsi="Times New Roman" w:cs="Times New Roman"/>
          <w:sz w:val="24"/>
          <w:szCs w:val="24"/>
        </w:rPr>
        <w:t>затратности</w:t>
      </w:r>
      <w:proofErr w:type="spellEnd"/>
      <w:r w:rsidRPr="00732EFC">
        <w:rPr>
          <w:rFonts w:ascii="Times New Roman" w:hAnsi="Times New Roman" w:cs="Times New Roman"/>
          <w:sz w:val="24"/>
          <w:szCs w:val="24"/>
        </w:rPr>
        <w:t xml:space="preserve"> комплексного развития сельских территорий в связи с мелкодисперсным характером сельского расселения.</w:t>
      </w:r>
    </w:p>
    <w:p w:rsidR="00254071" w:rsidRPr="00732EFC" w:rsidRDefault="00254071" w:rsidP="00CE543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2EFC">
        <w:rPr>
          <w:rFonts w:ascii="Times New Roman" w:hAnsi="Times New Roman" w:cs="Times New Roman"/>
          <w:sz w:val="24"/>
          <w:szCs w:val="24"/>
        </w:rPr>
        <w:t>Сокращение   и    измельчение  сельской поселенческой структуры  привод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2EFC">
        <w:rPr>
          <w:rFonts w:ascii="Times New Roman" w:hAnsi="Times New Roman" w:cs="Times New Roman"/>
          <w:sz w:val="24"/>
          <w:szCs w:val="24"/>
        </w:rPr>
        <w:t>к запустению   сельских   территорий,   выбытию    из   оборота продуктивных земель сельскохозяйственного назначения, что угрожает  не только продовольственной, но и геополитической безопасности России.</w:t>
      </w:r>
    </w:p>
    <w:p w:rsidR="00254071" w:rsidRPr="00732EFC" w:rsidRDefault="00254071" w:rsidP="00CE543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2EFC">
        <w:rPr>
          <w:rFonts w:ascii="Times New Roman" w:hAnsi="Times New Roman" w:cs="Times New Roman"/>
          <w:sz w:val="24"/>
          <w:szCs w:val="24"/>
        </w:rPr>
        <w:t>Одной из причин неблагоприятной ситуации в комплексном развитии села является также крайне низкий уровень комфортности проживания в сельской местности. Уровень обустройства сельского жилищного фонда в 2 – 3 раза ниже  городского уровня.</w:t>
      </w:r>
    </w:p>
    <w:p w:rsidR="00254071" w:rsidRPr="00732EFC" w:rsidRDefault="00254071" w:rsidP="00CE543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2EFC">
        <w:rPr>
          <w:rFonts w:ascii="Times New Roman" w:hAnsi="Times New Roman" w:cs="Times New Roman"/>
          <w:sz w:val="24"/>
          <w:szCs w:val="24"/>
        </w:rPr>
        <w:t>Низкий уровень комфортности проживания в сельской местности влияет на миграционные настроения сельского населения, особенно молодежи. Соответственно, сокращается источник расширенного воспроизводства трудового ресурсного потенциала аграрной отрасли.</w:t>
      </w:r>
    </w:p>
    <w:p w:rsidR="00254071" w:rsidRPr="00732EFC" w:rsidRDefault="00254071" w:rsidP="00CE543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2EFC">
        <w:rPr>
          <w:rFonts w:ascii="Times New Roman" w:hAnsi="Times New Roman" w:cs="Times New Roman"/>
          <w:sz w:val="24"/>
          <w:szCs w:val="24"/>
        </w:rPr>
        <w:t>Для обеспечения социально-экономического развития сельских территорий и создания условий эффективного функционирования агропромышленного производства было принято решение усилить государственную поддержку социального и инженерного обустройства населенных пунктов, расположенных в сельской местности.</w:t>
      </w:r>
    </w:p>
    <w:p w:rsidR="00254071" w:rsidRDefault="00254071" w:rsidP="00CE543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2EFC">
        <w:rPr>
          <w:rFonts w:ascii="Times New Roman" w:hAnsi="Times New Roman" w:cs="Times New Roman"/>
          <w:sz w:val="24"/>
          <w:szCs w:val="24"/>
        </w:rPr>
        <w:t>С учетом, объективных особенностей развития сельских территорий, и имеющегося значительного разрыва в уровне и качестве жизни на селе по сравнению с городскими территориями, достижение прогресса в изменении сложившейся ситуации возможно только на условиях использования программно-целевого метода, в том числе постановки задачи, определения путей ее решения с привлечением средств государственной поддержки на федеральном уровне.</w:t>
      </w:r>
    </w:p>
    <w:p w:rsidR="00254071" w:rsidRPr="00732EFC" w:rsidRDefault="00254071" w:rsidP="00CE543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2EFC">
        <w:rPr>
          <w:rFonts w:ascii="Times New Roman" w:hAnsi="Times New Roman" w:cs="Times New Roman"/>
          <w:sz w:val="24"/>
          <w:szCs w:val="24"/>
        </w:rPr>
        <w:t>Показателем результативности использования программно-целевого метода являются позитивные изменения в комплексном развитии сельских территорий в ходе реализации  федеральной целевой программы «Социальное развитие села до 2013 года», утвержденной постановлением Правительства Российской Федерации от 3 декабря 2002г. №858, а также федеральной целевой программы «Устойчивое  развитие сельских территорий на 2014 – 2017 годы и на период до 2020 года», утвержденной постановлением Правительства Российской Федерации от 15.07.2013г. № 598, которые создали определенные предпосылки для укрепления производственного и инфраструктурного потенциала сельских территорий, способствовали повышению занятости и доходов сельского населения, решению вопросов улучшения их жилищных условий и социальной среды обитания.</w:t>
      </w:r>
    </w:p>
    <w:p w:rsidR="00254071" w:rsidRPr="006B0CFE" w:rsidRDefault="00254071" w:rsidP="00CE543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32EFC">
        <w:rPr>
          <w:rFonts w:ascii="Times New Roman" w:hAnsi="Times New Roman" w:cs="Times New Roman"/>
          <w:sz w:val="24"/>
          <w:szCs w:val="24"/>
        </w:rPr>
        <w:tab/>
        <w:t>Исходя из задач государственной политики на ближайший период и долгосрочную перспективу, для преодоления критического положения в сфере социального развития села необходимо проводить комплекс взаимоувязанных мероприятий, направленных на социальное развитие, осуществляемых в сельских поселениях. Таким образом, необходимость разработки и реализации П</w:t>
      </w:r>
      <w:r w:rsidR="00BD70C4">
        <w:rPr>
          <w:rFonts w:ascii="Times New Roman" w:hAnsi="Times New Roman" w:cs="Times New Roman"/>
          <w:sz w:val="24"/>
          <w:szCs w:val="24"/>
        </w:rPr>
        <w:t>одп</w:t>
      </w:r>
      <w:r w:rsidRPr="00732EFC">
        <w:rPr>
          <w:rFonts w:ascii="Times New Roman" w:hAnsi="Times New Roman" w:cs="Times New Roman"/>
          <w:sz w:val="24"/>
          <w:szCs w:val="24"/>
        </w:rPr>
        <w:t>рограммы обусловлена:</w:t>
      </w:r>
    </w:p>
    <w:p w:rsidR="00254071" w:rsidRPr="002154A8" w:rsidRDefault="00254071" w:rsidP="00CE543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2EFC">
        <w:rPr>
          <w:rFonts w:ascii="Times New Roman" w:hAnsi="Times New Roman" w:cs="Times New Roman"/>
          <w:sz w:val="24"/>
          <w:szCs w:val="24"/>
        </w:rPr>
        <w:t>- потребностью формирования базовых условий социального комфорта для расширенного воспроизводства и закрепления трудовых ресурсов, обеспечивающих эффективное решение стратегических задач, а также необходимостью обеспечения комплексного развития сельских территорий.</w:t>
      </w:r>
      <w:r w:rsidRPr="00732EFC">
        <w:rPr>
          <w:rFonts w:ascii="Times New Roman" w:hAnsi="Times New Roman" w:cs="Times New Roman"/>
          <w:sz w:val="24"/>
          <w:szCs w:val="24"/>
        </w:rPr>
        <w:tab/>
      </w:r>
    </w:p>
    <w:p w:rsidR="00254071" w:rsidRPr="002154A8" w:rsidRDefault="00254071" w:rsidP="00CE543F">
      <w:pPr>
        <w:autoSpaceDE w:val="0"/>
        <w:autoSpaceDN w:val="0"/>
        <w:adjustRightInd w:val="0"/>
        <w:spacing w:after="0" w:line="240" w:lineRule="auto"/>
        <w:ind w:firstLine="168"/>
        <w:jc w:val="both"/>
        <w:rPr>
          <w:rFonts w:ascii="Times New Roman" w:hAnsi="Times New Roman" w:cs="Times New Roman"/>
          <w:sz w:val="24"/>
          <w:szCs w:val="24"/>
        </w:rPr>
      </w:pPr>
      <w:r w:rsidRPr="002154A8">
        <w:rPr>
          <w:rFonts w:ascii="Times New Roman" w:hAnsi="Times New Roman" w:cs="Times New Roman"/>
          <w:sz w:val="24"/>
          <w:szCs w:val="24"/>
        </w:rPr>
        <w:t>Муниципальная п</w:t>
      </w:r>
      <w:r w:rsidR="00BD70C4">
        <w:rPr>
          <w:rFonts w:ascii="Times New Roman" w:hAnsi="Times New Roman" w:cs="Times New Roman"/>
          <w:sz w:val="24"/>
          <w:szCs w:val="24"/>
        </w:rPr>
        <w:t>одп</w:t>
      </w:r>
      <w:r w:rsidRPr="002154A8">
        <w:rPr>
          <w:rFonts w:ascii="Times New Roman" w:hAnsi="Times New Roman" w:cs="Times New Roman"/>
          <w:sz w:val="24"/>
          <w:szCs w:val="24"/>
        </w:rPr>
        <w:t>рограмма определяет цели, задачи и направления комплексного развития сельских территорий, финансовое обеспечение и механизмы реализации предусмотренных мероприятий, показатели их результативности.</w:t>
      </w:r>
    </w:p>
    <w:p w:rsidR="00254071" w:rsidRPr="00D4502C" w:rsidRDefault="00254071" w:rsidP="00CE543F">
      <w:pPr>
        <w:tabs>
          <w:tab w:val="left" w:pos="28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4071" w:rsidRPr="005B7F01" w:rsidRDefault="00254071" w:rsidP="00CE54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7F01">
        <w:rPr>
          <w:rFonts w:ascii="Times New Roman" w:hAnsi="Times New Roman" w:cs="Times New Roman"/>
          <w:bCs/>
          <w:sz w:val="24"/>
          <w:szCs w:val="24"/>
        </w:rPr>
        <w:t>При реализации цели и задач муниципальной п</w:t>
      </w:r>
      <w:r w:rsidR="00BD70C4">
        <w:rPr>
          <w:rFonts w:ascii="Times New Roman" w:hAnsi="Times New Roman" w:cs="Times New Roman"/>
          <w:bCs/>
          <w:sz w:val="24"/>
          <w:szCs w:val="24"/>
        </w:rPr>
        <w:t>одп</w:t>
      </w:r>
      <w:r w:rsidRPr="005B7F01">
        <w:rPr>
          <w:rFonts w:ascii="Times New Roman" w:hAnsi="Times New Roman" w:cs="Times New Roman"/>
          <w:bCs/>
          <w:sz w:val="24"/>
          <w:szCs w:val="24"/>
        </w:rPr>
        <w:t>рограммы необходимо учитывать возможное влияние рисковых факторов, к которым относятся:</w:t>
      </w:r>
    </w:p>
    <w:p w:rsidR="00254071" w:rsidRPr="005B7F01" w:rsidRDefault="00254071" w:rsidP="00CE54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7F0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1. Недостаточность объемов строительства объектов социальной </w:t>
      </w:r>
      <w:r w:rsidRPr="005B7F01">
        <w:rPr>
          <w:rFonts w:ascii="Times New Roman" w:hAnsi="Times New Roman" w:cs="Times New Roman"/>
          <w:bCs/>
          <w:sz w:val="24"/>
          <w:szCs w:val="24"/>
        </w:rPr>
        <w:br/>
        <w:t xml:space="preserve">и инженерной инфраструктуры в сельской местности и неразвитость дорожной сети, в результате которых снижается территориальная доступность образовательных, медицинских, культурных, спортивных, торговых, бытовых </w:t>
      </w:r>
      <w:r w:rsidRPr="005B7F01">
        <w:rPr>
          <w:rFonts w:ascii="Times New Roman" w:hAnsi="Times New Roman" w:cs="Times New Roman"/>
          <w:bCs/>
          <w:sz w:val="24"/>
          <w:szCs w:val="24"/>
        </w:rPr>
        <w:br/>
        <w:t xml:space="preserve">и других социальных услуг в отношении сельского населения. Сельские поселения все еще отстают от города по масштабам жилищного строительства </w:t>
      </w:r>
      <w:r w:rsidRPr="005B7F01">
        <w:rPr>
          <w:rFonts w:ascii="Times New Roman" w:hAnsi="Times New Roman" w:cs="Times New Roman"/>
          <w:bCs/>
          <w:sz w:val="24"/>
          <w:szCs w:val="24"/>
        </w:rPr>
        <w:br/>
        <w:t>и инженерному обустройству жилищного фонда.</w:t>
      </w:r>
    </w:p>
    <w:p w:rsidR="00254071" w:rsidRPr="005B7F01" w:rsidRDefault="00254071" w:rsidP="00CE54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7F01">
        <w:rPr>
          <w:rFonts w:ascii="Times New Roman" w:hAnsi="Times New Roman" w:cs="Times New Roman"/>
          <w:bCs/>
          <w:sz w:val="24"/>
          <w:szCs w:val="24"/>
        </w:rPr>
        <w:t>2. Снижение объемов инвестиций в жилищное строительство, в объекты социальной и инженерной инфраструктуры сельских поселений, в результате которых не удается повысить качество социальной среды обитания населения.</w:t>
      </w:r>
    </w:p>
    <w:p w:rsidR="00254071" w:rsidRPr="005B7F01" w:rsidRDefault="00254071" w:rsidP="00CE54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7F01">
        <w:rPr>
          <w:rFonts w:ascii="Times New Roman" w:hAnsi="Times New Roman" w:cs="Times New Roman"/>
          <w:bCs/>
          <w:sz w:val="24"/>
          <w:szCs w:val="24"/>
        </w:rPr>
        <w:t xml:space="preserve">3. Дальнейшее </w:t>
      </w:r>
      <w:proofErr w:type="spellStart"/>
      <w:r w:rsidRPr="005B7F01">
        <w:rPr>
          <w:rFonts w:ascii="Times New Roman" w:hAnsi="Times New Roman" w:cs="Times New Roman"/>
          <w:bCs/>
          <w:sz w:val="24"/>
          <w:szCs w:val="24"/>
        </w:rPr>
        <w:t>обезлюдение</w:t>
      </w:r>
      <w:proofErr w:type="spellEnd"/>
      <w:r w:rsidRPr="005B7F01">
        <w:rPr>
          <w:rFonts w:ascii="Times New Roman" w:hAnsi="Times New Roman" w:cs="Times New Roman"/>
          <w:bCs/>
          <w:sz w:val="24"/>
          <w:szCs w:val="24"/>
        </w:rPr>
        <w:t xml:space="preserve"> сельских территорий приведет к активизации вывода из хозяйственного оборота сельскохозяйственных угодий и других природных ресурсов и будет представлять опасность потери социального </w:t>
      </w:r>
      <w:r w:rsidRPr="005B7F01">
        <w:rPr>
          <w:rFonts w:ascii="Times New Roman" w:hAnsi="Times New Roman" w:cs="Times New Roman"/>
          <w:bCs/>
          <w:sz w:val="24"/>
          <w:szCs w:val="24"/>
        </w:rPr>
        <w:br/>
        <w:t>и хозяйственного контроля над обезлюдевшими сельскими территориями.</w:t>
      </w:r>
    </w:p>
    <w:p w:rsidR="00254071" w:rsidRPr="005B7F01" w:rsidRDefault="00254071" w:rsidP="00CE54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7F01">
        <w:rPr>
          <w:rFonts w:ascii="Times New Roman" w:hAnsi="Times New Roman" w:cs="Times New Roman"/>
          <w:bCs/>
          <w:sz w:val="24"/>
          <w:szCs w:val="24"/>
        </w:rPr>
        <w:t>Для предотвращения рисков или их негативного влияния на динамику показателей муниципальной п</w:t>
      </w:r>
      <w:r w:rsidR="00BD70C4">
        <w:rPr>
          <w:rFonts w:ascii="Times New Roman" w:hAnsi="Times New Roman" w:cs="Times New Roman"/>
          <w:bCs/>
          <w:sz w:val="24"/>
          <w:szCs w:val="24"/>
        </w:rPr>
        <w:t>одп</w:t>
      </w:r>
      <w:r w:rsidRPr="005B7F01">
        <w:rPr>
          <w:rFonts w:ascii="Times New Roman" w:hAnsi="Times New Roman" w:cs="Times New Roman"/>
          <w:bCs/>
          <w:sz w:val="24"/>
          <w:szCs w:val="24"/>
        </w:rPr>
        <w:t>рограммы будут выполняться следующие мероприятия:</w:t>
      </w:r>
    </w:p>
    <w:p w:rsidR="00254071" w:rsidRPr="005B7F01" w:rsidRDefault="00254071" w:rsidP="00CE54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7F01">
        <w:rPr>
          <w:rFonts w:ascii="Times New Roman" w:hAnsi="Times New Roman" w:cs="Times New Roman"/>
          <w:bCs/>
          <w:sz w:val="24"/>
          <w:szCs w:val="24"/>
        </w:rPr>
        <w:t>1. Интенсивное и комплексное развитие социальной и инженерной инфраструктуры в Первомайском районе, улучшение жилищных и других условий жизни, в том числе на основе местных инициатив, с учетом проектного подхода к финансированию будут способствовать позитивным переменам в качестве жизни сельского населения и повышению инвестиционной активности в разных сферах экономики.</w:t>
      </w:r>
    </w:p>
    <w:p w:rsidR="00254071" w:rsidRPr="005B7F01" w:rsidRDefault="00254071" w:rsidP="00CE54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7F01">
        <w:rPr>
          <w:rFonts w:ascii="Times New Roman" w:hAnsi="Times New Roman" w:cs="Times New Roman"/>
          <w:bCs/>
          <w:sz w:val="24"/>
          <w:szCs w:val="24"/>
        </w:rPr>
        <w:t>2. Формирование прогноза развития комплексного подхода по реализации мероприятий муниципальной п</w:t>
      </w:r>
      <w:r w:rsidR="00BD70C4">
        <w:rPr>
          <w:rFonts w:ascii="Times New Roman" w:hAnsi="Times New Roman" w:cs="Times New Roman"/>
          <w:bCs/>
          <w:sz w:val="24"/>
          <w:szCs w:val="24"/>
        </w:rPr>
        <w:t>одп</w:t>
      </w:r>
      <w:r w:rsidRPr="005B7F01">
        <w:rPr>
          <w:rFonts w:ascii="Times New Roman" w:hAnsi="Times New Roman" w:cs="Times New Roman"/>
          <w:bCs/>
          <w:sz w:val="24"/>
          <w:szCs w:val="24"/>
        </w:rPr>
        <w:t>рограммы.</w:t>
      </w:r>
    </w:p>
    <w:p w:rsidR="005971BF" w:rsidRPr="00813302" w:rsidRDefault="00254071" w:rsidP="00CE54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7F01">
        <w:rPr>
          <w:rFonts w:ascii="Times New Roman" w:hAnsi="Times New Roman" w:cs="Times New Roman"/>
          <w:bCs/>
          <w:sz w:val="24"/>
          <w:szCs w:val="24"/>
        </w:rPr>
        <w:t>3. Совершенствование мер государственной поддержки по реализации мероприятий  муниципальной п</w:t>
      </w:r>
      <w:r w:rsidR="00BD70C4">
        <w:rPr>
          <w:rFonts w:ascii="Times New Roman" w:hAnsi="Times New Roman" w:cs="Times New Roman"/>
          <w:bCs/>
          <w:sz w:val="24"/>
          <w:szCs w:val="24"/>
        </w:rPr>
        <w:t>одп</w:t>
      </w:r>
      <w:r w:rsidRPr="005B7F01">
        <w:rPr>
          <w:rFonts w:ascii="Times New Roman" w:hAnsi="Times New Roman" w:cs="Times New Roman"/>
          <w:bCs/>
          <w:sz w:val="24"/>
          <w:szCs w:val="24"/>
        </w:rPr>
        <w:t>рограммы.</w:t>
      </w:r>
    </w:p>
    <w:p w:rsidR="005971BF" w:rsidRPr="00813302" w:rsidRDefault="005971BF" w:rsidP="00CE543F">
      <w:pPr>
        <w:pStyle w:val="a5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F01">
        <w:rPr>
          <w:rFonts w:ascii="Times New Roman" w:hAnsi="Times New Roman" w:cs="Times New Roman"/>
          <w:b/>
          <w:sz w:val="24"/>
          <w:szCs w:val="24"/>
        </w:rPr>
        <w:t>Основные цели и задачи муниципальной п</w:t>
      </w:r>
      <w:r w:rsidR="00BD70C4">
        <w:rPr>
          <w:rFonts w:ascii="Times New Roman" w:hAnsi="Times New Roman" w:cs="Times New Roman"/>
          <w:b/>
          <w:sz w:val="24"/>
          <w:szCs w:val="24"/>
        </w:rPr>
        <w:t>одп</w:t>
      </w:r>
      <w:r w:rsidRPr="005B7F01">
        <w:rPr>
          <w:rFonts w:ascii="Times New Roman" w:hAnsi="Times New Roman" w:cs="Times New Roman"/>
          <w:b/>
          <w:sz w:val="24"/>
          <w:szCs w:val="24"/>
        </w:rPr>
        <w:t>рограммы с указанием сроков и этапов ее реализации, а также целевых показателей</w:t>
      </w:r>
    </w:p>
    <w:p w:rsidR="005971BF" w:rsidRDefault="005971BF" w:rsidP="00CE543F">
      <w:p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07815">
        <w:rPr>
          <w:rFonts w:ascii="Times New Roman" w:hAnsi="Times New Roman" w:cs="Times New Roman"/>
          <w:sz w:val="24"/>
          <w:szCs w:val="24"/>
        </w:rPr>
        <w:t>Целью п</w:t>
      </w:r>
      <w:r w:rsidR="00BD70C4">
        <w:rPr>
          <w:rFonts w:ascii="Times New Roman" w:hAnsi="Times New Roman" w:cs="Times New Roman"/>
          <w:sz w:val="24"/>
          <w:szCs w:val="24"/>
        </w:rPr>
        <w:t>одп</w:t>
      </w:r>
      <w:r w:rsidRPr="00107815">
        <w:rPr>
          <w:rFonts w:ascii="Times New Roman" w:hAnsi="Times New Roman" w:cs="Times New Roman"/>
          <w:sz w:val="24"/>
          <w:szCs w:val="24"/>
        </w:rPr>
        <w:t xml:space="preserve">рограммы является: </w:t>
      </w:r>
      <w:r w:rsidR="00526706" w:rsidRPr="00107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качества жизни сельского населения, создание условий развития сельских территорий</w:t>
      </w:r>
      <w:r w:rsidR="00526706" w:rsidRPr="00107815">
        <w:rPr>
          <w:rFonts w:ascii="Times New Roman" w:hAnsi="Times New Roman" w:cs="Times New Roman"/>
          <w:sz w:val="24"/>
          <w:szCs w:val="24"/>
        </w:rPr>
        <w:t xml:space="preserve">  </w:t>
      </w:r>
      <w:r w:rsidR="00F6308C">
        <w:rPr>
          <w:rFonts w:ascii="Times New Roman" w:hAnsi="Times New Roman" w:cs="Times New Roman"/>
          <w:sz w:val="24"/>
          <w:szCs w:val="24"/>
        </w:rPr>
        <w:t>Сергеевского сельского поселения</w:t>
      </w:r>
      <w:bookmarkStart w:id="0" w:name="_GoBack"/>
      <w:bookmarkEnd w:id="0"/>
    </w:p>
    <w:p w:rsidR="00EB3653" w:rsidRDefault="00EB3653" w:rsidP="00CE543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8034C" w:rsidRDefault="00D8034C" w:rsidP="00CE543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B7F01">
        <w:rPr>
          <w:rFonts w:ascii="Times New Roman" w:hAnsi="Times New Roman" w:cs="Times New Roman"/>
          <w:b/>
          <w:sz w:val="24"/>
          <w:szCs w:val="24"/>
        </w:rPr>
        <w:t>Таблица 1</w:t>
      </w:r>
    </w:p>
    <w:p w:rsidR="00D8034C" w:rsidRDefault="00D8034C" w:rsidP="00CE54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азатели цели</w:t>
      </w:r>
    </w:p>
    <w:tbl>
      <w:tblPr>
        <w:tblW w:w="9783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348"/>
        <w:gridCol w:w="884"/>
        <w:gridCol w:w="885"/>
        <w:gridCol w:w="885"/>
        <w:gridCol w:w="885"/>
        <w:gridCol w:w="884"/>
        <w:gridCol w:w="1063"/>
        <w:gridCol w:w="1949"/>
      </w:tblGrid>
      <w:tr w:rsidR="00D8034C" w:rsidRPr="00FE47FF" w:rsidTr="00F86175">
        <w:trPr>
          <w:trHeight w:val="480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4C" w:rsidRPr="008A1896" w:rsidRDefault="00D8034C" w:rsidP="00CE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            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4C" w:rsidRPr="008A1896" w:rsidRDefault="00D8034C" w:rsidP="00CE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D06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4C" w:rsidRPr="008A1896" w:rsidRDefault="00D8034C" w:rsidP="00CE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D06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4C" w:rsidRPr="008A1896" w:rsidRDefault="00D8034C" w:rsidP="00CE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D06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4C" w:rsidRPr="008A1896" w:rsidRDefault="00D8034C" w:rsidP="00CE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D06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4C" w:rsidRPr="008A1896" w:rsidRDefault="00D8034C" w:rsidP="00CE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D06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4C" w:rsidRPr="008A1896" w:rsidRDefault="00D8034C" w:rsidP="00CE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ный     период 202</w:t>
            </w:r>
            <w:r w:rsidR="005D063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4C" w:rsidRPr="008A1896" w:rsidRDefault="00D8034C" w:rsidP="00CE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ный     период 202</w:t>
            </w:r>
            <w:r w:rsidR="005D063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5971BF" w:rsidRPr="00107815" w:rsidRDefault="005971BF" w:rsidP="00CE54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815">
        <w:rPr>
          <w:rFonts w:ascii="Times New Roman" w:hAnsi="Times New Roman" w:cs="Times New Roman"/>
          <w:sz w:val="24"/>
          <w:szCs w:val="24"/>
        </w:rPr>
        <w:t>Приоритетными задачами данной п</w:t>
      </w:r>
      <w:r w:rsidR="00BD70C4">
        <w:rPr>
          <w:rFonts w:ascii="Times New Roman" w:hAnsi="Times New Roman" w:cs="Times New Roman"/>
          <w:sz w:val="24"/>
          <w:szCs w:val="24"/>
        </w:rPr>
        <w:t>одп</w:t>
      </w:r>
      <w:r w:rsidRPr="00107815">
        <w:rPr>
          <w:rFonts w:ascii="Times New Roman" w:hAnsi="Times New Roman" w:cs="Times New Roman"/>
          <w:sz w:val="24"/>
          <w:szCs w:val="24"/>
        </w:rPr>
        <w:t>рограммы являются:</w:t>
      </w:r>
    </w:p>
    <w:p w:rsidR="001B7B4A" w:rsidRPr="00E35653" w:rsidRDefault="001B7B4A" w:rsidP="00CE543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а </w:t>
      </w:r>
      <w:r w:rsidR="005D0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E35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ализация проектов по благоустройству сельских территорий</w:t>
      </w:r>
    </w:p>
    <w:p w:rsidR="008A1896" w:rsidRDefault="00D8034C" w:rsidP="00CE543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2</w:t>
      </w:r>
    </w:p>
    <w:p w:rsidR="005971BF" w:rsidRDefault="00AA689D" w:rsidP="00CE54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азатели задач</w:t>
      </w:r>
    </w:p>
    <w:tbl>
      <w:tblPr>
        <w:tblW w:w="9774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268"/>
        <w:gridCol w:w="851"/>
        <w:gridCol w:w="34"/>
        <w:gridCol w:w="816"/>
        <w:gridCol w:w="709"/>
        <w:gridCol w:w="992"/>
        <w:gridCol w:w="21"/>
        <w:gridCol w:w="709"/>
        <w:gridCol w:w="971"/>
        <w:gridCol w:w="1037"/>
        <w:gridCol w:w="1366"/>
      </w:tblGrid>
      <w:tr w:rsidR="00AA689D" w:rsidRPr="00FE47FF" w:rsidTr="00EB3653">
        <w:trPr>
          <w:trHeight w:val="4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9D" w:rsidRPr="008A1896" w:rsidRDefault="00AA689D" w:rsidP="00CE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             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9D" w:rsidRPr="008A1896" w:rsidRDefault="00AA689D" w:rsidP="00CE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D06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9D" w:rsidRPr="008A1896" w:rsidRDefault="00AA689D" w:rsidP="00CE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D06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9D" w:rsidRPr="008A1896" w:rsidRDefault="00AA689D" w:rsidP="00CE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D06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9D" w:rsidRPr="008A1896" w:rsidRDefault="00AA689D" w:rsidP="00CE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D06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9D" w:rsidRPr="008A1896" w:rsidRDefault="00AA689D" w:rsidP="00CE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D06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9D" w:rsidRPr="008A1896" w:rsidRDefault="00AA689D" w:rsidP="00CE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ный     период  202</w:t>
            </w:r>
            <w:r w:rsidR="005D063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9D" w:rsidRPr="008A1896" w:rsidRDefault="00AA689D" w:rsidP="00CE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ный     период 202</w:t>
            </w:r>
            <w:r w:rsidR="005D063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8034C" w:rsidRPr="00E35653" w:rsidTr="005D0637">
        <w:trPr>
          <w:trHeight w:val="275"/>
        </w:trPr>
        <w:tc>
          <w:tcPr>
            <w:tcW w:w="977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4C" w:rsidRPr="008A1896" w:rsidRDefault="00D8034C" w:rsidP="00CE543F">
            <w:pPr>
              <w:pStyle w:val="ConsPlusCell"/>
              <w:rPr>
                <w:rFonts w:ascii="Times New Roman" w:hAnsi="Times New Roman" w:cs="Times New Roman"/>
              </w:rPr>
            </w:pPr>
            <w:r w:rsidRPr="008A1896">
              <w:rPr>
                <w:rFonts w:ascii="Times New Roman" w:hAnsi="Times New Roman" w:cs="Times New Roman"/>
                <w:color w:val="000000"/>
              </w:rPr>
              <w:t xml:space="preserve">Задача </w:t>
            </w:r>
            <w:r w:rsidR="005D0637">
              <w:rPr>
                <w:rFonts w:ascii="Times New Roman" w:hAnsi="Times New Roman" w:cs="Times New Roman"/>
                <w:color w:val="000000"/>
              </w:rPr>
              <w:t>1</w:t>
            </w:r>
            <w:r w:rsidRPr="008A1896">
              <w:rPr>
                <w:rFonts w:ascii="Times New Roman" w:hAnsi="Times New Roman" w:cs="Times New Roman"/>
                <w:color w:val="000000"/>
              </w:rPr>
              <w:t>. Реализация проектов по благоустройству сельских территорий</w:t>
            </w:r>
          </w:p>
        </w:tc>
      </w:tr>
      <w:tr w:rsidR="00D8034C" w:rsidRPr="00FE47FF" w:rsidTr="00EB3653">
        <w:trPr>
          <w:trHeight w:val="2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4C" w:rsidRPr="008A1896" w:rsidRDefault="00D8034C" w:rsidP="00CE54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реализованных проектов, единиц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4C" w:rsidRPr="008A1896" w:rsidRDefault="00F6308C" w:rsidP="00CE54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4C" w:rsidRPr="008A1896" w:rsidRDefault="00F6308C" w:rsidP="00CE54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4C" w:rsidRPr="008A1896" w:rsidRDefault="00F6308C" w:rsidP="00CE54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4C" w:rsidRPr="008A1896" w:rsidRDefault="00F6308C" w:rsidP="00CE54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4C" w:rsidRPr="008A1896" w:rsidRDefault="00F6308C" w:rsidP="00CE54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4C" w:rsidRPr="008A1896" w:rsidRDefault="00F6308C" w:rsidP="00CE54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4C" w:rsidRPr="008A1896" w:rsidRDefault="00F6308C" w:rsidP="00CE54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AA689D" w:rsidRPr="005B7F01" w:rsidRDefault="00AA689D" w:rsidP="00CE54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B4A" w:rsidRPr="0025248B" w:rsidRDefault="001B7B4A" w:rsidP="00CE543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4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Условиями прекращения реализации П</w:t>
      </w:r>
      <w:r w:rsidR="00BD70C4" w:rsidRPr="0025248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</w:t>
      </w:r>
      <w:r w:rsidRPr="0025248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являются досрочное достижение целей и задач П</w:t>
      </w:r>
      <w:r w:rsidR="00BD70C4" w:rsidRPr="0025248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</w:t>
      </w:r>
      <w:r w:rsidRPr="0025248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, а также изменение механизмов реализации государственной жилищной политики.</w:t>
      </w:r>
    </w:p>
    <w:p w:rsidR="001B7B4A" w:rsidRPr="0025248B" w:rsidRDefault="001B7B4A" w:rsidP="00CE543F">
      <w:pPr>
        <w:overflowPunct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25248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  <w:t xml:space="preserve">             </w:t>
      </w:r>
      <w:r w:rsidRPr="0025248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Негативное влияние на реализацию П</w:t>
      </w:r>
      <w:r w:rsidR="00BD70C4" w:rsidRPr="0025248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одп</w:t>
      </w:r>
      <w:r w:rsidRPr="0025248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рограммы может быть оказано в виде финансирования мероприятий в меньшем объёме, чем предусмотрено П</w:t>
      </w:r>
      <w:r w:rsidR="00BD70C4" w:rsidRPr="0025248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одп</w:t>
      </w:r>
      <w:r w:rsidRPr="0025248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рограммой. При наличии такого фактора П</w:t>
      </w:r>
      <w:r w:rsidR="00BD70C4" w:rsidRPr="0025248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одп</w:t>
      </w:r>
      <w:r w:rsidRPr="0025248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рограмма будет исполняться в объёме, соответствующем сумме уменьшенного финансирования.</w:t>
      </w:r>
    </w:p>
    <w:p w:rsidR="005971BF" w:rsidRPr="0025248B" w:rsidRDefault="005971BF" w:rsidP="00CE54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1BF" w:rsidRPr="0025248B" w:rsidRDefault="005971BF" w:rsidP="00CE543F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center"/>
        <w:textAlignment w:val="baseline"/>
        <w:rPr>
          <w:b/>
          <w:sz w:val="24"/>
          <w:szCs w:val="24"/>
        </w:rPr>
        <w:sectPr w:rsidR="005971BF" w:rsidRPr="0025248B" w:rsidSect="00CE543F">
          <w:pgSz w:w="11906" w:h="16838"/>
          <w:pgMar w:top="1134" w:right="851" w:bottom="261" w:left="1134" w:header="0" w:footer="0" w:gutter="0"/>
          <w:cols w:space="720"/>
          <w:docGrid w:linePitch="326"/>
        </w:sectPr>
      </w:pPr>
    </w:p>
    <w:p w:rsidR="005971BF" w:rsidRPr="005B7F01" w:rsidRDefault="005971BF" w:rsidP="00CE543F">
      <w:pPr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B7F01">
        <w:rPr>
          <w:rFonts w:ascii="Times New Roman" w:hAnsi="Times New Roman" w:cs="Times New Roman"/>
          <w:b/>
          <w:sz w:val="24"/>
          <w:szCs w:val="24"/>
        </w:rPr>
        <w:lastRenderedPageBreak/>
        <w:t>3.Перечень программных мероприятий</w:t>
      </w:r>
    </w:p>
    <w:tbl>
      <w:tblPr>
        <w:tblW w:w="18407" w:type="dxa"/>
        <w:tblInd w:w="108" w:type="dxa"/>
        <w:tblLayout w:type="fixed"/>
        <w:tblLook w:val="04A0"/>
      </w:tblPr>
      <w:tblGrid>
        <w:gridCol w:w="2391"/>
        <w:gridCol w:w="13"/>
        <w:gridCol w:w="1236"/>
        <w:gridCol w:w="40"/>
        <w:gridCol w:w="1276"/>
        <w:gridCol w:w="246"/>
        <w:gridCol w:w="1177"/>
        <w:gridCol w:w="386"/>
        <w:gridCol w:w="890"/>
        <w:gridCol w:w="385"/>
        <w:gridCol w:w="749"/>
        <w:gridCol w:w="386"/>
        <w:gridCol w:w="890"/>
        <w:gridCol w:w="524"/>
        <w:gridCol w:w="996"/>
        <w:gridCol w:w="170"/>
        <w:gridCol w:w="11"/>
        <w:gridCol w:w="1513"/>
        <w:gridCol w:w="46"/>
        <w:gridCol w:w="1958"/>
        <w:gridCol w:w="27"/>
        <w:gridCol w:w="1535"/>
        <w:gridCol w:w="132"/>
        <w:gridCol w:w="1430"/>
      </w:tblGrid>
      <w:tr w:rsidR="005971BF" w:rsidRPr="00277218" w:rsidTr="008A6B4B">
        <w:trPr>
          <w:gridAfter w:val="4"/>
          <w:wAfter w:w="3124" w:type="dxa"/>
          <w:trHeight w:val="289"/>
        </w:trPr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1BF" w:rsidRPr="00585D6D" w:rsidRDefault="005971BF" w:rsidP="00CE543F">
            <w:pPr>
              <w:pStyle w:val="a5"/>
              <w:spacing w:line="276" w:lineRule="auto"/>
              <w:ind w:left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1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1BF" w:rsidRPr="00585D6D" w:rsidRDefault="005971BF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5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1BF" w:rsidRPr="00585D6D" w:rsidRDefault="005971BF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Сроки реализации</w:t>
            </w:r>
          </w:p>
        </w:tc>
        <w:tc>
          <w:tcPr>
            <w:tcW w:w="63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1BF" w:rsidRPr="00585D6D" w:rsidRDefault="005971BF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Объем средств на реализацию программы, тыс. руб.</w:t>
            </w:r>
          </w:p>
        </w:tc>
        <w:tc>
          <w:tcPr>
            <w:tcW w:w="1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1BF" w:rsidRPr="00585D6D" w:rsidRDefault="005971BF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Показатель непосредственного результата</w:t>
            </w:r>
          </w:p>
        </w:tc>
        <w:tc>
          <w:tcPr>
            <w:tcW w:w="2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1BF" w:rsidRPr="00585D6D" w:rsidRDefault="005971BF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 непосредственного результата</w:t>
            </w:r>
          </w:p>
        </w:tc>
      </w:tr>
      <w:tr w:rsidR="005971BF" w:rsidRPr="00277218" w:rsidTr="008A6B4B">
        <w:trPr>
          <w:gridAfter w:val="4"/>
          <w:wAfter w:w="3124" w:type="dxa"/>
          <w:trHeight w:val="289"/>
        </w:trPr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1BF" w:rsidRPr="00585D6D" w:rsidRDefault="005971BF" w:rsidP="00CE54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1BF" w:rsidRPr="00585D6D" w:rsidRDefault="005971BF" w:rsidP="00CE54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1BF" w:rsidRPr="00585D6D" w:rsidRDefault="005971BF" w:rsidP="00CE54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1BF" w:rsidRPr="00585D6D" w:rsidRDefault="005971BF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1BF" w:rsidRPr="00585D6D" w:rsidRDefault="005971BF" w:rsidP="00CE54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1BF" w:rsidRPr="00585D6D" w:rsidRDefault="005971BF" w:rsidP="00CE54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71BF" w:rsidRPr="00277218" w:rsidTr="008A6B4B">
        <w:trPr>
          <w:gridAfter w:val="4"/>
          <w:wAfter w:w="3124" w:type="dxa"/>
          <w:trHeight w:val="432"/>
        </w:trPr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1BF" w:rsidRPr="00585D6D" w:rsidRDefault="005971BF" w:rsidP="00CE54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1BF" w:rsidRPr="00585D6D" w:rsidRDefault="005971BF" w:rsidP="00CE54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1BF" w:rsidRPr="00585D6D" w:rsidRDefault="005971BF" w:rsidP="00CE54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1BF" w:rsidRPr="00585D6D" w:rsidRDefault="005971BF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1BF" w:rsidRPr="00585D6D" w:rsidRDefault="005971BF" w:rsidP="00CE543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Федеральный бюджет (по согласованию)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1BF" w:rsidRPr="00585D6D" w:rsidRDefault="005971BF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1BF" w:rsidRPr="00585D6D" w:rsidRDefault="005971BF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  <w:p w:rsidR="005971BF" w:rsidRPr="00585D6D" w:rsidRDefault="005971BF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(по согласованию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1BF" w:rsidRPr="00585D6D" w:rsidRDefault="005971BF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Внебюджет</w:t>
            </w:r>
            <w:proofErr w:type="spellEnd"/>
            <w:r w:rsidRPr="00585D6D">
              <w:rPr>
                <w:rFonts w:ascii="Times New Roman" w:hAnsi="Times New Roman" w:cs="Times New Roman"/>
                <w:sz w:val="16"/>
                <w:szCs w:val="16"/>
              </w:rPr>
              <w:t xml:space="preserve"> (по согласованию)</w:t>
            </w:r>
          </w:p>
        </w:tc>
        <w:tc>
          <w:tcPr>
            <w:tcW w:w="1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1BF" w:rsidRPr="00585D6D" w:rsidRDefault="005971BF" w:rsidP="00CE54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1BF" w:rsidRPr="00585D6D" w:rsidRDefault="005971BF" w:rsidP="00CE54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71BF" w:rsidRPr="00277218" w:rsidTr="008A6B4B">
        <w:trPr>
          <w:gridAfter w:val="4"/>
          <w:wAfter w:w="3124" w:type="dxa"/>
          <w:trHeight w:val="289"/>
        </w:trPr>
        <w:tc>
          <w:tcPr>
            <w:tcW w:w="1528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1BF" w:rsidRPr="00585D6D" w:rsidRDefault="00D03A60" w:rsidP="00CE543F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                                                                            </w:t>
            </w:r>
            <w:r w:rsidR="005971BF" w:rsidRPr="00585D6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Цель</w:t>
            </w:r>
            <w:r w:rsidR="00526706" w:rsidRPr="00585D6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  <w:r w:rsidR="001B7B4A" w:rsidRPr="00585D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вышение качества жизни сельского населения, создание условий развития сельских территорий</w:t>
            </w:r>
            <w:r w:rsidR="001B7B4A" w:rsidRPr="00585D6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F22B83">
              <w:rPr>
                <w:rFonts w:ascii="Times New Roman" w:hAnsi="Times New Roman" w:cs="Times New Roman"/>
                <w:sz w:val="16"/>
                <w:szCs w:val="16"/>
              </w:rPr>
              <w:t>Администрации муниципального образования Сергеевское сельское поселение</w:t>
            </w:r>
          </w:p>
        </w:tc>
      </w:tr>
      <w:tr w:rsidR="00587CE0" w:rsidRPr="00277218" w:rsidTr="008A6B4B">
        <w:trPr>
          <w:trHeight w:val="240"/>
        </w:trPr>
        <w:tc>
          <w:tcPr>
            <w:tcW w:w="1528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CE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Задача </w:t>
            </w:r>
            <w:r w:rsidR="00F22B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 Реализация проектов по благоустройству сельских территорий</w:t>
            </w:r>
          </w:p>
          <w:p w:rsidR="00587CE0" w:rsidRPr="006D767E" w:rsidRDefault="00587CE0" w:rsidP="00CE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87CE0" w:rsidRPr="006D767E" w:rsidRDefault="00587CE0" w:rsidP="00CE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2" w:type="dxa"/>
            <w:gridSpan w:val="2"/>
          </w:tcPr>
          <w:p w:rsidR="00587CE0" w:rsidRPr="00277218" w:rsidRDefault="00587CE0" w:rsidP="00CE543F"/>
        </w:tc>
        <w:tc>
          <w:tcPr>
            <w:tcW w:w="1562" w:type="dxa"/>
            <w:gridSpan w:val="2"/>
            <w:vAlign w:val="center"/>
          </w:tcPr>
          <w:p w:rsidR="00587CE0" w:rsidRPr="00585D6D" w:rsidRDefault="00587CE0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Прогнозный период 2026</w:t>
            </w:r>
          </w:p>
        </w:tc>
      </w:tr>
      <w:tr w:rsidR="00587CE0" w:rsidRPr="00277218" w:rsidTr="008A6B4B">
        <w:trPr>
          <w:gridAfter w:val="3"/>
          <w:wAfter w:w="3097" w:type="dxa"/>
          <w:trHeight w:val="240"/>
        </w:trPr>
        <w:tc>
          <w:tcPr>
            <w:tcW w:w="2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CE543F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1. </w:t>
            </w:r>
            <w:r w:rsidRPr="00585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ализация проектов </w:t>
            </w:r>
            <w:r w:rsidRPr="00585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о благоустройству сельских территорий</w:t>
            </w:r>
          </w:p>
          <w:p w:rsidR="00587CE0" w:rsidRDefault="00587CE0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87CE0" w:rsidRDefault="00587CE0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87CE0" w:rsidRPr="00585D6D" w:rsidRDefault="00587CE0" w:rsidP="00CE54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CE543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87CE0" w:rsidRPr="00585D6D" w:rsidRDefault="00587CE0" w:rsidP="00CE543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="00F22B83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 Сергеевское сель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F6308C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57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F6308C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F6308C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F6308C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5,7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F6308C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71,4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F6308C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CE543F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87CE0" w:rsidRPr="00277218" w:rsidTr="00F22B83">
        <w:trPr>
          <w:gridAfter w:val="4"/>
          <w:wAfter w:w="3124" w:type="dxa"/>
          <w:trHeight w:val="595"/>
        </w:trPr>
        <w:tc>
          <w:tcPr>
            <w:tcW w:w="2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CE543F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F22B83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F6308C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57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F6308C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F6308C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F6308C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5,7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F6308C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71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F6308C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CE543F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85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реализованных проектов, единиц</w:t>
            </w: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2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CE54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CE543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F22B8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F6308C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F6308C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F6308C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F6308C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F6308C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CE543F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190"/>
        </w:trPr>
        <w:tc>
          <w:tcPr>
            <w:tcW w:w="2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CE54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CE543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F22B8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F6308C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F6308C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F6308C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F6308C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F6308C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CE543F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168"/>
        </w:trPr>
        <w:tc>
          <w:tcPr>
            <w:tcW w:w="2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CE54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CE543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F22B8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F6308C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CE543F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184"/>
        </w:trPr>
        <w:tc>
          <w:tcPr>
            <w:tcW w:w="2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F22B8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F6308C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CE543F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2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Прогнозный период 202</w:t>
            </w:r>
            <w:r w:rsidR="00F22B8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F6308C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CE543F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87CE0" w:rsidRPr="00277218" w:rsidTr="0025248B">
        <w:trPr>
          <w:gridAfter w:val="4"/>
          <w:wAfter w:w="3124" w:type="dxa"/>
          <w:trHeight w:val="197"/>
        </w:trPr>
        <w:tc>
          <w:tcPr>
            <w:tcW w:w="2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Прогнозный период 202</w:t>
            </w:r>
            <w:r w:rsidR="00F22B8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F6308C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CE543F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F22B83" w:rsidRPr="00277218" w:rsidTr="0025248B">
        <w:trPr>
          <w:gridAfter w:val="4"/>
          <w:wAfter w:w="3124" w:type="dxa"/>
          <w:trHeight w:val="197"/>
        </w:trPr>
        <w:tc>
          <w:tcPr>
            <w:tcW w:w="2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83" w:rsidRDefault="00F22B83" w:rsidP="00CE543F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0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.</w:t>
            </w:r>
          </w:p>
          <w:p w:rsidR="00F22B83" w:rsidRPr="00771A47" w:rsidRDefault="00F22B83" w:rsidP="00CE543F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0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устройство стадиона и ограждения по адресу: Томская область, Первомайский район, с. Ежи, ул. Школьная, 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рожна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83" w:rsidRPr="00585D6D" w:rsidRDefault="00F22B83" w:rsidP="00CE543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22B83" w:rsidRPr="00585D6D" w:rsidRDefault="00F22B83" w:rsidP="00CE543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образования Сергеевск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ль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83" w:rsidRPr="00585D6D" w:rsidRDefault="00F22B83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83" w:rsidRPr="006D767E" w:rsidRDefault="00F6308C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57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83" w:rsidRPr="006D767E" w:rsidRDefault="00F6308C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83" w:rsidRPr="006D767E" w:rsidRDefault="00F6308C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83" w:rsidRPr="006D767E" w:rsidRDefault="00F6308C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5,7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83" w:rsidRPr="006D767E" w:rsidRDefault="00F6308C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1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83" w:rsidRPr="006D767E" w:rsidRDefault="00F6308C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B83" w:rsidRPr="00585D6D" w:rsidRDefault="00F22B83" w:rsidP="00CE543F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87CE0" w:rsidRPr="00277218" w:rsidTr="0025248B">
        <w:trPr>
          <w:gridAfter w:val="4"/>
          <w:wAfter w:w="3124" w:type="dxa"/>
          <w:trHeight w:val="197"/>
        </w:trPr>
        <w:tc>
          <w:tcPr>
            <w:tcW w:w="2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F6308C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F6308C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57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F6308C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F6308C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F6308C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5,7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F6308C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1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F6308C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CE543F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87CE0" w:rsidRPr="00277218" w:rsidTr="0025248B">
        <w:trPr>
          <w:gridAfter w:val="4"/>
          <w:wAfter w:w="3124" w:type="dxa"/>
          <w:trHeight w:val="197"/>
        </w:trPr>
        <w:tc>
          <w:tcPr>
            <w:tcW w:w="2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F6308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F6308C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5913C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F6308C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5913C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F6308C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5913C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F6308C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5913C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913C2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CE543F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87CE0" w:rsidRPr="00277218" w:rsidTr="0025248B">
        <w:trPr>
          <w:gridAfter w:val="4"/>
          <w:wAfter w:w="3124" w:type="dxa"/>
          <w:trHeight w:val="197"/>
        </w:trPr>
        <w:tc>
          <w:tcPr>
            <w:tcW w:w="2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F6308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F6308C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5913C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F6308C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5913C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913C2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F6308C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5913C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F6308C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CE543F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87CE0" w:rsidRPr="00277218" w:rsidTr="0025248B">
        <w:trPr>
          <w:gridAfter w:val="4"/>
          <w:wAfter w:w="3124" w:type="dxa"/>
          <w:trHeight w:val="197"/>
        </w:trPr>
        <w:tc>
          <w:tcPr>
            <w:tcW w:w="2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F6308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913C2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CE543F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87CE0" w:rsidRPr="00277218" w:rsidTr="0025248B">
        <w:trPr>
          <w:gridAfter w:val="4"/>
          <w:wAfter w:w="3124" w:type="dxa"/>
          <w:trHeight w:val="197"/>
        </w:trPr>
        <w:tc>
          <w:tcPr>
            <w:tcW w:w="2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F6308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913C2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CE543F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87CE0" w:rsidRPr="00277218" w:rsidTr="0025248B">
        <w:trPr>
          <w:gridAfter w:val="4"/>
          <w:wAfter w:w="3124" w:type="dxa"/>
          <w:trHeight w:val="197"/>
        </w:trPr>
        <w:tc>
          <w:tcPr>
            <w:tcW w:w="2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Прогнозный период 202</w:t>
            </w:r>
            <w:r w:rsidR="00F6308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913C2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CE543F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87CE0" w:rsidRPr="00277218" w:rsidTr="0025248B">
        <w:trPr>
          <w:gridAfter w:val="4"/>
          <w:wAfter w:w="3124" w:type="dxa"/>
          <w:trHeight w:val="197"/>
        </w:trPr>
        <w:tc>
          <w:tcPr>
            <w:tcW w:w="2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Прогнозный период 202</w:t>
            </w:r>
            <w:r w:rsidR="00F6308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913C2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CE543F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A62936" w:rsidRPr="00277218" w:rsidTr="00E9141F">
        <w:trPr>
          <w:gridAfter w:val="1"/>
          <w:wAfter w:w="1430" w:type="dxa"/>
          <w:trHeight w:val="240"/>
        </w:trPr>
        <w:tc>
          <w:tcPr>
            <w:tcW w:w="3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36" w:rsidRPr="00585D6D" w:rsidRDefault="00A62936" w:rsidP="00CE543F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b/>
                <w:sz w:val="16"/>
                <w:szCs w:val="16"/>
              </w:rPr>
              <w:t>Всего по   задаче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936" w:rsidRPr="00585D6D" w:rsidRDefault="00A62936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936" w:rsidRPr="006D767E" w:rsidRDefault="00F6308C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57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936" w:rsidRPr="006D767E" w:rsidRDefault="00F6308C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936" w:rsidRPr="006D767E" w:rsidRDefault="00F6308C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936" w:rsidRPr="006D767E" w:rsidRDefault="00F6308C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5,7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36" w:rsidRPr="006D767E" w:rsidRDefault="00F6308C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71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36" w:rsidRPr="006D767E" w:rsidRDefault="00400242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936" w:rsidRPr="007C2796" w:rsidRDefault="00A62936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94" w:type="dxa"/>
            <w:gridSpan w:val="3"/>
            <w:vAlign w:val="center"/>
          </w:tcPr>
          <w:p w:rsidR="00A62936" w:rsidRPr="00DB4C99" w:rsidRDefault="00A62936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</w:tr>
      <w:tr w:rsidR="00A62936" w:rsidRPr="00277218" w:rsidTr="00E9141F">
        <w:trPr>
          <w:gridAfter w:val="4"/>
          <w:wAfter w:w="3124" w:type="dxa"/>
          <w:trHeight w:val="240"/>
        </w:trPr>
        <w:tc>
          <w:tcPr>
            <w:tcW w:w="36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936" w:rsidRPr="00585D6D" w:rsidRDefault="00A62936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b/>
                <w:sz w:val="16"/>
                <w:szCs w:val="16"/>
              </w:rPr>
              <w:t>Всего 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936" w:rsidRPr="00585D6D" w:rsidRDefault="00A62936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36" w:rsidRPr="006D767E" w:rsidRDefault="00F6308C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57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36" w:rsidRPr="006D767E" w:rsidRDefault="00F6308C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36" w:rsidRPr="006D767E" w:rsidRDefault="00F6308C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36" w:rsidRPr="006D767E" w:rsidRDefault="00F6308C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5,7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36" w:rsidRPr="006D767E" w:rsidRDefault="00F6308C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1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36" w:rsidRPr="006D767E" w:rsidRDefault="005913C2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936" w:rsidRPr="00585D6D" w:rsidRDefault="00A62936" w:rsidP="00CE543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2936" w:rsidRPr="00277218" w:rsidTr="00E9141F">
        <w:trPr>
          <w:gridAfter w:val="4"/>
          <w:wAfter w:w="3124" w:type="dxa"/>
          <w:trHeight w:val="64"/>
        </w:trPr>
        <w:tc>
          <w:tcPr>
            <w:tcW w:w="36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936" w:rsidRPr="00585D6D" w:rsidRDefault="00A62936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936" w:rsidRPr="00585D6D" w:rsidRDefault="00A62936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 w:rsidR="00F6308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36" w:rsidRPr="006D767E" w:rsidRDefault="00F6308C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57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36" w:rsidRPr="006D767E" w:rsidRDefault="00F6308C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36" w:rsidRPr="006D767E" w:rsidRDefault="00F6308C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36" w:rsidRPr="006D767E" w:rsidRDefault="00F6308C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5,7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36" w:rsidRPr="006D767E" w:rsidRDefault="00F6308C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1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936" w:rsidRPr="006D767E" w:rsidRDefault="005913C2" w:rsidP="00CE5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936" w:rsidRPr="00585D6D" w:rsidRDefault="00A62936" w:rsidP="00CE543F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A62936" w:rsidRPr="00277218" w:rsidTr="00E9141F">
        <w:trPr>
          <w:gridAfter w:val="4"/>
          <w:wAfter w:w="3124" w:type="dxa"/>
          <w:trHeight w:val="240"/>
        </w:trPr>
        <w:tc>
          <w:tcPr>
            <w:tcW w:w="36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936" w:rsidRPr="00585D6D" w:rsidRDefault="00A62936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936" w:rsidRPr="00585D6D" w:rsidRDefault="00A62936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 w:rsidR="00F6308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36" w:rsidRPr="006D767E" w:rsidRDefault="00F6308C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36" w:rsidRPr="006D767E" w:rsidRDefault="00F6308C" w:rsidP="00CE543F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08C" w:rsidRPr="006D767E" w:rsidRDefault="00F6308C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36" w:rsidRPr="006D767E" w:rsidRDefault="00F6308C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36" w:rsidRPr="006D767E" w:rsidRDefault="00F6308C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936" w:rsidRPr="006D767E" w:rsidRDefault="005913C2" w:rsidP="00CE5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936" w:rsidRPr="00585D6D" w:rsidRDefault="00A62936" w:rsidP="00CE543F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A62936" w:rsidRPr="00277218" w:rsidTr="00E9141F">
        <w:trPr>
          <w:gridAfter w:val="4"/>
          <w:wAfter w:w="3124" w:type="dxa"/>
          <w:trHeight w:val="240"/>
        </w:trPr>
        <w:tc>
          <w:tcPr>
            <w:tcW w:w="36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936" w:rsidRPr="00585D6D" w:rsidRDefault="00A62936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936" w:rsidRPr="00585D6D" w:rsidRDefault="00A62936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="00F6308C"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36" w:rsidRPr="006D767E" w:rsidRDefault="00F6308C" w:rsidP="00CE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36" w:rsidRPr="006D767E" w:rsidRDefault="00F6308C" w:rsidP="00CE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36" w:rsidRPr="006D767E" w:rsidRDefault="00F6308C" w:rsidP="00CE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36" w:rsidRPr="006D767E" w:rsidRDefault="00F6308C" w:rsidP="00CE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36" w:rsidRPr="006D767E" w:rsidRDefault="00F6308C" w:rsidP="00CE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36" w:rsidRPr="006D767E" w:rsidRDefault="005913C2" w:rsidP="00CE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936" w:rsidRPr="00585D6D" w:rsidRDefault="00A62936" w:rsidP="00CE543F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A62936" w:rsidRPr="00277218" w:rsidTr="00E9141F">
        <w:trPr>
          <w:gridAfter w:val="4"/>
          <w:wAfter w:w="3124" w:type="dxa"/>
          <w:trHeight w:val="240"/>
        </w:trPr>
        <w:tc>
          <w:tcPr>
            <w:tcW w:w="36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936" w:rsidRPr="00585D6D" w:rsidRDefault="00A62936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936" w:rsidRPr="00585D6D" w:rsidRDefault="00A62936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F6308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36" w:rsidRPr="006D767E" w:rsidRDefault="00A62936" w:rsidP="00CE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36" w:rsidRPr="006D767E" w:rsidRDefault="00A62936" w:rsidP="00CE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36" w:rsidRPr="006D767E" w:rsidRDefault="00A62936" w:rsidP="00CE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36" w:rsidRPr="006D767E" w:rsidRDefault="00A62936" w:rsidP="00CE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36" w:rsidRPr="006D767E" w:rsidRDefault="00A62936" w:rsidP="00CE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36" w:rsidRPr="006D767E" w:rsidRDefault="005913C2" w:rsidP="00CE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936" w:rsidRPr="00585D6D" w:rsidRDefault="00A62936" w:rsidP="00CE543F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A62936" w:rsidRPr="00277218" w:rsidTr="00E9141F">
        <w:trPr>
          <w:gridAfter w:val="4"/>
          <w:wAfter w:w="3124" w:type="dxa"/>
          <w:trHeight w:val="240"/>
        </w:trPr>
        <w:tc>
          <w:tcPr>
            <w:tcW w:w="36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936" w:rsidRPr="00585D6D" w:rsidRDefault="00A62936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936" w:rsidRPr="00585D6D" w:rsidRDefault="00A62936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F6308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36" w:rsidRPr="006D767E" w:rsidRDefault="00A62936" w:rsidP="00CE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36" w:rsidRPr="006D767E" w:rsidRDefault="00A62936" w:rsidP="00CE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36" w:rsidRPr="006D767E" w:rsidRDefault="00A62936" w:rsidP="00CE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36" w:rsidRPr="006D767E" w:rsidRDefault="00A62936" w:rsidP="00CE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36" w:rsidRPr="006D767E" w:rsidRDefault="00A62936" w:rsidP="00CE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36" w:rsidRPr="006D767E" w:rsidRDefault="005913C2" w:rsidP="00CE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936" w:rsidRPr="00585D6D" w:rsidRDefault="00A62936" w:rsidP="00CE543F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A62936" w:rsidRPr="00277218" w:rsidTr="00E9141F">
        <w:trPr>
          <w:gridAfter w:val="4"/>
          <w:wAfter w:w="3124" w:type="dxa"/>
          <w:trHeight w:val="240"/>
        </w:trPr>
        <w:tc>
          <w:tcPr>
            <w:tcW w:w="36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936" w:rsidRPr="00585D6D" w:rsidRDefault="00A62936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936" w:rsidRPr="00585D6D" w:rsidRDefault="00A62936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Прогнозный период 202</w:t>
            </w:r>
            <w:r w:rsidR="00F6308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36" w:rsidRPr="006D767E" w:rsidRDefault="00A62936" w:rsidP="00CE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36" w:rsidRPr="006D767E" w:rsidRDefault="00A62936" w:rsidP="00CE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36" w:rsidRPr="006D767E" w:rsidRDefault="00A62936" w:rsidP="00CE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36" w:rsidRPr="006D767E" w:rsidRDefault="00A62936" w:rsidP="00CE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36" w:rsidRPr="006D767E" w:rsidRDefault="00A62936" w:rsidP="00CE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36" w:rsidRPr="006D767E" w:rsidRDefault="005913C2" w:rsidP="00CE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936" w:rsidRPr="00585D6D" w:rsidRDefault="00A62936" w:rsidP="00CE543F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A62936" w:rsidRPr="00277218" w:rsidTr="00E9141F">
        <w:trPr>
          <w:gridAfter w:val="4"/>
          <w:wAfter w:w="3124" w:type="dxa"/>
          <w:trHeight w:val="240"/>
        </w:trPr>
        <w:tc>
          <w:tcPr>
            <w:tcW w:w="36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36" w:rsidRPr="00585D6D" w:rsidRDefault="00A62936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936" w:rsidRPr="00585D6D" w:rsidRDefault="00A62936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Прогнозный период 202</w:t>
            </w:r>
            <w:r w:rsidR="00F6308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36" w:rsidRPr="00585D6D" w:rsidRDefault="00A62936" w:rsidP="00CE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36" w:rsidRPr="00585D6D" w:rsidRDefault="00A62936" w:rsidP="00CE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36" w:rsidRPr="00585D6D" w:rsidRDefault="00A62936" w:rsidP="00CE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36" w:rsidRPr="00585D6D" w:rsidRDefault="00A62936" w:rsidP="00CE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36" w:rsidRPr="00585D6D" w:rsidRDefault="00A62936" w:rsidP="00CE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36" w:rsidRPr="00585D6D" w:rsidRDefault="005913C2" w:rsidP="00CE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36" w:rsidRPr="00585D6D" w:rsidRDefault="00A62936" w:rsidP="00CE543F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</w:tbl>
    <w:p w:rsidR="00081494" w:rsidRDefault="00081494" w:rsidP="00CE543F">
      <w:pPr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081494" w:rsidRDefault="00081494" w:rsidP="00CE543F">
      <w:pPr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EA08C9" w:rsidRPr="00277218" w:rsidRDefault="00EA08C9" w:rsidP="00CE543F">
      <w:pPr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5971BF" w:rsidRDefault="005971BF" w:rsidP="00CE543F">
      <w:pPr>
        <w:textAlignment w:val="baseline"/>
        <w:sectPr w:rsidR="005971BF" w:rsidSect="00CE543F">
          <w:pgSz w:w="16838" w:h="11906" w:orient="landscape"/>
          <w:pgMar w:top="851" w:right="261" w:bottom="1701" w:left="1134" w:header="709" w:footer="709" w:gutter="0"/>
          <w:cols w:space="720"/>
          <w:docGrid w:linePitch="326"/>
        </w:sectPr>
      </w:pPr>
    </w:p>
    <w:p w:rsidR="005971BF" w:rsidRDefault="005971BF" w:rsidP="00CE543F">
      <w:pPr>
        <w:jc w:val="center"/>
        <w:rPr>
          <w:b/>
        </w:rPr>
      </w:pPr>
    </w:p>
    <w:p w:rsidR="005971BF" w:rsidRPr="00813302" w:rsidRDefault="005971BF" w:rsidP="00CE543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D51">
        <w:rPr>
          <w:rFonts w:ascii="Times New Roman" w:hAnsi="Times New Roman" w:cs="Times New Roman"/>
          <w:b/>
        </w:rPr>
        <w:t>4</w:t>
      </w:r>
      <w:r w:rsidRPr="005B7F01">
        <w:rPr>
          <w:rFonts w:ascii="Times New Roman" w:hAnsi="Times New Roman" w:cs="Times New Roman"/>
          <w:b/>
          <w:sz w:val="24"/>
          <w:szCs w:val="24"/>
        </w:rPr>
        <w:t>. Обоснование ресурсного обеспечения муниципальной подпрограммы.</w:t>
      </w:r>
    </w:p>
    <w:p w:rsidR="005971BF" w:rsidRPr="005B7F01" w:rsidRDefault="005971BF" w:rsidP="00CE543F">
      <w:pPr>
        <w:ind w:right="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F01">
        <w:rPr>
          <w:rFonts w:ascii="Times New Roman" w:hAnsi="Times New Roman" w:cs="Times New Roman"/>
          <w:sz w:val="24"/>
          <w:szCs w:val="24"/>
        </w:rPr>
        <w:t>На мероприятия По</w:t>
      </w:r>
      <w:r w:rsidR="001C0D09">
        <w:rPr>
          <w:rFonts w:ascii="Times New Roman" w:hAnsi="Times New Roman" w:cs="Times New Roman"/>
          <w:sz w:val="24"/>
          <w:szCs w:val="24"/>
        </w:rPr>
        <w:t>дп</w:t>
      </w:r>
      <w:r w:rsidRPr="005B7F01">
        <w:rPr>
          <w:rFonts w:ascii="Times New Roman" w:hAnsi="Times New Roman" w:cs="Times New Roman"/>
          <w:sz w:val="24"/>
          <w:szCs w:val="24"/>
        </w:rPr>
        <w:t>рограммы 1 предполагается направить средства из местного бюджета. Общий объем фи</w:t>
      </w:r>
      <w:r w:rsidR="008C020A" w:rsidRPr="005B7F01">
        <w:rPr>
          <w:rFonts w:ascii="Times New Roman" w:hAnsi="Times New Roman" w:cs="Times New Roman"/>
          <w:sz w:val="24"/>
          <w:szCs w:val="24"/>
        </w:rPr>
        <w:t>нансирования Программы 202</w:t>
      </w:r>
      <w:r w:rsidR="00F22B83">
        <w:rPr>
          <w:rFonts w:ascii="Times New Roman" w:hAnsi="Times New Roman" w:cs="Times New Roman"/>
          <w:sz w:val="24"/>
          <w:szCs w:val="24"/>
        </w:rPr>
        <w:t>1</w:t>
      </w:r>
      <w:r w:rsidR="008C020A" w:rsidRPr="005B7F01">
        <w:rPr>
          <w:rFonts w:ascii="Times New Roman" w:hAnsi="Times New Roman" w:cs="Times New Roman"/>
          <w:sz w:val="24"/>
          <w:szCs w:val="24"/>
        </w:rPr>
        <w:t>-202</w:t>
      </w:r>
      <w:r w:rsidR="00F22B83">
        <w:rPr>
          <w:rFonts w:ascii="Times New Roman" w:hAnsi="Times New Roman" w:cs="Times New Roman"/>
          <w:sz w:val="24"/>
          <w:szCs w:val="24"/>
        </w:rPr>
        <w:t>5</w:t>
      </w:r>
      <w:r w:rsidR="008C020A" w:rsidRPr="005B7F01">
        <w:rPr>
          <w:rFonts w:ascii="Times New Roman" w:hAnsi="Times New Roman" w:cs="Times New Roman"/>
          <w:sz w:val="24"/>
          <w:szCs w:val="24"/>
        </w:rPr>
        <w:t xml:space="preserve"> годы с прогнозом на 202</w:t>
      </w:r>
      <w:r w:rsidR="00F22B83">
        <w:rPr>
          <w:rFonts w:ascii="Times New Roman" w:hAnsi="Times New Roman" w:cs="Times New Roman"/>
          <w:sz w:val="24"/>
          <w:szCs w:val="24"/>
        </w:rPr>
        <w:t>6</w:t>
      </w:r>
      <w:r w:rsidR="005B7F01">
        <w:rPr>
          <w:rFonts w:ascii="Times New Roman" w:hAnsi="Times New Roman" w:cs="Times New Roman"/>
          <w:sz w:val="24"/>
          <w:szCs w:val="24"/>
        </w:rPr>
        <w:t xml:space="preserve"> </w:t>
      </w:r>
      <w:r w:rsidR="008C020A" w:rsidRPr="005B7F01">
        <w:rPr>
          <w:rFonts w:ascii="Times New Roman" w:hAnsi="Times New Roman" w:cs="Times New Roman"/>
          <w:sz w:val="24"/>
          <w:szCs w:val="24"/>
        </w:rPr>
        <w:t>и 202</w:t>
      </w:r>
      <w:r w:rsidR="00F22B83">
        <w:rPr>
          <w:rFonts w:ascii="Times New Roman" w:hAnsi="Times New Roman" w:cs="Times New Roman"/>
          <w:sz w:val="24"/>
          <w:szCs w:val="24"/>
        </w:rPr>
        <w:t>7</w:t>
      </w:r>
      <w:r w:rsidR="005B7F01">
        <w:rPr>
          <w:rFonts w:ascii="Times New Roman" w:hAnsi="Times New Roman" w:cs="Times New Roman"/>
          <w:sz w:val="24"/>
          <w:szCs w:val="24"/>
        </w:rPr>
        <w:t xml:space="preserve"> </w:t>
      </w:r>
      <w:r w:rsidR="008C020A" w:rsidRPr="005B7F01">
        <w:rPr>
          <w:rFonts w:ascii="Times New Roman" w:hAnsi="Times New Roman" w:cs="Times New Roman"/>
          <w:sz w:val="24"/>
          <w:szCs w:val="24"/>
        </w:rPr>
        <w:t xml:space="preserve">годы прогнозируется в размере </w:t>
      </w:r>
      <w:r w:rsidRPr="005B7F01">
        <w:rPr>
          <w:rFonts w:ascii="Times New Roman" w:hAnsi="Times New Roman" w:cs="Times New Roman"/>
          <w:sz w:val="24"/>
          <w:szCs w:val="24"/>
        </w:rPr>
        <w:t>тыс.руб., в том числе:</w:t>
      </w:r>
    </w:p>
    <w:tbl>
      <w:tblPr>
        <w:tblW w:w="9923" w:type="dxa"/>
        <w:tblInd w:w="5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01"/>
        <w:gridCol w:w="1276"/>
        <w:gridCol w:w="1276"/>
        <w:gridCol w:w="1276"/>
        <w:gridCol w:w="567"/>
        <w:gridCol w:w="567"/>
        <w:gridCol w:w="992"/>
        <w:gridCol w:w="992"/>
        <w:gridCol w:w="1276"/>
      </w:tblGrid>
      <w:tr w:rsidR="000268EA" w:rsidRPr="00F674D8" w:rsidTr="00DA6419">
        <w:trPr>
          <w:trHeight w:val="300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1F3A" w:rsidRPr="00DA6419" w:rsidRDefault="00301F3A" w:rsidP="00CE543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1F3A" w:rsidRPr="00DA6419" w:rsidRDefault="00301F3A" w:rsidP="00CE543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2</w:t>
            </w:r>
            <w:r w:rsidR="005913C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1F3A" w:rsidRPr="00DA6419" w:rsidRDefault="00301F3A" w:rsidP="00CE543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2</w:t>
            </w:r>
            <w:r w:rsidR="005913C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  <w:r w:rsidRPr="00DA641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1F3A" w:rsidRPr="00DA6419" w:rsidRDefault="00301F3A" w:rsidP="00CE543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2</w:t>
            </w:r>
            <w:r w:rsidR="005913C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1F3A" w:rsidRPr="00DA6419" w:rsidRDefault="00301F3A" w:rsidP="00CE543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2</w:t>
            </w:r>
            <w:r w:rsidR="005913C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1F3A" w:rsidRPr="00DA6419" w:rsidRDefault="00301F3A" w:rsidP="00CE543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2</w:t>
            </w:r>
            <w:r w:rsidR="005913C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1F3A" w:rsidRPr="00DA6419" w:rsidRDefault="00301F3A" w:rsidP="00CE543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A6419">
              <w:rPr>
                <w:rFonts w:ascii="Times New Roman" w:eastAsia="Times New Roman" w:hAnsi="Times New Roman" w:cs="Times New Roman"/>
                <w:sz w:val="18"/>
                <w:szCs w:val="18"/>
              </w:rPr>
              <w:t>Прогнозный     период 202</w:t>
            </w:r>
            <w:r w:rsidR="005913C2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1F3A" w:rsidRPr="00DA6419" w:rsidRDefault="00301F3A" w:rsidP="00CE543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A6419">
              <w:rPr>
                <w:rFonts w:ascii="Times New Roman" w:eastAsia="Times New Roman" w:hAnsi="Times New Roman" w:cs="Times New Roman"/>
                <w:sz w:val="18"/>
                <w:szCs w:val="18"/>
              </w:rPr>
              <w:t>Прогнозный     период 20</w:t>
            </w:r>
            <w:r w:rsidR="005913C2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1F3A" w:rsidRPr="00DA6419" w:rsidRDefault="00301F3A" w:rsidP="00CE543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</w:tr>
      <w:tr w:rsidR="000268EA" w:rsidRPr="00F674D8" w:rsidTr="00DA6419">
        <w:trPr>
          <w:trHeight w:val="570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68EA" w:rsidRPr="00DA6419" w:rsidRDefault="000268EA" w:rsidP="00CE543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 МО «</w:t>
            </w:r>
            <w:r w:rsidR="00F22B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геевское сельское поселение</w:t>
            </w:r>
            <w:r w:rsidRPr="00DA6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 (тыс.руб.)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268EA" w:rsidRPr="00500356" w:rsidRDefault="005913C2" w:rsidP="00CE543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5,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A6419" w:rsidRPr="00500356" w:rsidRDefault="00DA6419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8EA" w:rsidRPr="00500356" w:rsidRDefault="005913C2" w:rsidP="00CE543F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A6419" w:rsidRPr="00500356" w:rsidRDefault="00DA6419" w:rsidP="00CE543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8EA" w:rsidRPr="00500356" w:rsidRDefault="005913C2" w:rsidP="00CE543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8EA" w:rsidRPr="00500356" w:rsidRDefault="000268EA" w:rsidP="00CE543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03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5913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8EA" w:rsidRPr="00500356" w:rsidRDefault="000268EA" w:rsidP="00CE543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03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5913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8EA" w:rsidRPr="00500356" w:rsidRDefault="000268EA" w:rsidP="00CE543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03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5913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8EA" w:rsidRPr="00500356" w:rsidRDefault="000268EA" w:rsidP="00CE543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03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5913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268EA" w:rsidRPr="00500356" w:rsidRDefault="005913C2" w:rsidP="00CE543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5,7</w:t>
            </w:r>
          </w:p>
        </w:tc>
      </w:tr>
      <w:tr w:rsidR="000268EA" w:rsidRPr="00F674D8" w:rsidTr="00DA6419">
        <w:trPr>
          <w:trHeight w:val="570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68EA" w:rsidRPr="00DA6419" w:rsidRDefault="000268EA" w:rsidP="00CE543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268EA" w:rsidRPr="00DA6419" w:rsidRDefault="005913C2" w:rsidP="00CE543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40,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A6419" w:rsidRDefault="00DA6419" w:rsidP="00CE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268EA" w:rsidRPr="00DA6419" w:rsidRDefault="005913C2" w:rsidP="00CE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268EA" w:rsidRPr="00DA6419" w:rsidRDefault="005913C2" w:rsidP="00CE543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8EA" w:rsidRPr="00DA6419" w:rsidRDefault="000268EA" w:rsidP="00CE543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5913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8EA" w:rsidRPr="00DA6419" w:rsidRDefault="000268EA" w:rsidP="00CE543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5913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8EA" w:rsidRPr="00DA6419" w:rsidRDefault="000268EA" w:rsidP="00CE543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5913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8EA" w:rsidRPr="00DA6419" w:rsidRDefault="000268EA" w:rsidP="00CE543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5913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268EA" w:rsidRPr="00DA6419" w:rsidRDefault="005913C2" w:rsidP="00CE543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40,0</w:t>
            </w:r>
          </w:p>
        </w:tc>
      </w:tr>
      <w:tr w:rsidR="000268EA" w:rsidRPr="00F674D8" w:rsidTr="00DA6419">
        <w:trPr>
          <w:trHeight w:val="570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68EA" w:rsidRPr="00DA6419" w:rsidRDefault="000268EA" w:rsidP="00CE543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268EA" w:rsidRPr="00DA6419" w:rsidRDefault="005913C2" w:rsidP="00CE543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,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268EA" w:rsidRPr="00DA6419" w:rsidRDefault="005913C2" w:rsidP="00CE543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268EA" w:rsidRPr="00DA6419" w:rsidRDefault="005913C2" w:rsidP="00CE543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8EA" w:rsidRPr="00DA6419" w:rsidRDefault="000268EA" w:rsidP="00CE543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5913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8EA" w:rsidRPr="00DA6419" w:rsidRDefault="000268EA" w:rsidP="00CE543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5913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8EA" w:rsidRPr="00DA6419" w:rsidRDefault="000268EA" w:rsidP="00CE543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5913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8EA" w:rsidRPr="00DA6419" w:rsidRDefault="000268EA" w:rsidP="00CE543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5913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268EA" w:rsidRPr="00DA6419" w:rsidRDefault="005913C2" w:rsidP="00CE543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,0</w:t>
            </w:r>
          </w:p>
        </w:tc>
      </w:tr>
      <w:tr w:rsidR="000268EA" w:rsidRPr="00F674D8" w:rsidTr="00DA6419">
        <w:trPr>
          <w:trHeight w:val="752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68EA" w:rsidRPr="00DA6419" w:rsidRDefault="000268EA" w:rsidP="00CE543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268EA" w:rsidRPr="00DA6419" w:rsidRDefault="005913C2" w:rsidP="00CE543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1,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268EA" w:rsidRPr="00DA6419" w:rsidRDefault="005913C2" w:rsidP="00CE543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268EA" w:rsidRPr="00DA6419" w:rsidRDefault="005913C2" w:rsidP="00CE543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8EA" w:rsidRPr="00DA6419" w:rsidRDefault="000268EA" w:rsidP="00CE543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5913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8EA" w:rsidRPr="00DA6419" w:rsidRDefault="000268EA" w:rsidP="00CE543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5913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8EA" w:rsidRPr="00DA6419" w:rsidRDefault="000268EA" w:rsidP="00CE543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5913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8EA" w:rsidRPr="00DA6419" w:rsidRDefault="000268EA" w:rsidP="00CE543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5913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268EA" w:rsidRPr="00DA6419" w:rsidRDefault="005913C2" w:rsidP="00CE543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1,4</w:t>
            </w:r>
          </w:p>
        </w:tc>
      </w:tr>
      <w:tr w:rsidR="000268EA" w:rsidRPr="00F674D8" w:rsidTr="00DA6419">
        <w:trPr>
          <w:trHeight w:val="570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68EA" w:rsidRPr="00DA6419" w:rsidRDefault="000268EA" w:rsidP="00CE543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268EA" w:rsidRPr="00DA6419" w:rsidRDefault="005913C2" w:rsidP="00CE543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57,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268EA" w:rsidRPr="00DA6419" w:rsidRDefault="005913C2" w:rsidP="00CE543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268EA" w:rsidRPr="00DA6419" w:rsidRDefault="005913C2" w:rsidP="00CE543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8EA" w:rsidRPr="00DA6419" w:rsidRDefault="000268EA" w:rsidP="00CE543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5913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8EA" w:rsidRPr="00DA6419" w:rsidRDefault="000268EA" w:rsidP="00CE543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5913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8EA" w:rsidRPr="00DA6419" w:rsidRDefault="000268EA" w:rsidP="00CE543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5913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8EA" w:rsidRPr="00DA6419" w:rsidRDefault="000268EA" w:rsidP="00CE543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5913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268EA" w:rsidRPr="00DA6419" w:rsidRDefault="005913C2" w:rsidP="00CE543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57,1</w:t>
            </w:r>
          </w:p>
        </w:tc>
      </w:tr>
    </w:tbl>
    <w:p w:rsidR="005971BF" w:rsidRPr="005B7F01" w:rsidRDefault="005971BF" w:rsidP="00CE54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71BF" w:rsidRPr="00813302" w:rsidRDefault="005971BF" w:rsidP="00CE54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7F01">
        <w:rPr>
          <w:rFonts w:ascii="Times New Roman" w:hAnsi="Times New Roman" w:cs="Times New Roman"/>
          <w:sz w:val="24"/>
          <w:szCs w:val="24"/>
        </w:rPr>
        <w:t>Механизм привлечения дополнительных средств на реализацию п</w:t>
      </w:r>
      <w:r w:rsidR="00BD70C4">
        <w:rPr>
          <w:rFonts w:ascii="Times New Roman" w:hAnsi="Times New Roman" w:cs="Times New Roman"/>
          <w:sz w:val="24"/>
          <w:szCs w:val="24"/>
        </w:rPr>
        <w:t>одп</w:t>
      </w:r>
      <w:r w:rsidRPr="005B7F01">
        <w:rPr>
          <w:rFonts w:ascii="Times New Roman" w:hAnsi="Times New Roman" w:cs="Times New Roman"/>
          <w:sz w:val="24"/>
          <w:szCs w:val="24"/>
        </w:rPr>
        <w:t>рограммы станут: внебюджетные источники- подразумевают средства инвесторов, средства федерального и областного бюджетов, полученных в рамках конкурсов на реализацию проектов и соучастия в программах.</w:t>
      </w:r>
    </w:p>
    <w:p w:rsidR="008C020A" w:rsidRPr="005B7F01" w:rsidRDefault="008C020A" w:rsidP="00CE543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Механизм реализации муниципальной программы, включающий в себя механизм управления программой и механизм взаимодействия муниципальных заказчиков.</w:t>
      </w:r>
    </w:p>
    <w:p w:rsidR="008C020A" w:rsidRPr="005B7F01" w:rsidRDefault="008C020A" w:rsidP="00CE543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0C4" w:rsidRPr="006D767E" w:rsidRDefault="00BD70C4" w:rsidP="00CE543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еханизм реализации и управления Подпрограммой представляет собой взаимодействие между соисполнителями Подпрограммы и координацию их действий. Реализацию Подпрограммы осуществляют </w:t>
      </w:r>
      <w:r w:rsidRPr="008A1896">
        <w:rPr>
          <w:rFonts w:ascii="Times New Roman" w:hAnsi="Times New Roman" w:cs="Times New Roman"/>
          <w:sz w:val="24"/>
          <w:szCs w:val="24"/>
        </w:rPr>
        <w:t>ведущий специалист</w:t>
      </w:r>
      <w:r w:rsidRPr="006D767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D70C4" w:rsidRPr="006D767E" w:rsidRDefault="00BD70C4" w:rsidP="00CE543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67E">
        <w:rPr>
          <w:rFonts w:ascii="Times New Roman" w:eastAsia="Calibri" w:hAnsi="Times New Roman" w:cs="Times New Roman"/>
          <w:sz w:val="24"/>
          <w:szCs w:val="24"/>
        </w:rPr>
        <w:t xml:space="preserve">Координатором Подпрограммы </w:t>
      </w:r>
      <w:r w:rsidR="00F22B83">
        <w:rPr>
          <w:rFonts w:ascii="Times New Roman" w:eastAsia="Calibri" w:hAnsi="Times New Roman" w:cs="Times New Roman"/>
          <w:sz w:val="24"/>
          <w:szCs w:val="24"/>
        </w:rPr>
        <w:t>Администрация муниципального образования Сергеевское сельское поселение</w:t>
      </w:r>
      <w:r w:rsidRPr="006D767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D70C4" w:rsidRDefault="008B312B" w:rsidP="00CE543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67E">
        <w:rPr>
          <w:rFonts w:ascii="Times New Roman" w:eastAsia="Calibri" w:hAnsi="Times New Roman" w:cs="Times New Roman"/>
          <w:sz w:val="24"/>
          <w:szCs w:val="24"/>
        </w:rPr>
        <w:t xml:space="preserve">Заказчик Подпрограммы </w:t>
      </w:r>
      <w:r w:rsidR="00F22B83">
        <w:rPr>
          <w:rFonts w:ascii="Times New Roman" w:eastAsia="Calibri" w:hAnsi="Times New Roman" w:cs="Times New Roman"/>
          <w:sz w:val="24"/>
          <w:szCs w:val="24"/>
        </w:rPr>
        <w:t>Администрация муниципального образования Сергеевское сельское поселение</w:t>
      </w:r>
      <w:r w:rsidRPr="006D767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D70C4" w:rsidRPr="008A1896" w:rsidRDefault="00BD70C4" w:rsidP="00CE543F">
      <w:pPr>
        <w:tabs>
          <w:tab w:val="left" w:pos="30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18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реализацией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</w:t>
      </w:r>
      <w:r w:rsidRPr="008A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осуществляет </w:t>
      </w:r>
      <w:r w:rsidR="00F22B8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ргеевского сельского поселения</w:t>
      </w:r>
      <w:r w:rsidRPr="008A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ониторинг муниципальной программы осуществляет ведущий специалист </w:t>
      </w:r>
      <w:r w:rsidR="00F22B8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 Сергеевское сельское посе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D70C4" w:rsidRPr="008A1896" w:rsidRDefault="00BD70C4" w:rsidP="00CE543F">
      <w:pPr>
        <w:tabs>
          <w:tab w:val="left" w:pos="3015"/>
        </w:tabs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A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F22B8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его специалиста</w:t>
      </w:r>
      <w:r w:rsidRPr="008A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лагаются следующие полномочия:</w:t>
      </w:r>
    </w:p>
    <w:p w:rsidR="00BD70C4" w:rsidRPr="008A1896" w:rsidRDefault="00BD70C4" w:rsidP="00CE543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896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ирование молодых специалистов об условиях и порядке предоставления средств;</w:t>
      </w:r>
    </w:p>
    <w:p w:rsidR="00BD70C4" w:rsidRPr="008A1896" w:rsidRDefault="00BD70C4" w:rsidP="00CE543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89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бор и подготовка нормативно-правовых актов, регламентирующих работу по реализации программы;</w:t>
      </w:r>
    </w:p>
    <w:p w:rsidR="00BD70C4" w:rsidRPr="008A1896" w:rsidRDefault="00BD70C4" w:rsidP="00CE543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89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работы по предоставлению средств из местного бюджета участникам программы.</w:t>
      </w:r>
    </w:p>
    <w:p w:rsidR="00BD70C4" w:rsidRDefault="00BD70C4" w:rsidP="00CE543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8A1896">
        <w:rPr>
          <w:rFonts w:ascii="Times New Roman" w:hAnsi="Times New Roman" w:cs="Times New Roman"/>
          <w:sz w:val="24"/>
          <w:szCs w:val="24"/>
        </w:rPr>
        <w:t xml:space="preserve">едущий специалист </w:t>
      </w:r>
      <w:r>
        <w:rPr>
          <w:rFonts w:ascii="Times New Roman" w:eastAsia="Calibri" w:hAnsi="Times New Roman" w:cs="Times New Roman"/>
          <w:sz w:val="24"/>
          <w:szCs w:val="24"/>
        </w:rPr>
        <w:t>готовит годовой отчет до 1 марта каждого года и квартальный отчет о реализации подпрограммы.</w:t>
      </w:r>
    </w:p>
    <w:p w:rsidR="008C020A" w:rsidRPr="005B7F01" w:rsidRDefault="00BD70C4" w:rsidP="00CE543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4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</w:p>
    <w:p w:rsidR="008C020A" w:rsidRPr="005B7F01" w:rsidRDefault="008C020A" w:rsidP="00CE543F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7F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ценка социально-экономической и экологической эффективности муниципальной п</w:t>
      </w:r>
      <w:r w:rsidR="00BD7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п</w:t>
      </w:r>
      <w:r w:rsidRPr="005B7F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</w:t>
      </w:r>
    </w:p>
    <w:p w:rsidR="008C020A" w:rsidRPr="005B7F01" w:rsidRDefault="008C020A" w:rsidP="00CE543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020A" w:rsidRPr="005B7F01" w:rsidRDefault="008C020A" w:rsidP="00CE543F">
      <w:pPr>
        <w:spacing w:after="0"/>
        <w:ind w:firstLine="8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F01">
        <w:rPr>
          <w:rFonts w:ascii="Times New Roman" w:hAnsi="Times New Roman" w:cs="Times New Roman"/>
          <w:sz w:val="24"/>
          <w:szCs w:val="24"/>
        </w:rPr>
        <w:t xml:space="preserve"> </w:t>
      </w:r>
      <w:r w:rsidRPr="005B7F01">
        <w:rPr>
          <w:rFonts w:ascii="Times New Roman" w:eastAsia="Calibri" w:hAnsi="Times New Roman" w:cs="Times New Roman"/>
          <w:sz w:val="24"/>
          <w:szCs w:val="24"/>
        </w:rPr>
        <w:t>Использование комплексного подхода к повышению уровня комфортности проживания в сельск</w:t>
      </w:r>
      <w:r w:rsidR="009A580E">
        <w:rPr>
          <w:rFonts w:ascii="Times New Roman" w:eastAsia="Calibri" w:hAnsi="Times New Roman" w:cs="Times New Roman"/>
          <w:sz w:val="24"/>
          <w:szCs w:val="24"/>
        </w:rPr>
        <w:t>ом</w:t>
      </w:r>
      <w:r w:rsidRPr="005B7F01">
        <w:rPr>
          <w:rFonts w:ascii="Times New Roman" w:eastAsia="Calibri" w:hAnsi="Times New Roman" w:cs="Times New Roman"/>
          <w:sz w:val="24"/>
          <w:szCs w:val="24"/>
        </w:rPr>
        <w:t xml:space="preserve"> поселени</w:t>
      </w:r>
      <w:r w:rsidR="009A580E">
        <w:rPr>
          <w:rFonts w:ascii="Times New Roman" w:eastAsia="Calibri" w:hAnsi="Times New Roman" w:cs="Times New Roman"/>
          <w:sz w:val="24"/>
          <w:szCs w:val="24"/>
        </w:rPr>
        <w:t>е</w:t>
      </w:r>
      <w:r w:rsidRPr="005B7F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580E">
        <w:rPr>
          <w:rFonts w:ascii="Times New Roman" w:hAnsi="Times New Roman" w:cs="Times New Roman"/>
          <w:sz w:val="24"/>
          <w:szCs w:val="24"/>
        </w:rPr>
        <w:t>Сергеевского сельского совета</w:t>
      </w:r>
      <w:r w:rsidRPr="005B7F01">
        <w:rPr>
          <w:rFonts w:ascii="Times New Roman" w:eastAsia="Calibri" w:hAnsi="Times New Roman" w:cs="Times New Roman"/>
          <w:sz w:val="24"/>
          <w:szCs w:val="24"/>
        </w:rPr>
        <w:t xml:space="preserve"> будет способствовать созданию благоприятных условий для повышения инвестиционной активности в агропромышленном секторе экономики </w:t>
      </w:r>
      <w:r w:rsidR="009A580E">
        <w:rPr>
          <w:rFonts w:ascii="Times New Roman" w:eastAsia="Calibri" w:hAnsi="Times New Roman" w:cs="Times New Roman"/>
          <w:sz w:val="24"/>
          <w:szCs w:val="24"/>
        </w:rPr>
        <w:t>поселения</w:t>
      </w:r>
      <w:r w:rsidRPr="005B7F01">
        <w:rPr>
          <w:rFonts w:ascii="Times New Roman" w:eastAsia="Calibri" w:hAnsi="Times New Roman" w:cs="Times New Roman"/>
          <w:sz w:val="24"/>
          <w:szCs w:val="24"/>
        </w:rPr>
        <w:t xml:space="preserve">, созданию новых рабочих мест, расширению налогооблагаемой базы местного бюджета. </w:t>
      </w:r>
    </w:p>
    <w:p w:rsidR="008C020A" w:rsidRPr="005B7F01" w:rsidRDefault="008C020A" w:rsidP="00CE543F">
      <w:pPr>
        <w:spacing w:after="0"/>
        <w:ind w:firstLine="8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F01">
        <w:rPr>
          <w:rFonts w:ascii="Times New Roman" w:eastAsia="Calibri" w:hAnsi="Times New Roman" w:cs="Times New Roman"/>
          <w:sz w:val="24"/>
          <w:szCs w:val="24"/>
        </w:rPr>
        <w:t>П</w:t>
      </w:r>
      <w:r w:rsidR="00BD70C4">
        <w:rPr>
          <w:rFonts w:ascii="Times New Roman" w:eastAsia="Calibri" w:hAnsi="Times New Roman" w:cs="Times New Roman"/>
          <w:sz w:val="24"/>
          <w:szCs w:val="24"/>
        </w:rPr>
        <w:t>одп</w:t>
      </w:r>
      <w:r w:rsidRPr="005B7F01">
        <w:rPr>
          <w:rFonts w:ascii="Times New Roman" w:eastAsia="Calibri" w:hAnsi="Times New Roman" w:cs="Times New Roman"/>
          <w:sz w:val="24"/>
          <w:szCs w:val="24"/>
        </w:rPr>
        <w:t>рограмма носит социально ориентированный характер. Приоритетными направлениями ее реализации являются комплексное обустройство сельск</w:t>
      </w:r>
      <w:r w:rsidR="009A580E">
        <w:rPr>
          <w:rFonts w:ascii="Times New Roman" w:eastAsia="Calibri" w:hAnsi="Times New Roman" w:cs="Times New Roman"/>
          <w:sz w:val="24"/>
          <w:szCs w:val="24"/>
        </w:rPr>
        <w:t>ого</w:t>
      </w:r>
      <w:r w:rsidRPr="005B7F01">
        <w:rPr>
          <w:rFonts w:ascii="Times New Roman" w:eastAsia="Calibri" w:hAnsi="Times New Roman" w:cs="Times New Roman"/>
          <w:sz w:val="24"/>
          <w:szCs w:val="24"/>
        </w:rPr>
        <w:t xml:space="preserve"> поселени</w:t>
      </w:r>
      <w:r w:rsidR="009A580E">
        <w:rPr>
          <w:rFonts w:ascii="Times New Roman" w:eastAsia="Calibri" w:hAnsi="Times New Roman" w:cs="Times New Roman"/>
          <w:sz w:val="24"/>
          <w:szCs w:val="24"/>
        </w:rPr>
        <w:t>я</w:t>
      </w:r>
      <w:r w:rsidRPr="005B7F01">
        <w:rPr>
          <w:rFonts w:ascii="Times New Roman" w:eastAsia="Calibri" w:hAnsi="Times New Roman" w:cs="Times New Roman"/>
          <w:sz w:val="24"/>
          <w:szCs w:val="24"/>
        </w:rPr>
        <w:t xml:space="preserve"> и содействие улучшению жилищных условий сельского населения </w:t>
      </w:r>
      <w:r w:rsidR="009A580E">
        <w:rPr>
          <w:rFonts w:ascii="Times New Roman" w:eastAsia="Calibri" w:hAnsi="Times New Roman" w:cs="Times New Roman"/>
          <w:sz w:val="24"/>
          <w:szCs w:val="24"/>
        </w:rPr>
        <w:t>поселения</w:t>
      </w:r>
      <w:r w:rsidRPr="005B7F0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8C020A" w:rsidRPr="005B7F01" w:rsidRDefault="008C020A" w:rsidP="00CE543F">
      <w:pPr>
        <w:spacing w:after="0"/>
        <w:ind w:firstLine="8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F01">
        <w:rPr>
          <w:rFonts w:ascii="Times New Roman" w:eastAsia="Calibri" w:hAnsi="Times New Roman" w:cs="Times New Roman"/>
          <w:sz w:val="24"/>
          <w:szCs w:val="24"/>
        </w:rPr>
        <w:t xml:space="preserve">В совокупности указанные мероприятия направлены на облегчение условий труда и быта сельского населения и наряду с другими мерами содействия улучшению демографической ситуации </w:t>
      </w:r>
      <w:r w:rsidR="009A580E" w:rsidRPr="005B7F01">
        <w:rPr>
          <w:rFonts w:ascii="Times New Roman" w:eastAsia="Calibri" w:hAnsi="Times New Roman" w:cs="Times New Roman"/>
          <w:sz w:val="24"/>
          <w:szCs w:val="24"/>
        </w:rPr>
        <w:t>способствуют увеличению</w:t>
      </w:r>
      <w:r w:rsidRPr="005B7F01">
        <w:rPr>
          <w:rFonts w:ascii="Times New Roman" w:eastAsia="Calibri" w:hAnsi="Times New Roman" w:cs="Times New Roman"/>
          <w:sz w:val="24"/>
          <w:szCs w:val="24"/>
        </w:rPr>
        <w:t xml:space="preserve"> продолжительности жизни и рождаемости на территории</w:t>
      </w:r>
      <w:r w:rsidRPr="005B7F01">
        <w:rPr>
          <w:rFonts w:ascii="Times New Roman" w:hAnsi="Times New Roman" w:cs="Times New Roman"/>
          <w:sz w:val="24"/>
          <w:szCs w:val="24"/>
        </w:rPr>
        <w:t xml:space="preserve"> </w:t>
      </w:r>
      <w:r w:rsidR="009A580E">
        <w:rPr>
          <w:rFonts w:ascii="Times New Roman" w:hAnsi="Times New Roman" w:cs="Times New Roman"/>
          <w:sz w:val="24"/>
          <w:szCs w:val="24"/>
        </w:rPr>
        <w:t>Сергеевского сельского поселения</w:t>
      </w:r>
      <w:r w:rsidRPr="005B7F01">
        <w:rPr>
          <w:rFonts w:ascii="Times New Roman" w:hAnsi="Times New Roman" w:cs="Times New Roman"/>
          <w:sz w:val="24"/>
          <w:szCs w:val="24"/>
        </w:rPr>
        <w:t>.</w:t>
      </w:r>
      <w:r w:rsidRPr="005B7F0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971BF" w:rsidRDefault="005971BF" w:rsidP="00CE543F">
      <w:pPr>
        <w:jc w:val="center"/>
        <w:rPr>
          <w:b/>
        </w:rPr>
      </w:pPr>
    </w:p>
    <w:p w:rsidR="005971BF" w:rsidRDefault="005971BF" w:rsidP="00CE543F">
      <w:pPr>
        <w:jc w:val="center"/>
        <w:rPr>
          <w:b/>
        </w:rPr>
      </w:pPr>
    </w:p>
    <w:p w:rsidR="005971BF" w:rsidRDefault="005971BF" w:rsidP="00CE543F">
      <w:pPr>
        <w:jc w:val="center"/>
        <w:rPr>
          <w:b/>
        </w:rPr>
      </w:pPr>
    </w:p>
    <w:p w:rsidR="005971BF" w:rsidRDefault="005971BF" w:rsidP="00CE543F">
      <w:pPr>
        <w:jc w:val="center"/>
        <w:rPr>
          <w:b/>
        </w:rPr>
      </w:pPr>
    </w:p>
    <w:p w:rsidR="005971BF" w:rsidRDefault="005971BF" w:rsidP="00CE543F">
      <w:pPr>
        <w:jc w:val="center"/>
        <w:rPr>
          <w:b/>
        </w:rPr>
      </w:pPr>
    </w:p>
    <w:p w:rsidR="005971BF" w:rsidRDefault="005971BF" w:rsidP="00CE543F">
      <w:pPr>
        <w:jc w:val="center"/>
        <w:rPr>
          <w:b/>
        </w:rPr>
      </w:pPr>
    </w:p>
    <w:p w:rsidR="005971BF" w:rsidRDefault="005971BF" w:rsidP="00CE543F">
      <w:pPr>
        <w:jc w:val="center"/>
        <w:rPr>
          <w:b/>
        </w:rPr>
      </w:pPr>
    </w:p>
    <w:p w:rsidR="005971BF" w:rsidRDefault="005971BF" w:rsidP="00CE543F">
      <w:pPr>
        <w:jc w:val="center"/>
        <w:rPr>
          <w:b/>
        </w:rPr>
      </w:pPr>
    </w:p>
    <w:p w:rsidR="005971BF" w:rsidRDefault="005971BF" w:rsidP="00CE543F">
      <w:pPr>
        <w:jc w:val="center"/>
        <w:rPr>
          <w:b/>
        </w:rPr>
      </w:pPr>
    </w:p>
    <w:p w:rsidR="005971BF" w:rsidRDefault="005971BF" w:rsidP="00CE543F">
      <w:pPr>
        <w:jc w:val="center"/>
        <w:rPr>
          <w:b/>
        </w:rPr>
      </w:pPr>
    </w:p>
    <w:p w:rsidR="005971BF" w:rsidRDefault="005971BF" w:rsidP="00CE543F">
      <w:pPr>
        <w:jc w:val="center"/>
        <w:rPr>
          <w:b/>
        </w:rPr>
      </w:pPr>
    </w:p>
    <w:p w:rsidR="005971BF" w:rsidRDefault="005971BF" w:rsidP="00CE543F">
      <w:pPr>
        <w:jc w:val="both"/>
      </w:pPr>
    </w:p>
    <w:p w:rsidR="004614F8" w:rsidRPr="004614F8" w:rsidRDefault="004614F8" w:rsidP="00CE543F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614F8" w:rsidRPr="004614F8" w:rsidSect="00CE543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811" w:rsidRDefault="001C5811">
      <w:pPr>
        <w:spacing w:after="0" w:line="240" w:lineRule="auto"/>
      </w:pPr>
      <w:r>
        <w:separator/>
      </w:r>
    </w:p>
  </w:endnote>
  <w:endnote w:type="continuationSeparator" w:id="0">
    <w:p w:rsidR="001C5811" w:rsidRDefault="001C5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811" w:rsidRDefault="001C5811">
      <w:pPr>
        <w:spacing w:after="0" w:line="240" w:lineRule="auto"/>
      </w:pPr>
      <w:r>
        <w:separator/>
      </w:r>
    </w:p>
  </w:footnote>
  <w:footnote w:type="continuationSeparator" w:id="0">
    <w:p w:rsidR="001C5811" w:rsidRDefault="001C5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167" w:rsidRDefault="009D2167" w:rsidP="00CE543F">
    <w:pPr>
      <w:tabs>
        <w:tab w:val="left" w:pos="146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7F7164"/>
    <w:multiLevelType w:val="hybridMultilevel"/>
    <w:tmpl w:val="AE1CD97E"/>
    <w:lvl w:ilvl="0" w:tplc="6E845C98">
      <w:start w:val="4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3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0C0269A6"/>
    <w:multiLevelType w:val="hybridMultilevel"/>
    <w:tmpl w:val="CCA44226"/>
    <w:lvl w:ilvl="0" w:tplc="03CE4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C39216A"/>
    <w:multiLevelType w:val="hybridMultilevel"/>
    <w:tmpl w:val="5860B544"/>
    <w:lvl w:ilvl="0" w:tplc="893E97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D9D7C10"/>
    <w:multiLevelType w:val="hybridMultilevel"/>
    <w:tmpl w:val="79E83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6522AF"/>
    <w:multiLevelType w:val="hybridMultilevel"/>
    <w:tmpl w:val="EF1CBCE2"/>
    <w:lvl w:ilvl="0" w:tplc="2826C2B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DC05FC"/>
    <w:multiLevelType w:val="hybridMultilevel"/>
    <w:tmpl w:val="9DB6F382"/>
    <w:lvl w:ilvl="0" w:tplc="A28677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0A0780"/>
    <w:multiLevelType w:val="hybridMultilevel"/>
    <w:tmpl w:val="59C66ACC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B4453A"/>
    <w:multiLevelType w:val="hybridMultilevel"/>
    <w:tmpl w:val="006C6B2C"/>
    <w:lvl w:ilvl="0" w:tplc="851C26EE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13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1FA66C13"/>
    <w:multiLevelType w:val="hybridMultilevel"/>
    <w:tmpl w:val="D56E70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7A21FF9"/>
    <w:multiLevelType w:val="hybridMultilevel"/>
    <w:tmpl w:val="41500620"/>
    <w:lvl w:ilvl="0" w:tplc="8068A56A">
      <w:start w:val="6"/>
      <w:numFmt w:val="decimal"/>
      <w:lvlText w:val="%1."/>
      <w:lvlJc w:val="left"/>
      <w:pPr>
        <w:ind w:left="170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27" w:hanging="360"/>
      </w:pPr>
    </w:lvl>
    <w:lvl w:ilvl="2" w:tplc="0419001B" w:tentative="1">
      <w:start w:val="1"/>
      <w:numFmt w:val="lowerRoman"/>
      <w:lvlText w:val="%3."/>
      <w:lvlJc w:val="right"/>
      <w:pPr>
        <w:ind w:left="3147" w:hanging="180"/>
      </w:pPr>
    </w:lvl>
    <w:lvl w:ilvl="3" w:tplc="0419000F" w:tentative="1">
      <w:start w:val="1"/>
      <w:numFmt w:val="decimal"/>
      <w:lvlText w:val="%4."/>
      <w:lvlJc w:val="left"/>
      <w:pPr>
        <w:ind w:left="3867" w:hanging="360"/>
      </w:pPr>
    </w:lvl>
    <w:lvl w:ilvl="4" w:tplc="04190019" w:tentative="1">
      <w:start w:val="1"/>
      <w:numFmt w:val="lowerLetter"/>
      <w:lvlText w:val="%5."/>
      <w:lvlJc w:val="left"/>
      <w:pPr>
        <w:ind w:left="4587" w:hanging="360"/>
      </w:pPr>
    </w:lvl>
    <w:lvl w:ilvl="5" w:tplc="0419001B" w:tentative="1">
      <w:start w:val="1"/>
      <w:numFmt w:val="lowerRoman"/>
      <w:lvlText w:val="%6."/>
      <w:lvlJc w:val="right"/>
      <w:pPr>
        <w:ind w:left="5307" w:hanging="180"/>
      </w:pPr>
    </w:lvl>
    <w:lvl w:ilvl="6" w:tplc="0419000F" w:tentative="1">
      <w:start w:val="1"/>
      <w:numFmt w:val="decimal"/>
      <w:lvlText w:val="%7."/>
      <w:lvlJc w:val="left"/>
      <w:pPr>
        <w:ind w:left="6027" w:hanging="360"/>
      </w:pPr>
    </w:lvl>
    <w:lvl w:ilvl="7" w:tplc="04190019" w:tentative="1">
      <w:start w:val="1"/>
      <w:numFmt w:val="lowerLetter"/>
      <w:lvlText w:val="%8."/>
      <w:lvlJc w:val="left"/>
      <w:pPr>
        <w:ind w:left="6747" w:hanging="360"/>
      </w:pPr>
    </w:lvl>
    <w:lvl w:ilvl="8" w:tplc="0419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16">
    <w:nsid w:val="2FB26DC6"/>
    <w:multiLevelType w:val="hybridMultilevel"/>
    <w:tmpl w:val="34B436FE"/>
    <w:lvl w:ilvl="0" w:tplc="FDF68036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7">
    <w:nsid w:val="309F0354"/>
    <w:multiLevelType w:val="hybridMultilevel"/>
    <w:tmpl w:val="94F02228"/>
    <w:lvl w:ilvl="0" w:tplc="C0FADB16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5BA58C5"/>
    <w:multiLevelType w:val="hybridMultilevel"/>
    <w:tmpl w:val="36025C3E"/>
    <w:lvl w:ilvl="0" w:tplc="0504A28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363D0401"/>
    <w:multiLevelType w:val="hybridMultilevel"/>
    <w:tmpl w:val="28E2D54C"/>
    <w:lvl w:ilvl="0" w:tplc="64D25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7056918"/>
    <w:multiLevelType w:val="hybridMultilevel"/>
    <w:tmpl w:val="4C0493BE"/>
    <w:lvl w:ilvl="0" w:tplc="A008C6A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21">
    <w:nsid w:val="3C1F35A3"/>
    <w:multiLevelType w:val="hybridMultilevel"/>
    <w:tmpl w:val="615C7B16"/>
    <w:lvl w:ilvl="0" w:tplc="F6C6A4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D885C06"/>
    <w:multiLevelType w:val="hybridMultilevel"/>
    <w:tmpl w:val="36025C3E"/>
    <w:lvl w:ilvl="0" w:tplc="0504A28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3">
    <w:nsid w:val="418A1DB5"/>
    <w:multiLevelType w:val="hybridMultilevel"/>
    <w:tmpl w:val="B51EC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354D79"/>
    <w:multiLevelType w:val="hybridMultilevel"/>
    <w:tmpl w:val="36025C3E"/>
    <w:lvl w:ilvl="0" w:tplc="0504A28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4B9262E1"/>
    <w:multiLevelType w:val="hybridMultilevel"/>
    <w:tmpl w:val="1BDC0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BD442D"/>
    <w:multiLevelType w:val="hybridMultilevel"/>
    <w:tmpl w:val="14206E5A"/>
    <w:lvl w:ilvl="0" w:tplc="E4F89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A6F0A94"/>
    <w:multiLevelType w:val="hybridMultilevel"/>
    <w:tmpl w:val="EB0A9ECE"/>
    <w:lvl w:ilvl="0" w:tplc="21C61D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043355F"/>
    <w:multiLevelType w:val="hybridMultilevel"/>
    <w:tmpl w:val="BB0084B2"/>
    <w:lvl w:ilvl="0" w:tplc="2A0435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0FA2E98"/>
    <w:multiLevelType w:val="hybridMultilevel"/>
    <w:tmpl w:val="36025C3E"/>
    <w:lvl w:ilvl="0" w:tplc="0504A28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>
    <w:nsid w:val="61EE2270"/>
    <w:multiLevelType w:val="hybridMultilevel"/>
    <w:tmpl w:val="BD40E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021F20"/>
    <w:multiLevelType w:val="hybridMultilevel"/>
    <w:tmpl w:val="DC368A5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847F53"/>
    <w:multiLevelType w:val="multilevel"/>
    <w:tmpl w:val="EBA47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>
    <w:nsid w:val="65D85F84"/>
    <w:multiLevelType w:val="hybridMultilevel"/>
    <w:tmpl w:val="5E5A3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0C41E4"/>
    <w:multiLevelType w:val="hybridMultilevel"/>
    <w:tmpl w:val="14FE925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5">
    <w:nsid w:val="692B7371"/>
    <w:multiLevelType w:val="multilevel"/>
    <w:tmpl w:val="152CB1C6"/>
    <w:lvl w:ilvl="0">
      <w:start w:val="1"/>
      <w:numFmt w:val="upperRoman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6">
    <w:nsid w:val="693B4600"/>
    <w:multiLevelType w:val="hybridMultilevel"/>
    <w:tmpl w:val="5C942A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9C8622D"/>
    <w:multiLevelType w:val="hybridMultilevel"/>
    <w:tmpl w:val="FA6C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5856E4"/>
    <w:multiLevelType w:val="hybridMultilevel"/>
    <w:tmpl w:val="41500620"/>
    <w:lvl w:ilvl="0" w:tplc="8068A56A">
      <w:start w:val="6"/>
      <w:numFmt w:val="decimal"/>
      <w:lvlText w:val="%1."/>
      <w:lvlJc w:val="left"/>
      <w:pPr>
        <w:ind w:left="170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27" w:hanging="360"/>
      </w:pPr>
    </w:lvl>
    <w:lvl w:ilvl="2" w:tplc="0419001B" w:tentative="1">
      <w:start w:val="1"/>
      <w:numFmt w:val="lowerRoman"/>
      <w:lvlText w:val="%3."/>
      <w:lvlJc w:val="right"/>
      <w:pPr>
        <w:ind w:left="3147" w:hanging="180"/>
      </w:pPr>
    </w:lvl>
    <w:lvl w:ilvl="3" w:tplc="0419000F" w:tentative="1">
      <w:start w:val="1"/>
      <w:numFmt w:val="decimal"/>
      <w:lvlText w:val="%4."/>
      <w:lvlJc w:val="left"/>
      <w:pPr>
        <w:ind w:left="3867" w:hanging="360"/>
      </w:pPr>
    </w:lvl>
    <w:lvl w:ilvl="4" w:tplc="04190019" w:tentative="1">
      <w:start w:val="1"/>
      <w:numFmt w:val="lowerLetter"/>
      <w:lvlText w:val="%5."/>
      <w:lvlJc w:val="left"/>
      <w:pPr>
        <w:ind w:left="4587" w:hanging="360"/>
      </w:pPr>
    </w:lvl>
    <w:lvl w:ilvl="5" w:tplc="0419001B" w:tentative="1">
      <w:start w:val="1"/>
      <w:numFmt w:val="lowerRoman"/>
      <w:lvlText w:val="%6."/>
      <w:lvlJc w:val="right"/>
      <w:pPr>
        <w:ind w:left="5307" w:hanging="180"/>
      </w:pPr>
    </w:lvl>
    <w:lvl w:ilvl="6" w:tplc="0419000F" w:tentative="1">
      <w:start w:val="1"/>
      <w:numFmt w:val="decimal"/>
      <w:lvlText w:val="%7."/>
      <w:lvlJc w:val="left"/>
      <w:pPr>
        <w:ind w:left="6027" w:hanging="360"/>
      </w:pPr>
    </w:lvl>
    <w:lvl w:ilvl="7" w:tplc="04190019" w:tentative="1">
      <w:start w:val="1"/>
      <w:numFmt w:val="lowerLetter"/>
      <w:lvlText w:val="%8."/>
      <w:lvlJc w:val="left"/>
      <w:pPr>
        <w:ind w:left="6747" w:hanging="360"/>
      </w:pPr>
    </w:lvl>
    <w:lvl w:ilvl="8" w:tplc="0419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39">
    <w:nsid w:val="749D6E90"/>
    <w:multiLevelType w:val="hybridMultilevel"/>
    <w:tmpl w:val="36025C3E"/>
    <w:lvl w:ilvl="0" w:tplc="0504A28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0">
    <w:nsid w:val="770370A0"/>
    <w:multiLevelType w:val="hybridMultilevel"/>
    <w:tmpl w:val="E14A75DE"/>
    <w:lvl w:ilvl="0" w:tplc="9574243E">
      <w:start w:val="1"/>
      <w:numFmt w:val="decimal"/>
      <w:lvlText w:val="%1."/>
      <w:lvlJc w:val="left"/>
      <w:pPr>
        <w:tabs>
          <w:tab w:val="num" w:pos="1998"/>
        </w:tabs>
        <w:ind w:left="1998" w:hanging="12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6D69E5"/>
    <w:multiLevelType w:val="hybridMultilevel"/>
    <w:tmpl w:val="AFDC38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C54065D"/>
    <w:multiLevelType w:val="hybridMultilevel"/>
    <w:tmpl w:val="D56E70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E2524EA"/>
    <w:multiLevelType w:val="hybridMultilevel"/>
    <w:tmpl w:val="BBE0EF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2"/>
  </w:num>
  <w:num w:numId="4">
    <w:abstractNumId w:val="15"/>
  </w:num>
  <w:num w:numId="5">
    <w:abstractNumId w:val="13"/>
  </w:num>
  <w:num w:numId="6">
    <w:abstractNumId w:val="3"/>
  </w:num>
  <w:num w:numId="7">
    <w:abstractNumId w:val="3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5"/>
  </w:num>
  <w:num w:numId="11">
    <w:abstractNumId w:val="19"/>
  </w:num>
  <w:num w:numId="12">
    <w:abstractNumId w:val="22"/>
  </w:num>
  <w:num w:numId="13">
    <w:abstractNumId w:val="27"/>
  </w:num>
  <w:num w:numId="14">
    <w:abstractNumId w:val="24"/>
  </w:num>
  <w:num w:numId="15">
    <w:abstractNumId w:val="39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7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35"/>
  </w:num>
  <w:num w:numId="22">
    <w:abstractNumId w:val="0"/>
  </w:num>
  <w:num w:numId="23">
    <w:abstractNumId w:val="4"/>
  </w:num>
  <w:num w:numId="24">
    <w:abstractNumId w:val="32"/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</w:num>
  <w:num w:numId="29">
    <w:abstractNumId w:val="36"/>
  </w:num>
  <w:num w:numId="30">
    <w:abstractNumId w:val="12"/>
  </w:num>
  <w:num w:numId="31">
    <w:abstractNumId w:val="20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</w:num>
  <w:num w:numId="34">
    <w:abstractNumId w:val="8"/>
  </w:num>
  <w:num w:numId="35">
    <w:abstractNumId w:val="25"/>
  </w:num>
  <w:num w:numId="36">
    <w:abstractNumId w:val="30"/>
  </w:num>
  <w:num w:numId="37">
    <w:abstractNumId w:val="14"/>
  </w:num>
  <w:num w:numId="38">
    <w:abstractNumId w:val="42"/>
  </w:num>
  <w:num w:numId="39">
    <w:abstractNumId w:val="23"/>
  </w:num>
  <w:num w:numId="40">
    <w:abstractNumId w:val="37"/>
  </w:num>
  <w:num w:numId="41">
    <w:abstractNumId w:val="6"/>
  </w:num>
  <w:num w:numId="42">
    <w:abstractNumId w:val="11"/>
  </w:num>
  <w:num w:numId="43">
    <w:abstractNumId w:val="18"/>
  </w:num>
  <w:num w:numId="44">
    <w:abstractNumId w:val="29"/>
  </w:num>
  <w:num w:numId="45">
    <w:abstractNumId w:val="38"/>
  </w:num>
  <w:num w:numId="4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334B"/>
    <w:rsid w:val="0001087B"/>
    <w:rsid w:val="00014900"/>
    <w:rsid w:val="000268EA"/>
    <w:rsid w:val="00026E53"/>
    <w:rsid w:val="0003373A"/>
    <w:rsid w:val="00037E59"/>
    <w:rsid w:val="000457B1"/>
    <w:rsid w:val="00062740"/>
    <w:rsid w:val="00071762"/>
    <w:rsid w:val="00074CFA"/>
    <w:rsid w:val="00080543"/>
    <w:rsid w:val="00081494"/>
    <w:rsid w:val="00086767"/>
    <w:rsid w:val="000B251F"/>
    <w:rsid w:val="000C38F0"/>
    <w:rsid w:val="000C40D4"/>
    <w:rsid w:val="000C63A5"/>
    <w:rsid w:val="000D09F4"/>
    <w:rsid w:val="000D0BFB"/>
    <w:rsid w:val="000D328A"/>
    <w:rsid w:val="000E4B91"/>
    <w:rsid w:val="000F392D"/>
    <w:rsid w:val="000F4181"/>
    <w:rsid w:val="00101D13"/>
    <w:rsid w:val="00104E3E"/>
    <w:rsid w:val="00105E93"/>
    <w:rsid w:val="00107815"/>
    <w:rsid w:val="00126DF3"/>
    <w:rsid w:val="00130628"/>
    <w:rsid w:val="00134626"/>
    <w:rsid w:val="0015073C"/>
    <w:rsid w:val="001537B5"/>
    <w:rsid w:val="001551EF"/>
    <w:rsid w:val="00181547"/>
    <w:rsid w:val="001B7B4A"/>
    <w:rsid w:val="001C0D09"/>
    <w:rsid w:val="001C3B29"/>
    <w:rsid w:val="001C5811"/>
    <w:rsid w:val="001D3444"/>
    <w:rsid w:val="001F4102"/>
    <w:rsid w:val="00204CF0"/>
    <w:rsid w:val="0020730F"/>
    <w:rsid w:val="002154A8"/>
    <w:rsid w:val="0022010A"/>
    <w:rsid w:val="002309F5"/>
    <w:rsid w:val="00246D43"/>
    <w:rsid w:val="0025248B"/>
    <w:rsid w:val="00254071"/>
    <w:rsid w:val="002569D7"/>
    <w:rsid w:val="00260A00"/>
    <w:rsid w:val="002665B8"/>
    <w:rsid w:val="0026782C"/>
    <w:rsid w:val="00267A84"/>
    <w:rsid w:val="00271D85"/>
    <w:rsid w:val="002747A5"/>
    <w:rsid w:val="00277218"/>
    <w:rsid w:val="00277345"/>
    <w:rsid w:val="002808C6"/>
    <w:rsid w:val="002960D6"/>
    <w:rsid w:val="00297351"/>
    <w:rsid w:val="002A2287"/>
    <w:rsid w:val="002A3656"/>
    <w:rsid w:val="002A63F9"/>
    <w:rsid w:val="002C5E9C"/>
    <w:rsid w:val="002D71D3"/>
    <w:rsid w:val="002E754D"/>
    <w:rsid w:val="002F0055"/>
    <w:rsid w:val="00301F3A"/>
    <w:rsid w:val="00312E6C"/>
    <w:rsid w:val="003220D6"/>
    <w:rsid w:val="0032334A"/>
    <w:rsid w:val="003277AF"/>
    <w:rsid w:val="003343B1"/>
    <w:rsid w:val="00360EB9"/>
    <w:rsid w:val="00361F52"/>
    <w:rsid w:val="00362407"/>
    <w:rsid w:val="00397E9A"/>
    <w:rsid w:val="003B607F"/>
    <w:rsid w:val="003C67E9"/>
    <w:rsid w:val="003D3354"/>
    <w:rsid w:val="003D7278"/>
    <w:rsid w:val="003E01AD"/>
    <w:rsid w:val="00400242"/>
    <w:rsid w:val="0040311F"/>
    <w:rsid w:val="0040662D"/>
    <w:rsid w:val="00424F6D"/>
    <w:rsid w:val="00432E26"/>
    <w:rsid w:val="00437768"/>
    <w:rsid w:val="00451F57"/>
    <w:rsid w:val="004560C6"/>
    <w:rsid w:val="004614F8"/>
    <w:rsid w:val="00466F43"/>
    <w:rsid w:val="00467173"/>
    <w:rsid w:val="0048055E"/>
    <w:rsid w:val="00480DF3"/>
    <w:rsid w:val="004822AB"/>
    <w:rsid w:val="00490022"/>
    <w:rsid w:val="0049263C"/>
    <w:rsid w:val="00496659"/>
    <w:rsid w:val="004C034C"/>
    <w:rsid w:val="004D1651"/>
    <w:rsid w:val="004E0F4A"/>
    <w:rsid w:val="004E23DA"/>
    <w:rsid w:val="004E2D29"/>
    <w:rsid w:val="00500356"/>
    <w:rsid w:val="00504E08"/>
    <w:rsid w:val="005131F4"/>
    <w:rsid w:val="005147FB"/>
    <w:rsid w:val="005254DE"/>
    <w:rsid w:val="00525CA8"/>
    <w:rsid w:val="00526706"/>
    <w:rsid w:val="00546FE3"/>
    <w:rsid w:val="0056400C"/>
    <w:rsid w:val="005706DB"/>
    <w:rsid w:val="00575681"/>
    <w:rsid w:val="005779C1"/>
    <w:rsid w:val="005816C2"/>
    <w:rsid w:val="00585D6D"/>
    <w:rsid w:val="00587CE0"/>
    <w:rsid w:val="00590E72"/>
    <w:rsid w:val="005913C2"/>
    <w:rsid w:val="00596828"/>
    <w:rsid w:val="005971BF"/>
    <w:rsid w:val="005976B3"/>
    <w:rsid w:val="005A61F8"/>
    <w:rsid w:val="005B7F01"/>
    <w:rsid w:val="005D0637"/>
    <w:rsid w:val="005D2A8D"/>
    <w:rsid w:val="005D5D90"/>
    <w:rsid w:val="005E2761"/>
    <w:rsid w:val="005E2FAE"/>
    <w:rsid w:val="00603193"/>
    <w:rsid w:val="0061135A"/>
    <w:rsid w:val="00612B82"/>
    <w:rsid w:val="00621F45"/>
    <w:rsid w:val="006228EA"/>
    <w:rsid w:val="0063019B"/>
    <w:rsid w:val="00660ED5"/>
    <w:rsid w:val="00674E74"/>
    <w:rsid w:val="006774D8"/>
    <w:rsid w:val="0068299E"/>
    <w:rsid w:val="00683693"/>
    <w:rsid w:val="006A46B8"/>
    <w:rsid w:val="006A7551"/>
    <w:rsid w:val="006B0CFE"/>
    <w:rsid w:val="006C0F7C"/>
    <w:rsid w:val="006C409F"/>
    <w:rsid w:val="006C53CB"/>
    <w:rsid w:val="006C64E7"/>
    <w:rsid w:val="006D44D9"/>
    <w:rsid w:val="006D767E"/>
    <w:rsid w:val="006F3BD1"/>
    <w:rsid w:val="007072F5"/>
    <w:rsid w:val="00712BC9"/>
    <w:rsid w:val="00715D21"/>
    <w:rsid w:val="00732EFC"/>
    <w:rsid w:val="00771A47"/>
    <w:rsid w:val="007738CA"/>
    <w:rsid w:val="0077623C"/>
    <w:rsid w:val="0079169E"/>
    <w:rsid w:val="007B2D20"/>
    <w:rsid w:val="007B44B9"/>
    <w:rsid w:val="007C059A"/>
    <w:rsid w:val="007C2796"/>
    <w:rsid w:val="007C7074"/>
    <w:rsid w:val="007D334B"/>
    <w:rsid w:val="00811133"/>
    <w:rsid w:val="00813302"/>
    <w:rsid w:val="0082184D"/>
    <w:rsid w:val="008342F5"/>
    <w:rsid w:val="00845B50"/>
    <w:rsid w:val="00846D02"/>
    <w:rsid w:val="00852012"/>
    <w:rsid w:val="00854CA5"/>
    <w:rsid w:val="00863175"/>
    <w:rsid w:val="00870CE7"/>
    <w:rsid w:val="00877A8E"/>
    <w:rsid w:val="00892EB7"/>
    <w:rsid w:val="008974EE"/>
    <w:rsid w:val="008A1896"/>
    <w:rsid w:val="008A6B4B"/>
    <w:rsid w:val="008B0BD0"/>
    <w:rsid w:val="008B312B"/>
    <w:rsid w:val="008C020A"/>
    <w:rsid w:val="008D14FA"/>
    <w:rsid w:val="008D3D3F"/>
    <w:rsid w:val="009010DC"/>
    <w:rsid w:val="00902847"/>
    <w:rsid w:val="00925708"/>
    <w:rsid w:val="00935CC5"/>
    <w:rsid w:val="0094547E"/>
    <w:rsid w:val="00950706"/>
    <w:rsid w:val="009542E3"/>
    <w:rsid w:val="0096218A"/>
    <w:rsid w:val="0097310A"/>
    <w:rsid w:val="00976DA1"/>
    <w:rsid w:val="00994C19"/>
    <w:rsid w:val="0099731F"/>
    <w:rsid w:val="009A580E"/>
    <w:rsid w:val="009B3B2F"/>
    <w:rsid w:val="009B507D"/>
    <w:rsid w:val="009B68B1"/>
    <w:rsid w:val="009C046A"/>
    <w:rsid w:val="009C43F7"/>
    <w:rsid w:val="009C6000"/>
    <w:rsid w:val="009C76CD"/>
    <w:rsid w:val="009D2167"/>
    <w:rsid w:val="009F25B3"/>
    <w:rsid w:val="00A13465"/>
    <w:rsid w:val="00A30293"/>
    <w:rsid w:val="00A41AD7"/>
    <w:rsid w:val="00A47486"/>
    <w:rsid w:val="00A55E73"/>
    <w:rsid w:val="00A62936"/>
    <w:rsid w:val="00A62D8D"/>
    <w:rsid w:val="00A74649"/>
    <w:rsid w:val="00A74D58"/>
    <w:rsid w:val="00A81B5A"/>
    <w:rsid w:val="00A91320"/>
    <w:rsid w:val="00AA0EE3"/>
    <w:rsid w:val="00AA58BB"/>
    <w:rsid w:val="00AA689D"/>
    <w:rsid w:val="00AD06C0"/>
    <w:rsid w:val="00AF04FE"/>
    <w:rsid w:val="00AF4954"/>
    <w:rsid w:val="00B00588"/>
    <w:rsid w:val="00B0508C"/>
    <w:rsid w:val="00B11D70"/>
    <w:rsid w:val="00B1302D"/>
    <w:rsid w:val="00B156E0"/>
    <w:rsid w:val="00B15810"/>
    <w:rsid w:val="00B2294C"/>
    <w:rsid w:val="00B242F4"/>
    <w:rsid w:val="00B24347"/>
    <w:rsid w:val="00B24B4B"/>
    <w:rsid w:val="00B32BFD"/>
    <w:rsid w:val="00B43C1E"/>
    <w:rsid w:val="00B467C4"/>
    <w:rsid w:val="00B53130"/>
    <w:rsid w:val="00B60F09"/>
    <w:rsid w:val="00B75AF2"/>
    <w:rsid w:val="00B84857"/>
    <w:rsid w:val="00B915CA"/>
    <w:rsid w:val="00B93DEB"/>
    <w:rsid w:val="00B95F37"/>
    <w:rsid w:val="00BC0FB0"/>
    <w:rsid w:val="00BD70C4"/>
    <w:rsid w:val="00BF64A7"/>
    <w:rsid w:val="00C11571"/>
    <w:rsid w:val="00C14529"/>
    <w:rsid w:val="00C2121C"/>
    <w:rsid w:val="00C2614F"/>
    <w:rsid w:val="00C358E1"/>
    <w:rsid w:val="00C37748"/>
    <w:rsid w:val="00C4672E"/>
    <w:rsid w:val="00C47C98"/>
    <w:rsid w:val="00C53291"/>
    <w:rsid w:val="00C60C9B"/>
    <w:rsid w:val="00C642B2"/>
    <w:rsid w:val="00C66A62"/>
    <w:rsid w:val="00C96854"/>
    <w:rsid w:val="00CA1030"/>
    <w:rsid w:val="00CC09ED"/>
    <w:rsid w:val="00CC34D6"/>
    <w:rsid w:val="00CD70A0"/>
    <w:rsid w:val="00CE543F"/>
    <w:rsid w:val="00CF1105"/>
    <w:rsid w:val="00CF39F6"/>
    <w:rsid w:val="00D03A60"/>
    <w:rsid w:val="00D11A7B"/>
    <w:rsid w:val="00D23E5F"/>
    <w:rsid w:val="00D35F49"/>
    <w:rsid w:val="00D4502C"/>
    <w:rsid w:val="00D56C6E"/>
    <w:rsid w:val="00D6738C"/>
    <w:rsid w:val="00D77523"/>
    <w:rsid w:val="00D8034C"/>
    <w:rsid w:val="00D841A4"/>
    <w:rsid w:val="00D86953"/>
    <w:rsid w:val="00DA5AB0"/>
    <w:rsid w:val="00DA6419"/>
    <w:rsid w:val="00DB3936"/>
    <w:rsid w:val="00DB4C99"/>
    <w:rsid w:val="00DB4CEE"/>
    <w:rsid w:val="00DC71CA"/>
    <w:rsid w:val="00DD78B5"/>
    <w:rsid w:val="00DE13A6"/>
    <w:rsid w:val="00DE233A"/>
    <w:rsid w:val="00E12DAE"/>
    <w:rsid w:val="00E16616"/>
    <w:rsid w:val="00E215EA"/>
    <w:rsid w:val="00E25EFD"/>
    <w:rsid w:val="00E31D03"/>
    <w:rsid w:val="00E35653"/>
    <w:rsid w:val="00E358AB"/>
    <w:rsid w:val="00E50CE7"/>
    <w:rsid w:val="00E55CFA"/>
    <w:rsid w:val="00E83843"/>
    <w:rsid w:val="00E912D3"/>
    <w:rsid w:val="00E9141F"/>
    <w:rsid w:val="00E97D27"/>
    <w:rsid w:val="00EA08C9"/>
    <w:rsid w:val="00EA181C"/>
    <w:rsid w:val="00EA72C6"/>
    <w:rsid w:val="00EB155D"/>
    <w:rsid w:val="00EB3653"/>
    <w:rsid w:val="00EC2CA1"/>
    <w:rsid w:val="00EC73B9"/>
    <w:rsid w:val="00EE2F4D"/>
    <w:rsid w:val="00EE43D6"/>
    <w:rsid w:val="00EE54C8"/>
    <w:rsid w:val="00F03343"/>
    <w:rsid w:val="00F17433"/>
    <w:rsid w:val="00F22B83"/>
    <w:rsid w:val="00F24382"/>
    <w:rsid w:val="00F26C2A"/>
    <w:rsid w:val="00F6308C"/>
    <w:rsid w:val="00F674D8"/>
    <w:rsid w:val="00F74D46"/>
    <w:rsid w:val="00F86175"/>
    <w:rsid w:val="00F90CC4"/>
    <w:rsid w:val="00FB1E87"/>
    <w:rsid w:val="00FB78B4"/>
    <w:rsid w:val="00FD4DD4"/>
    <w:rsid w:val="00FE4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7B1"/>
  </w:style>
  <w:style w:type="paragraph" w:styleId="1">
    <w:name w:val="heading 1"/>
    <w:basedOn w:val="a"/>
    <w:next w:val="a"/>
    <w:link w:val="10"/>
    <w:qFormat/>
    <w:rsid w:val="005971B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971BF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971BF"/>
    <w:pPr>
      <w:keepNext/>
      <w:overflowPunct w:val="0"/>
      <w:autoSpaceDE w:val="0"/>
      <w:autoSpaceDN w:val="0"/>
      <w:adjustRightInd w:val="0"/>
      <w:spacing w:after="0" w:line="240" w:lineRule="auto"/>
      <w:ind w:firstLine="567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link w:val="40"/>
    <w:qFormat/>
    <w:rsid w:val="00621F4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5971BF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5971BF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5971BF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971BF"/>
    <w:pPr>
      <w:keepNext/>
      <w:numPr>
        <w:numId w:val="23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971B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614F8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4614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21F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4502C"/>
    <w:pPr>
      <w:ind w:left="720"/>
      <w:contextualSpacing/>
    </w:pPr>
  </w:style>
  <w:style w:type="paragraph" w:customStyle="1" w:styleId="ConsPlusCell">
    <w:name w:val="ConsPlusCell"/>
    <w:rsid w:val="004926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32E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nhideWhenUsed/>
    <w:rsid w:val="00BF6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BF64A7"/>
  </w:style>
  <w:style w:type="character" w:styleId="a8">
    <w:name w:val="Strong"/>
    <w:basedOn w:val="a0"/>
    <w:uiPriority w:val="22"/>
    <w:qFormat/>
    <w:rsid w:val="00CF39F6"/>
    <w:rPr>
      <w:b/>
      <w:bCs/>
    </w:rPr>
  </w:style>
  <w:style w:type="character" w:customStyle="1" w:styleId="10">
    <w:name w:val="Заголовок 1 Знак"/>
    <w:basedOn w:val="a0"/>
    <w:link w:val="1"/>
    <w:rsid w:val="005971B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971B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971B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971B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971BF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971B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971B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971B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9">
    <w:name w:val="Subtitle"/>
    <w:basedOn w:val="a"/>
    <w:link w:val="aa"/>
    <w:qFormat/>
    <w:rsid w:val="005971BF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customStyle="1" w:styleId="aa">
    <w:name w:val="Подзаголовок Знак"/>
    <w:basedOn w:val="a0"/>
    <w:link w:val="a9"/>
    <w:rsid w:val="005971BF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5971BF"/>
    <w:pPr>
      <w:widowControl w:val="0"/>
      <w:autoSpaceDE w:val="0"/>
      <w:autoSpaceDN w:val="0"/>
      <w:adjustRightInd w:val="0"/>
      <w:spacing w:after="0" w:line="301" w:lineRule="exact"/>
      <w:ind w:firstLine="69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rsid w:val="005971BF"/>
    <w:rPr>
      <w:rFonts w:ascii="Times New Roman" w:hAnsi="Times New Roman" w:cs="Times New Roman" w:hint="default"/>
      <w:sz w:val="24"/>
      <w:szCs w:val="24"/>
    </w:rPr>
  </w:style>
  <w:style w:type="paragraph" w:customStyle="1" w:styleId="conspluscell0">
    <w:name w:val="conspluscell"/>
    <w:basedOn w:val="a"/>
    <w:rsid w:val="00597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5971B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nhideWhenUsed/>
    <w:rsid w:val="005971BF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nhideWhenUsed/>
    <w:rsid w:val="005971BF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5971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semiHidden/>
    <w:unhideWhenUsed/>
    <w:rsid w:val="005971BF"/>
    <w:pPr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5971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МОН"/>
    <w:basedOn w:val="a"/>
    <w:rsid w:val="005971B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21">
    <w:name w:val="Знак2"/>
    <w:basedOn w:val="a"/>
    <w:rsid w:val="005971B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basedOn w:val="a"/>
    <w:rsid w:val="00597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rsid w:val="005971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Цветовое выделение"/>
    <w:rsid w:val="005971BF"/>
    <w:rPr>
      <w:b/>
      <w:bCs w:val="0"/>
      <w:color w:val="000080"/>
    </w:rPr>
  </w:style>
  <w:style w:type="character" w:customStyle="1" w:styleId="af2">
    <w:name w:val="Основной текст_"/>
    <w:link w:val="12"/>
    <w:locked/>
    <w:rsid w:val="005971BF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2"/>
    <w:rsid w:val="005971BF"/>
    <w:pPr>
      <w:shd w:val="clear" w:color="auto" w:fill="FFFFFF"/>
      <w:spacing w:after="0" w:line="240" w:lineRule="atLeast"/>
    </w:pPr>
    <w:rPr>
      <w:sz w:val="24"/>
      <w:szCs w:val="24"/>
    </w:rPr>
  </w:style>
  <w:style w:type="character" w:customStyle="1" w:styleId="af3">
    <w:name w:val="Колонтитул_"/>
    <w:link w:val="af4"/>
    <w:locked/>
    <w:rsid w:val="005971BF"/>
    <w:rPr>
      <w:shd w:val="clear" w:color="auto" w:fill="FFFFFF"/>
    </w:rPr>
  </w:style>
  <w:style w:type="paragraph" w:customStyle="1" w:styleId="af4">
    <w:name w:val="Колонтитул"/>
    <w:basedOn w:val="a"/>
    <w:link w:val="af3"/>
    <w:rsid w:val="005971BF"/>
    <w:pPr>
      <w:shd w:val="clear" w:color="auto" w:fill="FFFFFF"/>
      <w:spacing w:after="0" w:line="240" w:lineRule="auto"/>
    </w:pPr>
  </w:style>
  <w:style w:type="character" w:styleId="af5">
    <w:name w:val="Hyperlink"/>
    <w:uiPriority w:val="99"/>
    <w:unhideWhenUsed/>
    <w:rsid w:val="005971BF"/>
    <w:rPr>
      <w:color w:val="0000FF"/>
      <w:u w:val="single"/>
    </w:rPr>
  </w:style>
  <w:style w:type="paragraph" w:styleId="af6">
    <w:name w:val="Document Map"/>
    <w:basedOn w:val="a"/>
    <w:link w:val="af7"/>
    <w:uiPriority w:val="99"/>
    <w:semiHidden/>
    <w:unhideWhenUsed/>
    <w:rsid w:val="005971B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5971BF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971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8">
    <w:name w:val="Основной текст Знак"/>
    <w:basedOn w:val="a0"/>
    <w:link w:val="af9"/>
    <w:rsid w:val="005971BF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Body Text"/>
    <w:basedOn w:val="a"/>
    <w:link w:val="af8"/>
    <w:unhideWhenUsed/>
    <w:rsid w:val="005971B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Основной текст Знак1"/>
    <w:basedOn w:val="a0"/>
    <w:uiPriority w:val="99"/>
    <w:semiHidden/>
    <w:rsid w:val="005971BF"/>
  </w:style>
  <w:style w:type="paragraph" w:customStyle="1" w:styleId="ConsNormal">
    <w:name w:val="ConsNormal"/>
    <w:rsid w:val="005971BF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FontStyle22">
    <w:name w:val="Font Style22"/>
    <w:rsid w:val="005971BF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afa">
    <w:name w:val="реквизитПодпись"/>
    <w:basedOn w:val="a"/>
    <w:rsid w:val="005971BF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5971B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971B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971BF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Default">
    <w:name w:val="Default"/>
    <w:rsid w:val="005971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b">
    <w:name w:val="Стиль"/>
    <w:rsid w:val="005971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5971BF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71BF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c">
    <w:name w:val="Table Grid"/>
    <w:basedOn w:val="a1"/>
    <w:rsid w:val="005971B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line number"/>
    <w:basedOn w:val="a0"/>
    <w:rsid w:val="005971BF"/>
  </w:style>
  <w:style w:type="character" w:styleId="afe">
    <w:name w:val="page number"/>
    <w:basedOn w:val="a0"/>
    <w:rsid w:val="005971BF"/>
  </w:style>
  <w:style w:type="character" w:styleId="aff">
    <w:name w:val="annotation reference"/>
    <w:rsid w:val="005971BF"/>
    <w:rPr>
      <w:sz w:val="16"/>
      <w:szCs w:val="16"/>
    </w:rPr>
  </w:style>
  <w:style w:type="paragraph" w:styleId="aff0">
    <w:name w:val="annotation text"/>
    <w:basedOn w:val="a"/>
    <w:link w:val="aff1"/>
    <w:rsid w:val="00597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примечания Знак"/>
    <w:basedOn w:val="a0"/>
    <w:link w:val="aff0"/>
    <w:rsid w:val="005971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rsid w:val="005971BF"/>
    <w:rPr>
      <w:b/>
      <w:bCs/>
    </w:rPr>
  </w:style>
  <w:style w:type="character" w:customStyle="1" w:styleId="aff3">
    <w:name w:val="Тема примечания Знак"/>
    <w:basedOn w:val="aff1"/>
    <w:link w:val="aff2"/>
    <w:rsid w:val="005971B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4">
    <w:name w:val="Знак Знак"/>
    <w:rsid w:val="005971BF"/>
    <w:rPr>
      <w:noProof w:val="0"/>
      <w:sz w:val="28"/>
      <w:szCs w:val="24"/>
      <w:lang w:val="ru-RU" w:eastAsia="ru-RU" w:bidi="ar-SA"/>
    </w:rPr>
  </w:style>
  <w:style w:type="paragraph" w:styleId="22">
    <w:name w:val="Body Text 2"/>
    <w:basedOn w:val="a"/>
    <w:link w:val="23"/>
    <w:rsid w:val="005971BF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5971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List Bullet 2"/>
    <w:basedOn w:val="a"/>
    <w:autoRedefine/>
    <w:rsid w:val="005971BF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3">
    <w:name w:val="Body Text 3"/>
    <w:basedOn w:val="a"/>
    <w:link w:val="34"/>
    <w:rsid w:val="005971BF"/>
    <w:pPr>
      <w:spacing w:after="120" w:line="240" w:lineRule="auto"/>
    </w:pPr>
    <w:rPr>
      <w:rFonts w:ascii="Times New Roman" w:eastAsia="Times New Roman" w:hAnsi="Times New Roman" w:cs="Times New Roman"/>
      <w:sz w:val="16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5971BF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25">
    <w:name w:val="Body Text Indent 2"/>
    <w:basedOn w:val="a"/>
    <w:link w:val="26"/>
    <w:rsid w:val="005971B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5971B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">
    <w:name w:val="Нет списка1"/>
    <w:next w:val="a2"/>
    <w:semiHidden/>
    <w:unhideWhenUsed/>
    <w:rsid w:val="005971BF"/>
  </w:style>
  <w:style w:type="character" w:customStyle="1" w:styleId="200">
    <w:name w:val="Знак Знак20"/>
    <w:rsid w:val="005971BF"/>
    <w:rPr>
      <w:sz w:val="28"/>
      <w:szCs w:val="24"/>
    </w:rPr>
  </w:style>
  <w:style w:type="character" w:styleId="aff5">
    <w:name w:val="FollowedHyperlink"/>
    <w:unhideWhenUsed/>
    <w:rsid w:val="005971BF"/>
    <w:rPr>
      <w:color w:val="800080"/>
      <w:u w:val="single"/>
    </w:rPr>
  </w:style>
  <w:style w:type="paragraph" w:customStyle="1" w:styleId="font5">
    <w:name w:val="font5"/>
    <w:basedOn w:val="a"/>
    <w:rsid w:val="00597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597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5971BF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971B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971BF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5971B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5971B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5971BF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5971BF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5971BF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5971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5971BF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5971BF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6">
    <w:name w:val="xl76"/>
    <w:basedOn w:val="a"/>
    <w:rsid w:val="005971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7">
    <w:name w:val="xl77"/>
    <w:basedOn w:val="a"/>
    <w:rsid w:val="005971BF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8">
    <w:name w:val="xl78"/>
    <w:basedOn w:val="a"/>
    <w:rsid w:val="005971B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9">
    <w:name w:val="xl79"/>
    <w:basedOn w:val="a"/>
    <w:rsid w:val="005971BF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80">
    <w:name w:val="xl80"/>
    <w:basedOn w:val="a"/>
    <w:rsid w:val="005971B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81">
    <w:name w:val="xl81"/>
    <w:basedOn w:val="a"/>
    <w:rsid w:val="005971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5971BF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5971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4">
    <w:name w:val="xl84"/>
    <w:basedOn w:val="a"/>
    <w:rsid w:val="005971BF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5">
    <w:name w:val="xl85"/>
    <w:basedOn w:val="a"/>
    <w:rsid w:val="005971BF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6">
    <w:name w:val="xl86"/>
    <w:basedOn w:val="a"/>
    <w:rsid w:val="005971B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7">
    <w:name w:val="xl87"/>
    <w:basedOn w:val="a"/>
    <w:rsid w:val="005971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5971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5971BF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5971B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5971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5971BF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5971BF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5971BF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5971B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5971BF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5971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5971B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5971B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5971BF"/>
    <w:pPr>
      <w:pBdr>
        <w:bottom w:val="single" w:sz="8" w:space="0" w:color="auto"/>
        <w:right w:val="single" w:sz="12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1">
    <w:name w:val="xl101"/>
    <w:basedOn w:val="a"/>
    <w:rsid w:val="005971B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2">
    <w:name w:val="xl102"/>
    <w:basedOn w:val="a"/>
    <w:rsid w:val="005971BF"/>
    <w:pPr>
      <w:pBdr>
        <w:bottom w:val="single" w:sz="8" w:space="0" w:color="auto"/>
        <w:right w:val="single" w:sz="12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3">
    <w:name w:val="xl103"/>
    <w:basedOn w:val="a"/>
    <w:rsid w:val="005971BF"/>
    <w:pPr>
      <w:pBdr>
        <w:bottom w:val="single" w:sz="8" w:space="0" w:color="auto"/>
        <w:right w:val="single" w:sz="12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4">
    <w:name w:val="xl104"/>
    <w:basedOn w:val="a"/>
    <w:rsid w:val="005971BF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5">
    <w:name w:val="xl105"/>
    <w:basedOn w:val="a"/>
    <w:rsid w:val="005971BF"/>
    <w:pPr>
      <w:pBdr>
        <w:bottom w:val="single" w:sz="8" w:space="0" w:color="auto"/>
        <w:right w:val="single" w:sz="12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6">
    <w:name w:val="xl106"/>
    <w:basedOn w:val="a"/>
    <w:rsid w:val="005971BF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5971BF"/>
    <w:pPr>
      <w:pBdr>
        <w:bottom w:val="single" w:sz="8" w:space="0" w:color="auto"/>
        <w:right w:val="single" w:sz="12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5971BF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09">
    <w:name w:val="xl109"/>
    <w:basedOn w:val="a"/>
    <w:rsid w:val="005971BF"/>
    <w:pPr>
      <w:pBdr>
        <w:bottom w:val="single" w:sz="8" w:space="0" w:color="auto"/>
        <w:right w:val="single" w:sz="12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10">
    <w:name w:val="xl110"/>
    <w:basedOn w:val="a"/>
    <w:rsid w:val="005971BF"/>
    <w:pPr>
      <w:pBdr>
        <w:bottom w:val="single" w:sz="12" w:space="0" w:color="auto"/>
        <w:right w:val="single" w:sz="12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1">
    <w:name w:val="xl111"/>
    <w:basedOn w:val="a"/>
    <w:rsid w:val="005971BF"/>
    <w:pPr>
      <w:pBdr>
        <w:bottom w:val="single" w:sz="12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5971BF"/>
    <w:pPr>
      <w:pBdr>
        <w:bottom w:val="single" w:sz="12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5971BF"/>
    <w:pPr>
      <w:pBdr>
        <w:bottom w:val="single" w:sz="12" w:space="0" w:color="auto"/>
        <w:right w:val="single" w:sz="12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5971BF"/>
    <w:pPr>
      <w:pBdr>
        <w:bottom w:val="single" w:sz="8" w:space="0" w:color="auto"/>
        <w:right w:val="single" w:sz="12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5">
    <w:name w:val="xl115"/>
    <w:basedOn w:val="a"/>
    <w:rsid w:val="005971BF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5971BF"/>
    <w:pPr>
      <w:pBdr>
        <w:bottom w:val="single" w:sz="8" w:space="0" w:color="auto"/>
        <w:right w:val="single" w:sz="12" w:space="0" w:color="auto"/>
      </w:pBdr>
      <w:shd w:val="clear" w:color="000000" w:fill="FFC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5971BF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5971BF"/>
    <w:pPr>
      <w:pBdr>
        <w:bottom w:val="single" w:sz="12" w:space="0" w:color="auto"/>
        <w:right w:val="single" w:sz="12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9">
    <w:name w:val="xl119"/>
    <w:basedOn w:val="a"/>
    <w:rsid w:val="005971BF"/>
    <w:pPr>
      <w:pBdr>
        <w:bottom w:val="single" w:sz="12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"/>
    <w:rsid w:val="005971BF"/>
    <w:pPr>
      <w:pBdr>
        <w:bottom w:val="single" w:sz="12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5971BF"/>
    <w:pPr>
      <w:pBdr>
        <w:bottom w:val="single" w:sz="12" w:space="0" w:color="auto"/>
        <w:right w:val="single" w:sz="12" w:space="0" w:color="auto"/>
      </w:pBdr>
      <w:shd w:val="clear" w:color="000000" w:fill="FFC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5971BF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23">
    <w:name w:val="xl123"/>
    <w:basedOn w:val="a"/>
    <w:rsid w:val="005971BF"/>
    <w:pPr>
      <w:pBdr>
        <w:bottom w:val="single" w:sz="8" w:space="0" w:color="auto"/>
        <w:right w:val="single" w:sz="12" w:space="0" w:color="auto"/>
      </w:pBdr>
      <w:shd w:val="clear" w:color="000000" w:fill="FFC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24">
    <w:name w:val="xl124"/>
    <w:basedOn w:val="a"/>
    <w:rsid w:val="005971BF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25">
    <w:name w:val="xl125"/>
    <w:basedOn w:val="a"/>
    <w:rsid w:val="005971BF"/>
    <w:pPr>
      <w:pBdr>
        <w:bottom w:val="single" w:sz="8" w:space="0" w:color="auto"/>
        <w:right w:val="single" w:sz="12" w:space="0" w:color="auto"/>
      </w:pBdr>
      <w:shd w:val="clear" w:color="000000" w:fill="FFC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26">
    <w:name w:val="xl126"/>
    <w:basedOn w:val="a"/>
    <w:rsid w:val="005971BF"/>
    <w:pPr>
      <w:pBdr>
        <w:bottom w:val="single" w:sz="12" w:space="0" w:color="auto"/>
        <w:right w:val="single" w:sz="12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27">
    <w:name w:val="xl127"/>
    <w:basedOn w:val="a"/>
    <w:rsid w:val="005971BF"/>
    <w:pPr>
      <w:pBdr>
        <w:bottom w:val="single" w:sz="12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28">
    <w:name w:val="xl128"/>
    <w:basedOn w:val="a"/>
    <w:rsid w:val="005971BF"/>
    <w:pPr>
      <w:pBdr>
        <w:bottom w:val="single" w:sz="12" w:space="0" w:color="auto"/>
        <w:right w:val="single" w:sz="12" w:space="0" w:color="auto"/>
      </w:pBdr>
      <w:shd w:val="clear" w:color="000000" w:fill="00B0F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29">
    <w:name w:val="xl129"/>
    <w:basedOn w:val="a"/>
    <w:rsid w:val="005971BF"/>
    <w:pPr>
      <w:pBdr>
        <w:bottom w:val="single" w:sz="12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5971BF"/>
    <w:pPr>
      <w:pBdr>
        <w:bottom w:val="single" w:sz="12" w:space="0" w:color="auto"/>
        <w:right w:val="single" w:sz="12" w:space="0" w:color="auto"/>
      </w:pBdr>
      <w:shd w:val="clear" w:color="000000" w:fill="00B0F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7">
    <w:name w:val="xl137"/>
    <w:basedOn w:val="a"/>
    <w:rsid w:val="005971BF"/>
    <w:pPr>
      <w:pBdr>
        <w:top w:val="single" w:sz="12" w:space="0" w:color="auto"/>
        <w:lef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5971BF"/>
    <w:pPr>
      <w:pBdr>
        <w:lef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5971BF"/>
    <w:pPr>
      <w:pBdr>
        <w:top w:val="single" w:sz="8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5971BF"/>
    <w:pPr>
      <w:pBdr>
        <w:left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5971BF"/>
    <w:pPr>
      <w:pBdr>
        <w:top w:val="single" w:sz="12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1">
    <w:name w:val="xl151"/>
    <w:basedOn w:val="a"/>
    <w:rsid w:val="005971BF"/>
    <w:pPr>
      <w:pBdr>
        <w:top w:val="single" w:sz="12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5971BF"/>
    <w:pPr>
      <w:pBdr>
        <w:top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5971BF"/>
    <w:pPr>
      <w:pBdr>
        <w:top w:val="single" w:sz="8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5971BF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5971B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5971BF"/>
    <w:pPr>
      <w:pBdr>
        <w:top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5971BF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0">
    <w:name w:val="xl160"/>
    <w:basedOn w:val="a"/>
    <w:rsid w:val="005971BF"/>
    <w:pPr>
      <w:pBdr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1">
    <w:name w:val="xl161"/>
    <w:basedOn w:val="a"/>
    <w:rsid w:val="005971B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3">
    <w:name w:val="xl163"/>
    <w:basedOn w:val="a"/>
    <w:rsid w:val="005971BF"/>
    <w:pPr>
      <w:pBdr>
        <w:top w:val="single" w:sz="12" w:space="0" w:color="auto"/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5971BF"/>
    <w:pPr>
      <w:pBdr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5">
    <w:name w:val="xl165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7">
    <w:name w:val="xl167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9">
    <w:name w:val="xl169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3">
    <w:name w:val="xl173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5971BF"/>
    <w:pPr>
      <w:pBdr>
        <w:left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5971BF"/>
    <w:pPr>
      <w:pBdr>
        <w:top w:val="single" w:sz="8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2">
    <w:name w:val="xl182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6">
    <w:name w:val="xl186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7">
    <w:name w:val="xl187"/>
    <w:basedOn w:val="a"/>
    <w:rsid w:val="005971BF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8">
    <w:name w:val="xl188"/>
    <w:basedOn w:val="a"/>
    <w:rsid w:val="005971BF"/>
    <w:pPr>
      <w:pBdr>
        <w:top w:val="single" w:sz="12" w:space="0" w:color="auto"/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9">
    <w:name w:val="xl189"/>
    <w:basedOn w:val="a"/>
    <w:rsid w:val="005971BF"/>
    <w:pPr>
      <w:pBdr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0">
    <w:name w:val="xl190"/>
    <w:basedOn w:val="a"/>
    <w:rsid w:val="005971BF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1">
    <w:name w:val="xl191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2">
    <w:name w:val="xl192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3">
    <w:name w:val="xl193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4">
    <w:name w:val="xl194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5">
    <w:name w:val="xl195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6">
    <w:name w:val="xl196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7">
    <w:name w:val="xl197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8">
    <w:name w:val="xl198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9">
    <w:name w:val="xl199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0">
    <w:name w:val="xl200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1">
    <w:name w:val="xl201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2">
    <w:name w:val="xl202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3">
    <w:name w:val="xl63"/>
    <w:basedOn w:val="a"/>
    <w:rsid w:val="005971BF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5971B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5971BF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Title"/>
    <w:basedOn w:val="a"/>
    <w:link w:val="aff7"/>
    <w:qFormat/>
    <w:rsid w:val="005971B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7">
    <w:name w:val="Название Знак"/>
    <w:basedOn w:val="a0"/>
    <w:link w:val="aff6"/>
    <w:rsid w:val="005971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8">
    <w:name w:val="No Spacing"/>
    <w:qFormat/>
    <w:rsid w:val="005971B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rsid w:val="005971BF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27">
    <w:name w:val="Нет списка2"/>
    <w:next w:val="a2"/>
    <w:uiPriority w:val="99"/>
    <w:semiHidden/>
    <w:unhideWhenUsed/>
    <w:rsid w:val="005971BF"/>
  </w:style>
  <w:style w:type="character" w:customStyle="1" w:styleId="aff9">
    <w:name w:val="Заголовок Знак"/>
    <w:rsid w:val="005971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customStyle="1" w:styleId="16">
    <w:name w:val="Сетка таблицы1"/>
    <w:basedOn w:val="a1"/>
    <w:next w:val="afc"/>
    <w:rsid w:val="005971B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5971BF"/>
  </w:style>
  <w:style w:type="paragraph" w:customStyle="1" w:styleId="35">
    <w:name w:val="Без интервала3"/>
    <w:rsid w:val="005971B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8">
    <w:name w:val="Без интервала2"/>
    <w:rsid w:val="005971BF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7">
    <w:name w:val="Светлая заливка1"/>
    <w:basedOn w:val="a1"/>
    <w:uiPriority w:val="60"/>
    <w:rsid w:val="005971BF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5971BF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1"/>
    <w:next w:val="-2"/>
    <w:uiPriority w:val="60"/>
    <w:rsid w:val="005971BF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ая заливка - Акцент 31"/>
    <w:basedOn w:val="a1"/>
    <w:next w:val="-3"/>
    <w:uiPriority w:val="60"/>
    <w:rsid w:val="005971BF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2">
    <w:name w:val="Light Shading Accent 2"/>
    <w:basedOn w:val="a1"/>
    <w:uiPriority w:val="60"/>
    <w:rsid w:val="005971BF"/>
    <w:pPr>
      <w:spacing w:after="0" w:line="240" w:lineRule="auto"/>
    </w:pPr>
    <w:rPr>
      <w:rFonts w:ascii="Times New Roman" w:eastAsia="Times New Roman" w:hAnsi="Times New Roman" w:cs="Times New Roman"/>
      <w:color w:val="C4591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ED7D31"/>
        <w:bottom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styleId="-3">
    <w:name w:val="Light Shading Accent 3"/>
    <w:basedOn w:val="a1"/>
    <w:uiPriority w:val="60"/>
    <w:rsid w:val="005971BF"/>
    <w:pPr>
      <w:spacing w:after="0" w:line="240" w:lineRule="auto"/>
    </w:pPr>
    <w:rPr>
      <w:rFonts w:ascii="Times New Roman" w:eastAsia="Times New Roman" w:hAnsi="Times New Roman" w:cs="Times New Roman"/>
      <w:color w:val="7B7B7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A5A5A5"/>
        <w:bottom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numbering" w:customStyle="1" w:styleId="36">
    <w:name w:val="Нет списка3"/>
    <w:next w:val="a2"/>
    <w:uiPriority w:val="99"/>
    <w:semiHidden/>
    <w:unhideWhenUsed/>
    <w:rsid w:val="005971BF"/>
  </w:style>
  <w:style w:type="table" w:customStyle="1" w:styleId="29">
    <w:name w:val="Сетка таблицы2"/>
    <w:basedOn w:val="a1"/>
    <w:next w:val="afc"/>
    <w:rsid w:val="005971B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unhideWhenUsed/>
    <w:rsid w:val="005971BF"/>
  </w:style>
  <w:style w:type="table" w:customStyle="1" w:styleId="111">
    <w:name w:val="Светлая заливка11"/>
    <w:basedOn w:val="a1"/>
    <w:uiPriority w:val="60"/>
    <w:rsid w:val="005971BF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">
    <w:name w:val="Светлая заливка - Акцент 111"/>
    <w:basedOn w:val="a1"/>
    <w:uiPriority w:val="60"/>
    <w:rsid w:val="005971BF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">
    <w:name w:val="Светлая заливка - Акцент 22"/>
    <w:basedOn w:val="a1"/>
    <w:next w:val="-2"/>
    <w:uiPriority w:val="60"/>
    <w:rsid w:val="005971BF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2">
    <w:name w:val="Светлая заливка - Акцент 32"/>
    <w:basedOn w:val="a1"/>
    <w:next w:val="-3"/>
    <w:uiPriority w:val="60"/>
    <w:rsid w:val="005971BF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affa">
    <w:name w:val="Emphasis"/>
    <w:basedOn w:val="a0"/>
    <w:uiPriority w:val="20"/>
    <w:qFormat/>
    <w:rsid w:val="005971BF"/>
    <w:rPr>
      <w:i/>
      <w:iCs/>
    </w:rPr>
  </w:style>
  <w:style w:type="paragraph" w:customStyle="1" w:styleId="Report">
    <w:name w:val="Report"/>
    <w:basedOn w:val="a"/>
    <w:rsid w:val="005971BF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fb">
    <w:name w:val="Plain Text"/>
    <w:basedOn w:val="a"/>
    <w:link w:val="affc"/>
    <w:rsid w:val="0049665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c">
    <w:name w:val="Текст Знак"/>
    <w:basedOn w:val="a0"/>
    <w:link w:val="affb"/>
    <w:rsid w:val="00496659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FF72D44F16AC063B04651D4A998506BD4563B62217B2BC24E06DF2A6C0F1419A342A4924D7B9DF66C712D76D811769036B0C286FCD6B0CuFf0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18F8A-8FC0-439F-8C0B-174C1A638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0</Pages>
  <Words>4919</Words>
  <Characters>28041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User11</cp:lastModifiedBy>
  <cp:revision>7</cp:revision>
  <cp:lastPrinted>2021-09-08T05:56:00Z</cp:lastPrinted>
  <dcterms:created xsi:type="dcterms:W3CDTF">2021-05-18T09:13:00Z</dcterms:created>
  <dcterms:modified xsi:type="dcterms:W3CDTF">2021-09-08T09:09:00Z</dcterms:modified>
</cp:coreProperties>
</file>